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2BCE" w14:textId="6CDAF13C" w:rsidR="0072785A" w:rsidRPr="00E813E7" w:rsidRDefault="0072785A" w:rsidP="0072785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813E7">
        <w:rPr>
          <w:rFonts w:ascii="Arial" w:hAnsi="Arial" w:cs="Arial"/>
          <w:b/>
          <w:sz w:val="36"/>
          <w:szCs w:val="36"/>
        </w:rPr>
        <w:t>PRAVIDLA DOTAČNÍHO PROGRAMU</w:t>
      </w:r>
    </w:p>
    <w:p w14:paraId="599B56ED" w14:textId="77777777" w:rsidR="0072785A" w:rsidRPr="00E813E7" w:rsidRDefault="0072785A" w:rsidP="0072785A">
      <w:pPr>
        <w:jc w:val="center"/>
        <w:rPr>
          <w:rFonts w:ascii="Arial" w:hAnsi="Arial" w:cs="Arial"/>
          <w:b/>
          <w:sz w:val="18"/>
          <w:szCs w:val="18"/>
        </w:rPr>
      </w:pPr>
    </w:p>
    <w:p w14:paraId="3762B1D1" w14:textId="6044D6FC" w:rsidR="0072785A" w:rsidRPr="00E813E7" w:rsidRDefault="0072785A" w:rsidP="0072785A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813E7">
        <w:rPr>
          <w:rFonts w:ascii="Arial" w:hAnsi="Arial" w:cs="Arial"/>
          <w:b/>
          <w:sz w:val="28"/>
          <w:szCs w:val="28"/>
        </w:rPr>
        <w:t>Program na podporu zdraví a zdra</w:t>
      </w:r>
      <w:r w:rsidR="002171C6" w:rsidRPr="00E813E7">
        <w:rPr>
          <w:rFonts w:ascii="Arial" w:hAnsi="Arial" w:cs="Arial"/>
          <w:b/>
          <w:sz w:val="28"/>
          <w:szCs w:val="28"/>
        </w:rPr>
        <w:t>vého životního stylu v roce 2018</w:t>
      </w:r>
      <w:r w:rsidRPr="00E813E7">
        <w:rPr>
          <w:rFonts w:ascii="Arial" w:hAnsi="Arial" w:cs="Arial"/>
          <w:sz w:val="28"/>
          <w:szCs w:val="28"/>
        </w:rPr>
        <w:t xml:space="preserve"> </w:t>
      </w:r>
    </w:p>
    <w:p w14:paraId="6DEB7B9C" w14:textId="7657890C" w:rsidR="0072785A" w:rsidRPr="00E813E7" w:rsidRDefault="0072785A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749ABD7B" w14:textId="77777777" w:rsidR="0072785A" w:rsidRPr="00E813E7" w:rsidRDefault="0072785A" w:rsidP="00DD59E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813E7">
        <w:rPr>
          <w:rFonts w:ascii="Arial" w:hAnsi="Arial" w:cs="Arial"/>
          <w:b/>
        </w:rPr>
        <w:t>Dotační tituly</w:t>
      </w:r>
    </w:p>
    <w:p w14:paraId="6F6406E0" w14:textId="57917470" w:rsidR="0072785A" w:rsidRPr="00E813E7" w:rsidRDefault="0072785A" w:rsidP="00607EF3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E813E7">
        <w:rPr>
          <w:rFonts w:ascii="Arial" w:hAnsi="Arial" w:cs="Arial"/>
          <w:b/>
        </w:rPr>
        <w:t>Podpora zdravotně-preventivních aktivit pro specifické skupiny obyvatel</w:t>
      </w:r>
    </w:p>
    <w:p w14:paraId="1BEA9414" w14:textId="1608123A" w:rsidR="0072785A" w:rsidRPr="00E813E7" w:rsidRDefault="0072785A" w:rsidP="00607EF3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E813E7">
        <w:rPr>
          <w:rFonts w:ascii="Arial" w:hAnsi="Arial" w:cs="Arial"/>
          <w:b/>
        </w:rPr>
        <w:t>Podpora zdravotně-preventivních aktivit pro všechny skupiny obyvatel</w:t>
      </w:r>
    </w:p>
    <w:p w14:paraId="17317C82" w14:textId="77777777" w:rsidR="0072785A" w:rsidRPr="00E813E7" w:rsidRDefault="0072785A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73A6B320" w14:textId="77777777" w:rsidR="00691685" w:rsidRPr="00E813E7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4BB4EB6B" w14:textId="77777777" w:rsidR="002115C6" w:rsidRPr="00E813E7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E813E7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E813E7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98FA3CC" w:rsidR="00691685" w:rsidRPr="00E813E7" w:rsidRDefault="00691685" w:rsidP="002171C6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bCs/>
        </w:rPr>
      </w:pPr>
      <w:r w:rsidRPr="00E813E7">
        <w:rPr>
          <w:rFonts w:ascii="Arial" w:hAnsi="Arial" w:cs="Arial"/>
          <w:b/>
          <w:bCs/>
        </w:rPr>
        <w:t xml:space="preserve">Název programu: </w:t>
      </w:r>
      <w:r w:rsidR="002171C6" w:rsidRPr="00E813E7">
        <w:rPr>
          <w:rFonts w:ascii="Arial" w:hAnsi="Arial" w:cs="Arial"/>
          <w:b/>
          <w:bCs/>
        </w:rPr>
        <w:t xml:space="preserve">Program na podporu zdraví a zdravého životního stylu v roce 2018 </w:t>
      </w:r>
    </w:p>
    <w:p w14:paraId="569DA7CD" w14:textId="77777777" w:rsidR="00691685" w:rsidRPr="00E813E7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E813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  <w:b/>
          <w:bCs/>
        </w:rPr>
        <w:t xml:space="preserve">Vyhlašovatel: </w:t>
      </w:r>
      <w:r w:rsidRPr="00E813E7">
        <w:rPr>
          <w:rFonts w:ascii="Arial" w:hAnsi="Arial" w:cs="Arial"/>
        </w:rPr>
        <w:t xml:space="preserve">Olomoucký kraj </w:t>
      </w:r>
    </w:p>
    <w:p w14:paraId="74FBDD13" w14:textId="77777777" w:rsidR="00691685" w:rsidRPr="00E813E7" w:rsidRDefault="00691685" w:rsidP="00691685">
      <w:pPr>
        <w:pStyle w:val="Odstavecseseznamem"/>
        <w:rPr>
          <w:rFonts w:ascii="Arial" w:hAnsi="Arial" w:cs="Arial"/>
        </w:rPr>
      </w:pPr>
    </w:p>
    <w:p w14:paraId="7D5D0F12" w14:textId="31604F02" w:rsidR="00691685" w:rsidRPr="00E813E7" w:rsidRDefault="00691685" w:rsidP="002171C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1" w:name="Administrátor"/>
      <w:bookmarkEnd w:id="1"/>
      <w:r w:rsidRPr="00E813E7">
        <w:rPr>
          <w:rFonts w:ascii="Arial" w:hAnsi="Arial" w:cs="Arial"/>
          <w:b/>
        </w:rPr>
        <w:t>Administrátorem dotačního programu</w:t>
      </w:r>
      <w:r w:rsidRPr="00E813E7">
        <w:rPr>
          <w:rFonts w:ascii="Arial" w:hAnsi="Arial" w:cs="Arial"/>
        </w:rPr>
        <w:t xml:space="preserve"> je Odbor </w:t>
      </w:r>
      <w:r w:rsidR="002171C6" w:rsidRPr="00E813E7">
        <w:rPr>
          <w:rFonts w:ascii="Arial" w:hAnsi="Arial" w:cs="Arial"/>
        </w:rPr>
        <w:t>zdravotnictví</w:t>
      </w:r>
      <w:r w:rsidR="003F037A" w:rsidRPr="00E813E7">
        <w:rPr>
          <w:rFonts w:ascii="Arial" w:hAnsi="Arial" w:cs="Arial"/>
        </w:rPr>
        <w:t xml:space="preserve"> </w:t>
      </w:r>
      <w:r w:rsidRPr="00E813E7">
        <w:rPr>
          <w:rFonts w:ascii="Arial" w:hAnsi="Arial" w:cs="Arial"/>
        </w:rPr>
        <w:t>Krajského úřadu Olomouckého kraje,</w:t>
      </w:r>
      <w:r w:rsidR="002171C6" w:rsidRPr="00E813E7">
        <w:rPr>
          <w:rFonts w:ascii="Arial" w:hAnsi="Arial" w:cs="Arial"/>
        </w:rPr>
        <w:t xml:space="preserve"> Jeremenkova 40a, 779 11 Olomouc, Iveta Stránská (dotační titul 1), Alena Rozsívalová (dotační titul 2).</w:t>
      </w:r>
    </w:p>
    <w:p w14:paraId="76181867" w14:textId="77777777" w:rsidR="00691685" w:rsidRPr="00E813E7" w:rsidRDefault="00691685" w:rsidP="00691685">
      <w:pPr>
        <w:pStyle w:val="Odstavecseseznamem"/>
        <w:rPr>
          <w:rFonts w:ascii="Arial" w:hAnsi="Arial" w:cs="Arial"/>
        </w:rPr>
      </w:pPr>
    </w:p>
    <w:p w14:paraId="1476B477" w14:textId="5BB1E0F0" w:rsidR="00691685" w:rsidRPr="00E813E7" w:rsidRDefault="00691685" w:rsidP="005C06C7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Cílem dotačního programu je podpora </w:t>
      </w:r>
      <w:r w:rsidR="004B0AF9" w:rsidRPr="00E813E7">
        <w:rPr>
          <w:rFonts w:ascii="Arial" w:hAnsi="Arial" w:cs="Arial"/>
        </w:rPr>
        <w:t>zdraví a zdravého životního stylu všech skupin obyvatel v Olomouckém kraji, což je ve veřejném zájmu a v souladu s cíli Olomouckého kraje.</w:t>
      </w:r>
      <w:r w:rsidR="004B0AF9" w:rsidRPr="00E813E7">
        <w:rPr>
          <w:rFonts w:ascii="Arial" w:hAnsi="Arial" w:cs="Arial"/>
          <w:i/>
        </w:rPr>
        <w:t xml:space="preserve"> </w:t>
      </w:r>
      <w:r w:rsidR="004B0AF9" w:rsidRPr="00E813E7">
        <w:rPr>
          <w:rFonts w:ascii="Arial" w:hAnsi="Arial" w:cs="Arial"/>
        </w:rPr>
        <w:t>Dotační program vychází z Národní strategie Zdraví 2020, jejímž cílem je vytvořit udržitelný zdravotní systém, založený na kvalitě, dostupnosti a principu rovnocenného postavení lidí jako partnerů při dosahování lepšího zdraví pro všechny, a dále ze Strategie rozvoje územního obvodu Olomouckého kraje na období 2015 – 2020, konkrétně z priority</w:t>
      </w:r>
      <w:r w:rsidR="004B0AF9" w:rsidRPr="00E813E7">
        <w:rPr>
          <w:rFonts w:ascii="Arial" w:hAnsi="Arial" w:cs="Arial"/>
          <w:bCs/>
        </w:rPr>
        <w:t xml:space="preserve"> B.1 Optimalizace systému zajišťování zdravotní péče, </w:t>
      </w:r>
      <w:r w:rsidR="004B0AF9" w:rsidRPr="00E813E7">
        <w:rPr>
          <w:rFonts w:ascii="Arial" w:hAnsi="Arial" w:cs="Arial"/>
        </w:rPr>
        <w:t xml:space="preserve">jejímž cílem je mimo jiné podpora preventivních programů a osvětových a dobrovolnických aktivit. </w:t>
      </w:r>
    </w:p>
    <w:p w14:paraId="28F5EDFB" w14:textId="77777777" w:rsidR="00691685" w:rsidRPr="00E813E7" w:rsidRDefault="00691685" w:rsidP="00691685">
      <w:pPr>
        <w:pStyle w:val="Odstavecseseznamem"/>
        <w:rPr>
          <w:rFonts w:ascii="Arial" w:hAnsi="Arial" w:cs="Arial"/>
        </w:rPr>
      </w:pPr>
    </w:p>
    <w:p w14:paraId="7DB78B39" w14:textId="77777777" w:rsidR="00691685" w:rsidRPr="00E813E7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E813E7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E813E7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58770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  <w:b/>
        </w:rPr>
        <w:t>Administrátor</w:t>
      </w:r>
      <w:r w:rsidRPr="00E813E7">
        <w:rPr>
          <w:rFonts w:ascii="Arial" w:hAnsi="Arial" w:cs="Arial"/>
        </w:rPr>
        <w:t xml:space="preserve"> je věcně příslušný odbor Krajského úřadu Olomouckého kraje, který </w:t>
      </w:r>
      <w:r w:rsidRPr="0058770E">
        <w:rPr>
          <w:rFonts w:ascii="Arial" w:hAnsi="Arial" w:cs="Arial"/>
        </w:rPr>
        <w:t>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58770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8770E">
        <w:rPr>
          <w:rFonts w:ascii="Arial" w:hAnsi="Arial" w:cs="Arial"/>
          <w:b/>
        </w:rPr>
        <w:lastRenderedPageBreak/>
        <w:t>Akce</w:t>
      </w:r>
      <w:r w:rsidRPr="0058770E">
        <w:rPr>
          <w:rFonts w:ascii="Arial" w:hAnsi="Arial" w:cs="Arial"/>
        </w:rPr>
        <w:t>/</w:t>
      </w:r>
      <w:r w:rsidRPr="0058770E">
        <w:rPr>
          <w:rFonts w:ascii="Arial" w:hAnsi="Arial" w:cs="Arial"/>
          <w:b/>
        </w:rPr>
        <w:t>projekt</w:t>
      </w:r>
      <w:r w:rsidRPr="0058770E">
        <w:rPr>
          <w:rFonts w:ascii="Arial" w:hAnsi="Arial" w:cs="Arial"/>
        </w:rPr>
        <w:t xml:space="preserve"> je žadatelem navrhovaný ucelený souhrn činností, </w:t>
      </w:r>
      <w:r w:rsidR="007A4261" w:rsidRPr="0058770E">
        <w:rPr>
          <w:rFonts w:ascii="Arial" w:hAnsi="Arial" w:cs="Arial"/>
        </w:rPr>
        <w:t xml:space="preserve">které </w:t>
      </w:r>
      <w:r w:rsidRPr="0058770E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2D69D49C" w14:textId="77777777" w:rsidR="00553645" w:rsidRPr="00553645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50E69">
        <w:rPr>
          <w:rFonts w:ascii="Arial" w:hAnsi="Arial" w:cs="Arial"/>
          <w:b/>
        </w:rPr>
        <w:t>Celkové předpokládané uznatelné výdaje</w:t>
      </w:r>
      <w:r w:rsidRPr="00550E69">
        <w:rPr>
          <w:rFonts w:ascii="Arial" w:hAnsi="Arial" w:cs="Arial"/>
        </w:rPr>
        <w:t xml:space="preserve"> jsou </w:t>
      </w:r>
      <w:r w:rsidR="00325747" w:rsidRPr="00550E69">
        <w:rPr>
          <w:rFonts w:ascii="Arial" w:hAnsi="Arial" w:cs="Arial"/>
        </w:rPr>
        <w:t xml:space="preserve">celkové </w:t>
      </w:r>
      <w:r w:rsidR="001F3FBB" w:rsidRPr="00550E69">
        <w:rPr>
          <w:rFonts w:ascii="Arial" w:hAnsi="Arial" w:cs="Arial"/>
        </w:rPr>
        <w:t xml:space="preserve">uznatelné </w:t>
      </w:r>
      <w:r w:rsidRPr="00550E69">
        <w:rPr>
          <w:rFonts w:ascii="Arial" w:hAnsi="Arial" w:cs="Arial"/>
        </w:rPr>
        <w:t>výdaje, které žadatel předpokládá vynaložit na realizaci své akce/projektu</w:t>
      </w:r>
      <w:r w:rsidR="00780805" w:rsidRPr="00550E69">
        <w:rPr>
          <w:rFonts w:ascii="Arial" w:hAnsi="Arial" w:cs="Arial"/>
        </w:rPr>
        <w:t xml:space="preserve"> a uvedl je v žádosti o poskytnutí dotace.</w:t>
      </w:r>
      <w:r w:rsidRPr="00550E69">
        <w:rPr>
          <w:rFonts w:ascii="Arial" w:hAnsi="Arial" w:cs="Arial"/>
        </w:rPr>
        <w:t xml:space="preserve"> </w:t>
      </w:r>
      <w:r w:rsidR="00325747" w:rsidRPr="00550E69">
        <w:rPr>
          <w:rFonts w:ascii="Arial" w:hAnsi="Arial" w:cs="Arial"/>
        </w:rPr>
        <w:t>Celkovými u</w:t>
      </w:r>
      <w:r w:rsidRPr="00550E69">
        <w:rPr>
          <w:rFonts w:ascii="Arial" w:hAnsi="Arial" w:cs="Arial"/>
        </w:rPr>
        <w:t xml:space="preserve">znatelnými výdaji jsou </w:t>
      </w:r>
      <w:r w:rsidR="00D43C42" w:rsidRPr="00550E69">
        <w:rPr>
          <w:rFonts w:ascii="Arial" w:hAnsi="Arial" w:cs="Arial"/>
        </w:rPr>
        <w:t xml:space="preserve">uznatelné </w:t>
      </w:r>
      <w:r w:rsidRPr="00550E69">
        <w:rPr>
          <w:rFonts w:ascii="Arial" w:hAnsi="Arial" w:cs="Arial"/>
        </w:rPr>
        <w:t xml:space="preserve">výdaje vzniklé v období realizace </w:t>
      </w:r>
      <w:r w:rsidR="00BB5EAA" w:rsidRPr="00550E69">
        <w:rPr>
          <w:rFonts w:ascii="Arial" w:hAnsi="Arial" w:cs="Arial"/>
        </w:rPr>
        <w:t>akce/</w:t>
      </w:r>
      <w:r w:rsidRPr="00550E69">
        <w:rPr>
          <w:rFonts w:ascii="Arial" w:hAnsi="Arial" w:cs="Arial"/>
        </w:rPr>
        <w:t xml:space="preserve">projektu dle Pravidel dotačního programu, </w:t>
      </w:r>
      <w:r w:rsidR="00D014A0" w:rsidRPr="00550E69">
        <w:rPr>
          <w:rFonts w:ascii="Arial" w:hAnsi="Arial" w:cs="Arial"/>
        </w:rPr>
        <w:t>odst.</w:t>
      </w:r>
      <w:r w:rsidR="003C544A" w:rsidRPr="00550E69">
        <w:rPr>
          <w:rFonts w:ascii="Arial" w:hAnsi="Arial" w:cs="Arial"/>
        </w:rPr>
        <w:t xml:space="preserve"> </w:t>
      </w:r>
      <w:hyperlink w:anchor="platebniPodminky" w:history="1">
        <w:r w:rsidRPr="00550E6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550E69">
        <w:rPr>
          <w:rFonts w:ascii="Arial" w:hAnsi="Arial" w:cs="Arial"/>
        </w:rPr>
        <w:t xml:space="preserve">. Ostatní výdaje vzniklé před tímto obdobím či </w:t>
      </w:r>
      <w:r w:rsidRPr="00553645">
        <w:rPr>
          <w:rFonts w:ascii="Arial" w:hAnsi="Arial" w:cs="Arial"/>
        </w:rPr>
        <w:t xml:space="preserve">po ukončení tohoto období jsou neuznatelnými výdaji. </w:t>
      </w:r>
    </w:p>
    <w:p w14:paraId="1446C79A" w14:textId="200DF1BC" w:rsidR="00553645" w:rsidRPr="00E813E7" w:rsidRDefault="00553645" w:rsidP="005536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trike/>
        </w:rPr>
      </w:pPr>
      <w:r w:rsidRPr="00E813E7">
        <w:rPr>
          <w:rFonts w:ascii="Arial" w:hAnsi="Arial" w:cs="Arial"/>
          <w:i/>
        </w:rPr>
        <w:t xml:space="preserve">Pro </w:t>
      </w:r>
      <w:r w:rsidR="00B0691F" w:rsidRPr="00E813E7">
        <w:rPr>
          <w:rFonts w:ascii="Arial" w:hAnsi="Arial" w:cs="Arial"/>
          <w:i/>
        </w:rPr>
        <w:t>dotace se spoluúčastí</w:t>
      </w:r>
      <w:r w:rsidR="00EB3B61" w:rsidRPr="00E813E7">
        <w:rPr>
          <w:rFonts w:ascii="Arial" w:hAnsi="Arial" w:cs="Arial"/>
          <w:i/>
        </w:rPr>
        <w:t xml:space="preserve"> (dotace nad 35 tis. Kč)</w:t>
      </w:r>
      <w:r w:rsidRPr="00E813E7">
        <w:rPr>
          <w:rFonts w:ascii="Arial" w:hAnsi="Arial" w:cs="Arial"/>
          <w:i/>
        </w:rPr>
        <w:t xml:space="preserve"> platí:</w:t>
      </w:r>
      <w:r w:rsidRPr="00E813E7">
        <w:rPr>
          <w:rFonts w:ascii="Arial" w:hAnsi="Arial" w:cs="Arial"/>
        </w:rPr>
        <w:t xml:space="preserve"> </w:t>
      </w:r>
      <w:r w:rsidR="00691685" w:rsidRPr="00E813E7">
        <w:rPr>
          <w:rFonts w:ascii="Arial" w:hAnsi="Arial" w:cs="Arial"/>
        </w:rPr>
        <w:t xml:space="preserve">Podmínky uznatelnosti musí splňovat i výdaje týkající </w:t>
      </w:r>
      <w:r w:rsidR="00E34048" w:rsidRPr="00E813E7">
        <w:rPr>
          <w:rFonts w:ascii="Arial" w:hAnsi="Arial" w:cs="Arial"/>
        </w:rPr>
        <w:t xml:space="preserve">se vlastní spoluúčasti žadatele. </w:t>
      </w:r>
    </w:p>
    <w:p w14:paraId="239A767B" w14:textId="77777777" w:rsidR="00553645" w:rsidRPr="00E813E7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  <w:b/>
        </w:rPr>
        <w:t xml:space="preserve">Celkové skutečně </w:t>
      </w:r>
      <w:r w:rsidR="00504621" w:rsidRPr="00E813E7">
        <w:rPr>
          <w:rFonts w:ascii="Arial" w:hAnsi="Arial" w:cs="Arial"/>
          <w:b/>
        </w:rPr>
        <w:t xml:space="preserve">vynaložené </w:t>
      </w:r>
      <w:r w:rsidRPr="00E813E7">
        <w:rPr>
          <w:rFonts w:ascii="Arial" w:hAnsi="Arial" w:cs="Arial"/>
          <w:b/>
        </w:rPr>
        <w:t>uznatelné výdaje</w:t>
      </w:r>
      <w:r w:rsidRPr="00E813E7">
        <w:rPr>
          <w:rFonts w:ascii="Arial" w:hAnsi="Arial" w:cs="Arial"/>
        </w:rPr>
        <w:t xml:space="preserve"> </w:t>
      </w:r>
      <w:r w:rsidR="00780805" w:rsidRPr="00E813E7">
        <w:rPr>
          <w:rFonts w:ascii="Arial" w:hAnsi="Arial" w:cs="Arial"/>
        </w:rPr>
        <w:t xml:space="preserve">jsou </w:t>
      </w:r>
      <w:r w:rsidR="00325747" w:rsidRPr="00E813E7">
        <w:rPr>
          <w:rFonts w:ascii="Arial" w:hAnsi="Arial" w:cs="Arial"/>
        </w:rPr>
        <w:t xml:space="preserve">celkové </w:t>
      </w:r>
      <w:r w:rsidR="009B4AE4" w:rsidRPr="00E813E7">
        <w:rPr>
          <w:rFonts w:ascii="Arial" w:hAnsi="Arial" w:cs="Arial"/>
        </w:rPr>
        <w:t xml:space="preserve">uznatelné </w:t>
      </w:r>
      <w:r w:rsidRPr="00E813E7">
        <w:rPr>
          <w:rFonts w:ascii="Arial" w:hAnsi="Arial" w:cs="Arial"/>
        </w:rPr>
        <w:t xml:space="preserve">výdaje, které žadatel </w:t>
      </w:r>
      <w:r w:rsidR="00DC7256" w:rsidRPr="00E813E7">
        <w:rPr>
          <w:rFonts w:ascii="Arial" w:hAnsi="Arial" w:cs="Arial"/>
        </w:rPr>
        <w:t xml:space="preserve">skutečně </w:t>
      </w:r>
      <w:r w:rsidRPr="00E813E7">
        <w:rPr>
          <w:rFonts w:ascii="Arial" w:hAnsi="Arial" w:cs="Arial"/>
        </w:rPr>
        <w:t xml:space="preserve">vynaložil na realizaci své akce/projektu. </w:t>
      </w:r>
      <w:r w:rsidR="00325747" w:rsidRPr="00E813E7">
        <w:rPr>
          <w:rFonts w:ascii="Arial" w:hAnsi="Arial" w:cs="Arial"/>
        </w:rPr>
        <w:t>Celkovými u</w:t>
      </w:r>
      <w:r w:rsidRPr="00E813E7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E813E7">
        <w:rPr>
          <w:rFonts w:ascii="Arial" w:hAnsi="Arial" w:cs="Arial"/>
        </w:rPr>
        <w:t>odst.</w:t>
      </w:r>
      <w:r w:rsidRPr="00E813E7">
        <w:rPr>
          <w:rFonts w:ascii="Arial" w:hAnsi="Arial" w:cs="Arial"/>
        </w:rPr>
        <w:t xml:space="preserve"> </w:t>
      </w:r>
      <w:hyperlink w:anchor="platebniPodminky" w:history="1">
        <w:r w:rsidRPr="00E813E7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813E7">
        <w:rPr>
          <w:rFonts w:ascii="Arial" w:hAnsi="Arial" w:cs="Arial"/>
        </w:rPr>
        <w:t xml:space="preserve">. Ostatní výdaje vzniklé před tímto obdobím či po ukončení tohoto období jsou neuznatelnými výdaji. </w:t>
      </w:r>
    </w:p>
    <w:p w14:paraId="0DF4B498" w14:textId="18B642FD" w:rsidR="000A20D8" w:rsidRPr="00E813E7" w:rsidRDefault="00EB3B61" w:rsidP="005536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  <w:i/>
        </w:rPr>
        <w:t>Pro dotace se spoluúčastí (dotace nad 35 tis. Kč) platí:</w:t>
      </w:r>
      <w:r w:rsidR="00553645" w:rsidRPr="00E813E7">
        <w:rPr>
          <w:rFonts w:ascii="Arial" w:hAnsi="Arial" w:cs="Arial"/>
        </w:rPr>
        <w:t xml:space="preserve"> </w:t>
      </w:r>
      <w:r w:rsidR="00691685" w:rsidRPr="00E813E7">
        <w:rPr>
          <w:rFonts w:ascii="Arial" w:hAnsi="Arial" w:cs="Arial"/>
        </w:rPr>
        <w:t>Podmínky uznatelnosti musí splňovat i výdaje týkající se vlastní spoluúčasti žadatele</w:t>
      </w:r>
      <w:r w:rsidR="00274C99" w:rsidRPr="00E813E7">
        <w:rPr>
          <w:rFonts w:ascii="Arial" w:hAnsi="Arial" w:cs="Arial"/>
        </w:rPr>
        <w:t>.</w:t>
      </w:r>
      <w:r w:rsidR="00AB73A4" w:rsidRPr="00E813E7">
        <w:rPr>
          <w:rFonts w:ascii="Arial" w:hAnsi="Arial" w:cs="Arial"/>
        </w:rPr>
        <w:t xml:space="preserve"> </w:t>
      </w:r>
      <w:r w:rsidR="00E34048" w:rsidRPr="00E813E7">
        <w:rPr>
          <w:rFonts w:ascii="Arial" w:hAnsi="Arial" w:cs="Arial"/>
          <w:i/>
        </w:rPr>
        <w:t xml:space="preserve"> </w:t>
      </w:r>
    </w:p>
    <w:p w14:paraId="383732C5" w14:textId="77777777" w:rsidR="00FC1B01" w:rsidRPr="0058770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8770E">
        <w:rPr>
          <w:rFonts w:ascii="Arial" w:hAnsi="Arial" w:cs="Arial"/>
          <w:b/>
        </w:rPr>
        <w:t>Dotační program</w:t>
      </w:r>
      <w:r w:rsidRPr="0058770E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58770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8770E">
        <w:rPr>
          <w:rFonts w:ascii="Arial" w:hAnsi="Arial" w:cs="Arial"/>
          <w:b/>
        </w:rPr>
        <w:t>Dotační titul</w:t>
      </w:r>
      <w:r w:rsidRPr="0058770E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550E69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58770E">
        <w:rPr>
          <w:rFonts w:ascii="Arial" w:hAnsi="Arial" w:cs="Arial"/>
          <w:b/>
        </w:rPr>
        <w:t xml:space="preserve">Konkrétní účel </w:t>
      </w:r>
      <w:r w:rsidRPr="0058770E">
        <w:rPr>
          <w:rFonts w:ascii="Arial" w:hAnsi="Arial" w:cs="Arial"/>
        </w:rPr>
        <w:t>je účel použití poskytované dotace na akci/projekt, specifikovaný v </w:t>
      </w:r>
      <w:r w:rsidRPr="00550E69">
        <w:rPr>
          <w:rFonts w:ascii="Arial" w:hAnsi="Arial" w:cs="Arial"/>
        </w:rPr>
        <w:t>písemné žádosti a vymezený ve Smlouvě (konkrétní použití dotace na akci/projekt) v souladu s definovanými cíli dotačního programu</w:t>
      </w:r>
      <w:r w:rsidR="00096D6A" w:rsidRPr="00550E69">
        <w:rPr>
          <w:rFonts w:ascii="Arial" w:hAnsi="Arial" w:cs="Arial"/>
        </w:rPr>
        <w:t xml:space="preserve"> a v souladu s obecným účelem</w:t>
      </w:r>
      <w:r w:rsidRPr="00550E69">
        <w:rPr>
          <w:rFonts w:ascii="Arial" w:hAnsi="Arial" w:cs="Arial"/>
        </w:rPr>
        <w:t xml:space="preserve">. </w:t>
      </w:r>
      <w:r w:rsidR="00204C16" w:rsidRPr="00550E69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550E69">
        <w:rPr>
          <w:rFonts w:ascii="Arial" w:hAnsi="Arial" w:cs="Arial"/>
          <w:b/>
        </w:rPr>
        <w:t xml:space="preserve"> </w:t>
      </w:r>
    </w:p>
    <w:p w14:paraId="7B7C6439" w14:textId="3EA8C913" w:rsidR="00654725" w:rsidRPr="00550E69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50E69">
        <w:rPr>
          <w:rFonts w:ascii="Arial" w:hAnsi="Arial" w:cs="Arial"/>
          <w:b/>
        </w:rPr>
        <w:t>Neuznatelné výdaje</w:t>
      </w:r>
      <w:r w:rsidRPr="00550E69">
        <w:rPr>
          <w:rFonts w:ascii="Arial" w:hAnsi="Arial" w:cs="Arial"/>
        </w:rPr>
        <w:t xml:space="preserve"> jsou výdaje, které žadatel nemůže zahrnout do </w:t>
      </w:r>
      <w:r w:rsidR="006C7C07" w:rsidRPr="00550E69">
        <w:rPr>
          <w:rFonts w:ascii="Arial" w:hAnsi="Arial" w:cs="Arial"/>
        </w:rPr>
        <w:t xml:space="preserve">celkových </w:t>
      </w:r>
      <w:r w:rsidRPr="00550E69">
        <w:rPr>
          <w:rFonts w:ascii="Arial" w:hAnsi="Arial" w:cs="Arial"/>
        </w:rPr>
        <w:t xml:space="preserve">předpokládaných ani </w:t>
      </w:r>
      <w:r w:rsidR="006C7C07" w:rsidRPr="00550E69">
        <w:rPr>
          <w:rFonts w:ascii="Arial" w:hAnsi="Arial" w:cs="Arial"/>
        </w:rPr>
        <w:t xml:space="preserve">celkových </w:t>
      </w:r>
      <w:r w:rsidR="00961050" w:rsidRPr="00550E69">
        <w:rPr>
          <w:rFonts w:ascii="Arial" w:hAnsi="Arial" w:cs="Arial"/>
        </w:rPr>
        <w:t xml:space="preserve">skutečně </w:t>
      </w:r>
      <w:r w:rsidRPr="00550E69">
        <w:rPr>
          <w:rFonts w:ascii="Arial" w:hAnsi="Arial" w:cs="Arial"/>
        </w:rPr>
        <w:t>vynaložených výdajů na realizaci své akce/projektu, Neuznatelnými výdaji jsou výdaje definované dle těchto Pravidel dotačního programu, odst.</w:t>
      </w:r>
      <w:r w:rsidR="005F79E7" w:rsidRPr="00550E69">
        <w:rPr>
          <w:rFonts w:ascii="Arial" w:hAnsi="Arial" w:cs="Arial"/>
        </w:rPr>
        <w:t xml:space="preserve"> </w:t>
      </w:r>
      <w:hyperlink w:anchor="neuznatelnévýdaje" w:history="1">
        <w:r w:rsidRPr="00550E69">
          <w:rPr>
            <w:rStyle w:val="Hypertextovodkaz"/>
            <w:rFonts w:ascii="Arial" w:hAnsi="Arial" w:cs="Arial"/>
          </w:rPr>
          <w:t>9.4</w:t>
        </w:r>
      </w:hyperlink>
      <w:r w:rsidRPr="00550E69">
        <w:rPr>
          <w:rFonts w:ascii="Arial" w:hAnsi="Arial" w:cs="Arial"/>
        </w:rPr>
        <w:t xml:space="preserve">. Neuznatelné výdaje jsou výdaje akce/projektu hrazené žadatelem nad rámec </w:t>
      </w:r>
      <w:r w:rsidR="006C7C07" w:rsidRPr="00550E69">
        <w:rPr>
          <w:rFonts w:ascii="Arial" w:hAnsi="Arial" w:cs="Arial"/>
        </w:rPr>
        <w:t xml:space="preserve">celkových </w:t>
      </w:r>
      <w:r w:rsidRPr="00550E69">
        <w:rPr>
          <w:rFonts w:ascii="Arial" w:hAnsi="Arial" w:cs="Arial"/>
        </w:rPr>
        <w:t>uznatelných výdajů.</w:t>
      </w:r>
    </w:p>
    <w:p w14:paraId="27B37B1D" w14:textId="77777777" w:rsidR="00FC1B01" w:rsidRPr="0058770E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  <w:b/>
        </w:rPr>
        <w:t>Obecný účel</w:t>
      </w:r>
      <w:r w:rsidRPr="0058770E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106DB563" w:rsidR="00691685" w:rsidRPr="00550E69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8770E">
        <w:rPr>
          <w:rFonts w:ascii="Arial" w:hAnsi="Arial" w:cs="Arial"/>
          <w:b/>
        </w:rPr>
        <w:t xml:space="preserve">Písemná žádost </w:t>
      </w:r>
      <w:r w:rsidR="00FA751F" w:rsidRPr="0058770E">
        <w:rPr>
          <w:rFonts w:ascii="Arial" w:hAnsi="Arial" w:cs="Arial"/>
        </w:rPr>
        <w:t xml:space="preserve">o poskytnutí dotace </w:t>
      </w:r>
      <w:r w:rsidRPr="0058770E">
        <w:rPr>
          <w:rFonts w:ascii="Arial" w:hAnsi="Arial" w:cs="Arial"/>
        </w:rPr>
        <w:t xml:space="preserve">je </w:t>
      </w:r>
      <w:r w:rsidRPr="00DD59E1">
        <w:rPr>
          <w:rFonts w:ascii="Arial" w:hAnsi="Arial" w:cs="Arial"/>
        </w:rPr>
        <w:t>žádost, vyplněná prostřednictvím elektronického formuláře</w:t>
      </w:r>
      <w:r w:rsidR="00D748FB" w:rsidRPr="00DD59E1">
        <w:rPr>
          <w:rFonts w:ascii="Arial" w:hAnsi="Arial" w:cs="Arial"/>
        </w:rPr>
        <w:t xml:space="preserve"> v systému RAP</w:t>
      </w:r>
      <w:r w:rsidRPr="00DD59E1">
        <w:rPr>
          <w:rFonts w:ascii="Arial" w:hAnsi="Arial" w:cs="Arial"/>
        </w:rPr>
        <w:t xml:space="preserve"> </w:t>
      </w:r>
      <w:r w:rsidR="00F366DB" w:rsidRPr="0058770E">
        <w:rPr>
          <w:rFonts w:ascii="Arial" w:hAnsi="Arial" w:cs="Arial"/>
        </w:rPr>
        <w:t xml:space="preserve">umístěného </w:t>
      </w:r>
      <w:r w:rsidR="00961050" w:rsidRPr="0058770E">
        <w:rPr>
          <w:rFonts w:ascii="Arial" w:hAnsi="Arial" w:cs="Arial"/>
        </w:rPr>
        <w:t xml:space="preserve">na webu Olomouckého kraje </w:t>
      </w:r>
      <w:hyperlink r:id="rId8" w:history="1">
        <w:r w:rsidR="00961050" w:rsidRPr="0058770E">
          <w:rPr>
            <w:rStyle w:val="Hypertextovodkaz"/>
            <w:rFonts w:ascii="Arial" w:hAnsi="Arial" w:cs="Arial"/>
          </w:rPr>
          <w:t>https://www.kr-olomoucky.cz/prispevky-granty-a-dotace-cl-</w:t>
        </w:r>
        <w:r w:rsidR="00961050" w:rsidRPr="0058770E">
          <w:rPr>
            <w:rStyle w:val="Hypertextovodkaz"/>
            <w:rFonts w:ascii="Arial" w:hAnsi="Arial" w:cs="Arial"/>
          </w:rPr>
          <w:lastRenderedPageBreak/>
          <w:t>15.html</w:t>
        </w:r>
      </w:hyperlink>
      <w:r w:rsidR="00550E69">
        <w:rPr>
          <w:rFonts w:ascii="Arial" w:hAnsi="Arial" w:cs="Arial"/>
        </w:rPr>
        <w:t xml:space="preserve">, </w:t>
      </w:r>
      <w:r w:rsidRPr="0058770E">
        <w:rPr>
          <w:rFonts w:ascii="Arial" w:hAnsi="Arial" w:cs="Arial"/>
          <w:u w:val="single"/>
        </w:rPr>
        <w:t xml:space="preserve">opatřená </w:t>
      </w:r>
      <w:r w:rsidR="00961050" w:rsidRPr="0058770E">
        <w:rPr>
          <w:rFonts w:ascii="Arial" w:hAnsi="Arial" w:cs="Arial"/>
          <w:u w:val="single"/>
        </w:rPr>
        <w:t>p</w:t>
      </w:r>
      <w:r w:rsidRPr="0058770E">
        <w:rPr>
          <w:rFonts w:ascii="Arial" w:hAnsi="Arial" w:cs="Arial"/>
          <w:u w:val="single"/>
        </w:rPr>
        <w:t>odpisem</w:t>
      </w:r>
      <w:r w:rsidRPr="0058770E">
        <w:rPr>
          <w:rFonts w:ascii="Arial" w:hAnsi="Arial" w:cs="Arial"/>
        </w:rPr>
        <w:t xml:space="preserve"> žadatele </w:t>
      </w:r>
      <w:r w:rsidRPr="0058770E">
        <w:rPr>
          <w:rFonts w:ascii="Arial" w:hAnsi="Arial" w:cs="Arial"/>
          <w:b/>
        </w:rPr>
        <w:t>a</w:t>
      </w:r>
      <w:r w:rsidRPr="0058770E">
        <w:rPr>
          <w:rFonts w:ascii="Arial" w:hAnsi="Arial" w:cs="Arial"/>
        </w:rPr>
        <w:t xml:space="preserve"> </w:t>
      </w:r>
      <w:r w:rsidR="00A91017" w:rsidRPr="0058770E">
        <w:rPr>
          <w:rFonts w:ascii="Arial" w:hAnsi="Arial" w:cs="Arial"/>
          <w:u w:val="single"/>
        </w:rPr>
        <w:t>doručená</w:t>
      </w:r>
      <w:r w:rsidRPr="0058770E">
        <w:rPr>
          <w:rFonts w:ascii="Arial" w:hAnsi="Arial" w:cs="Arial"/>
          <w:u w:val="single"/>
        </w:rPr>
        <w:t xml:space="preserve"> administrátorovi</w:t>
      </w:r>
      <w:r w:rsidRPr="0058770E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9" w:history="1">
        <w:r w:rsidRPr="0058770E">
          <w:rPr>
            <w:rStyle w:val="Hypertextovodkaz"/>
            <w:rFonts w:ascii="Arial" w:hAnsi="Arial" w:cs="Arial"/>
          </w:rPr>
          <w:t>e-podatelna@kr-olomoucky.cz</w:t>
        </w:r>
      </w:hyperlink>
      <w:r w:rsidRPr="0058770E">
        <w:rPr>
          <w:rFonts w:ascii="Arial" w:hAnsi="Arial" w:cs="Arial"/>
        </w:rPr>
        <w:t xml:space="preserve"> nebo datovou zprávou </w:t>
      </w:r>
      <w:r w:rsidR="00F171B3" w:rsidRPr="0058770E">
        <w:rPr>
          <w:rFonts w:ascii="Arial" w:hAnsi="Arial" w:cs="Arial"/>
        </w:rPr>
        <w:t>do datové schránky ID</w:t>
      </w:r>
      <w:r w:rsidRPr="0058770E">
        <w:rPr>
          <w:rFonts w:ascii="Arial" w:hAnsi="Arial" w:cs="Arial"/>
        </w:rPr>
        <w:t xml:space="preserve">: </w:t>
      </w:r>
      <w:r w:rsidRPr="0058770E">
        <w:rPr>
          <w:rFonts w:ascii="Arial" w:hAnsi="Arial" w:cs="Arial"/>
          <w:u w:val="single"/>
        </w:rPr>
        <w:t>qiabfmf</w:t>
      </w:r>
      <w:r w:rsidRPr="0058770E">
        <w:rPr>
          <w:rFonts w:ascii="Arial" w:hAnsi="Arial" w:cs="Arial"/>
        </w:rPr>
        <w:t xml:space="preserve">, </w:t>
      </w:r>
      <w:r w:rsidRPr="0058770E">
        <w:rPr>
          <w:rFonts w:ascii="Arial" w:hAnsi="Arial" w:cs="Arial"/>
          <w:b/>
        </w:rPr>
        <w:t>nebo</w:t>
      </w:r>
      <w:r w:rsidRPr="0058770E">
        <w:rPr>
          <w:rFonts w:ascii="Arial" w:hAnsi="Arial" w:cs="Arial"/>
        </w:rPr>
        <w:t xml:space="preserve"> opatřená vlastnoručním podpisem, </w:t>
      </w:r>
      <w:r w:rsidR="00A91017" w:rsidRPr="0058770E">
        <w:rPr>
          <w:rFonts w:ascii="Arial" w:hAnsi="Arial" w:cs="Arial"/>
        </w:rPr>
        <w:t>doručená</w:t>
      </w:r>
      <w:r w:rsidRPr="0058770E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58770E">
        <w:rPr>
          <w:rFonts w:ascii="Arial" w:hAnsi="Arial" w:cs="Arial"/>
        </w:rPr>
        <w:t xml:space="preserve"> </w:t>
      </w:r>
      <w:hyperlink w:anchor="Administrátor" w:history="1">
        <w:r w:rsidRPr="0058770E">
          <w:rPr>
            <w:rStyle w:val="Hypertextovodkaz"/>
            <w:rFonts w:ascii="Arial" w:hAnsi="Arial" w:cs="Arial"/>
          </w:rPr>
          <w:t>1.3</w:t>
        </w:r>
      </w:hyperlink>
      <w:r w:rsidRPr="00550E69">
        <w:rPr>
          <w:rFonts w:ascii="Arial" w:hAnsi="Arial" w:cs="Arial"/>
        </w:rPr>
        <w:t>.</w:t>
      </w:r>
      <w:r w:rsidR="00A0166B" w:rsidRPr="00550E69">
        <w:rPr>
          <w:rFonts w:ascii="Arial" w:hAnsi="Arial" w:cs="Arial"/>
        </w:rPr>
        <w:t xml:space="preserve"> </w:t>
      </w:r>
      <w:r w:rsidR="00473DA2" w:rsidRPr="00550E69">
        <w:rPr>
          <w:rFonts w:ascii="Arial" w:hAnsi="Arial" w:cs="Arial"/>
        </w:rPr>
        <w:t>(žádost</w:t>
      </w:r>
      <w:r w:rsidR="00A0166B" w:rsidRPr="00550E69">
        <w:rPr>
          <w:rFonts w:ascii="Arial" w:hAnsi="Arial" w:cs="Arial"/>
        </w:rPr>
        <w:t xml:space="preserve"> je</w:t>
      </w:r>
      <w:r w:rsidR="00473DA2" w:rsidRPr="00550E69">
        <w:rPr>
          <w:rFonts w:ascii="Arial" w:hAnsi="Arial" w:cs="Arial"/>
        </w:rPr>
        <w:t xml:space="preserve"> </w:t>
      </w:r>
      <w:r w:rsidR="00473DA2" w:rsidRPr="00550E69">
        <w:rPr>
          <w:rFonts w:ascii="Arial" w:hAnsi="Arial" w:cs="Arial"/>
        </w:rPr>
        <w:sym w:font="Wingdings" w:char="F0E0"/>
      </w:r>
      <w:r w:rsidR="00473DA2" w:rsidRPr="00550E69">
        <w:rPr>
          <w:rFonts w:ascii="Arial" w:hAnsi="Arial" w:cs="Arial"/>
        </w:rPr>
        <w:t xml:space="preserve"> vyplněná </w:t>
      </w:r>
      <w:r w:rsidR="00F33636" w:rsidRPr="00550E69">
        <w:rPr>
          <w:rFonts w:ascii="Arial" w:hAnsi="Arial" w:cs="Arial"/>
        </w:rPr>
        <w:t xml:space="preserve">a uložená </w:t>
      </w:r>
      <w:r w:rsidR="00473DA2" w:rsidRPr="00550E69">
        <w:rPr>
          <w:rFonts w:ascii="Arial" w:hAnsi="Arial" w:cs="Arial"/>
        </w:rPr>
        <w:t>ve formuláři na webu</w:t>
      </w:r>
      <w:r w:rsidR="00D748FB" w:rsidRPr="00550E69">
        <w:rPr>
          <w:rFonts w:ascii="Arial" w:hAnsi="Arial" w:cs="Arial"/>
        </w:rPr>
        <w:t xml:space="preserve"> v systému RAP</w:t>
      </w:r>
      <w:r w:rsidR="00473DA2" w:rsidRPr="00550E69">
        <w:rPr>
          <w:rFonts w:ascii="Arial" w:hAnsi="Arial" w:cs="Arial"/>
        </w:rPr>
        <w:t xml:space="preserve"> </w:t>
      </w:r>
      <w:r w:rsidR="00473DA2" w:rsidRPr="00550E69">
        <w:rPr>
          <w:rFonts w:ascii="Arial" w:hAnsi="Arial" w:cs="Arial"/>
        </w:rPr>
        <w:sym w:font="Wingdings" w:char="F0E0"/>
      </w:r>
      <w:r w:rsidR="00473DA2" w:rsidRPr="00550E69">
        <w:rPr>
          <w:rFonts w:ascii="Arial" w:hAnsi="Arial" w:cs="Arial"/>
        </w:rPr>
        <w:t xml:space="preserve"> vytištěná z formuláře na webu</w:t>
      </w:r>
      <w:r w:rsidR="00D748FB" w:rsidRPr="00550E69">
        <w:rPr>
          <w:rFonts w:ascii="Arial" w:hAnsi="Arial" w:cs="Arial"/>
        </w:rPr>
        <w:t xml:space="preserve"> ze systému RAP</w:t>
      </w:r>
      <w:r w:rsidR="00473DA2" w:rsidRPr="00550E69">
        <w:rPr>
          <w:rFonts w:ascii="Arial" w:hAnsi="Arial" w:cs="Arial"/>
        </w:rPr>
        <w:t xml:space="preserve"> </w:t>
      </w:r>
      <w:r w:rsidR="00473DA2" w:rsidRPr="00550E69">
        <w:rPr>
          <w:rFonts w:ascii="Arial" w:hAnsi="Arial" w:cs="Arial"/>
        </w:rPr>
        <w:sym w:font="Wingdings" w:char="F0E0"/>
      </w:r>
      <w:r w:rsidR="00473DA2" w:rsidRPr="00550E69">
        <w:rPr>
          <w:rFonts w:ascii="Arial" w:hAnsi="Arial" w:cs="Arial"/>
        </w:rPr>
        <w:t xml:space="preserve"> podepsaná buď vlastnoručně, nebo zaručeným elektronickým podpisem </w:t>
      </w:r>
      <w:r w:rsidR="00473DA2" w:rsidRPr="00550E69">
        <w:rPr>
          <w:rFonts w:ascii="Arial" w:hAnsi="Arial" w:cs="Arial"/>
        </w:rPr>
        <w:sym w:font="Wingdings" w:char="F0E0"/>
      </w:r>
      <w:r w:rsidR="00473DA2" w:rsidRPr="00550E69">
        <w:rPr>
          <w:rFonts w:ascii="Arial" w:hAnsi="Arial" w:cs="Arial"/>
        </w:rPr>
        <w:t xml:space="preserve"> zaslaná poštou, nebo elektronicky, nebo donesená osobně na úřad)</w:t>
      </w:r>
      <w:r w:rsidR="00550E69">
        <w:rPr>
          <w:rFonts w:ascii="Arial" w:hAnsi="Arial" w:cs="Arial"/>
        </w:rPr>
        <w:t>.</w:t>
      </w:r>
    </w:p>
    <w:p w14:paraId="6BB2A8E5" w14:textId="77777777" w:rsidR="005C58DC" w:rsidRPr="0058770E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58770E">
        <w:rPr>
          <w:rFonts w:ascii="Arial" w:hAnsi="Arial" w:cs="Arial"/>
          <w:b/>
        </w:rPr>
        <w:t>Poradní orgán</w:t>
      </w:r>
      <w:r w:rsidRPr="0058770E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58770E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8770E">
        <w:rPr>
          <w:rFonts w:ascii="Arial" w:hAnsi="Arial" w:cs="Arial"/>
          <w:b/>
        </w:rPr>
        <w:t>Poskytovatel dotace</w:t>
      </w:r>
      <w:r w:rsidRPr="0058770E">
        <w:rPr>
          <w:rFonts w:ascii="Arial" w:hAnsi="Arial" w:cs="Arial"/>
        </w:rPr>
        <w:t xml:space="preserve"> je Olomoucký kraj.</w:t>
      </w:r>
    </w:p>
    <w:p w14:paraId="4E6C8BC4" w14:textId="77777777" w:rsidR="00691685" w:rsidRPr="0058770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8770E">
        <w:rPr>
          <w:rFonts w:ascii="Arial" w:hAnsi="Arial" w:cs="Arial"/>
          <w:b/>
        </w:rPr>
        <w:t>Příjemce</w:t>
      </w:r>
      <w:r w:rsidRPr="0058770E">
        <w:rPr>
          <w:rFonts w:ascii="Arial" w:hAnsi="Arial" w:cs="Arial"/>
        </w:rPr>
        <w:t xml:space="preserve"> dotace je žadatel, v jehož prospěch </w:t>
      </w:r>
      <w:r w:rsidR="00292548" w:rsidRPr="0058770E">
        <w:rPr>
          <w:rFonts w:ascii="Arial" w:hAnsi="Arial" w:cs="Arial"/>
        </w:rPr>
        <w:t xml:space="preserve">řídící </w:t>
      </w:r>
      <w:r w:rsidRPr="0058770E">
        <w:rPr>
          <w:rFonts w:ascii="Arial" w:hAnsi="Arial" w:cs="Arial"/>
        </w:rPr>
        <w:t>orgán schválil poskytnutí dotace.</w:t>
      </w:r>
    </w:p>
    <w:p w14:paraId="353ABC04" w14:textId="77777777" w:rsidR="00691685" w:rsidRPr="0058770E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  <w:b/>
        </w:rPr>
        <w:t>Ř</w:t>
      </w:r>
      <w:r w:rsidR="00691685" w:rsidRPr="0058770E">
        <w:rPr>
          <w:rFonts w:ascii="Arial" w:hAnsi="Arial" w:cs="Arial"/>
          <w:b/>
        </w:rPr>
        <w:t>ídící orgán</w:t>
      </w:r>
      <w:r w:rsidRPr="0058770E">
        <w:rPr>
          <w:rFonts w:ascii="Arial" w:hAnsi="Arial" w:cs="Arial"/>
          <w:b/>
        </w:rPr>
        <w:t xml:space="preserve"> </w:t>
      </w:r>
      <w:r w:rsidRPr="0058770E">
        <w:rPr>
          <w:rFonts w:ascii="Arial" w:hAnsi="Arial" w:cs="Arial"/>
        </w:rPr>
        <w:t>u poskytovatele je</w:t>
      </w:r>
      <w:r w:rsidRPr="0058770E">
        <w:rPr>
          <w:rFonts w:ascii="Arial" w:hAnsi="Arial" w:cs="Arial"/>
          <w:b/>
        </w:rPr>
        <w:t xml:space="preserve"> </w:t>
      </w:r>
      <w:r w:rsidR="00691685" w:rsidRPr="0058770E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58770E">
        <w:rPr>
          <w:rFonts w:ascii="Arial" w:hAnsi="Arial" w:cs="Arial"/>
        </w:rPr>
        <w:t xml:space="preserve"> v jednotlivém případě (témuž žadateli ke stejnému účelu). </w:t>
      </w:r>
      <w:r w:rsidR="00691685" w:rsidRPr="0058770E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58770E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  <w:b/>
        </w:rPr>
        <w:t xml:space="preserve">Smlouva </w:t>
      </w:r>
      <w:r w:rsidRPr="0058770E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62D2E597" w14:textId="77777777" w:rsidR="00553645" w:rsidRPr="00553645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550E69">
        <w:rPr>
          <w:rFonts w:ascii="Arial" w:hAnsi="Arial" w:cs="Arial"/>
          <w:b/>
        </w:rPr>
        <w:t>Uznatelný výdaj</w:t>
      </w:r>
      <w:r w:rsidRPr="00550E69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550E69">
        <w:rPr>
          <w:rFonts w:ascii="Arial" w:hAnsi="Arial" w:cs="Arial"/>
        </w:rPr>
        <w:t xml:space="preserve"> a </w:t>
      </w:r>
      <w:r w:rsidRPr="00550E69">
        <w:rPr>
          <w:rFonts w:ascii="Arial" w:hAnsi="Arial" w:cs="Arial"/>
        </w:rPr>
        <w:t xml:space="preserve">který vznikl v období realizace </w:t>
      </w:r>
      <w:r w:rsidR="003C7F65" w:rsidRPr="00550E69">
        <w:rPr>
          <w:rFonts w:ascii="Arial" w:hAnsi="Arial" w:cs="Arial"/>
        </w:rPr>
        <w:t>akce/</w:t>
      </w:r>
      <w:r w:rsidRPr="00550E69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550E69">
          <w:rPr>
            <w:rStyle w:val="Hypertextovodkaz"/>
            <w:rFonts w:ascii="Arial" w:hAnsi="Arial" w:cs="Arial"/>
          </w:rPr>
          <w:t>7.4</w:t>
        </w:r>
      </w:hyperlink>
      <w:r w:rsidRPr="00550E69">
        <w:rPr>
          <w:rFonts w:ascii="Arial" w:hAnsi="Arial" w:cs="Arial"/>
        </w:rPr>
        <w:t>.</w:t>
      </w:r>
      <w:r w:rsidR="00A07F7F" w:rsidRPr="00550E69">
        <w:rPr>
          <w:rFonts w:ascii="Arial" w:hAnsi="Arial" w:cs="Arial"/>
        </w:rPr>
        <w:t xml:space="preserve"> písm.</w:t>
      </w:r>
      <w:r w:rsidR="008E1608" w:rsidRPr="00550E69">
        <w:rPr>
          <w:rFonts w:ascii="Arial" w:hAnsi="Arial" w:cs="Arial"/>
        </w:rPr>
        <w:t xml:space="preserve"> </w:t>
      </w:r>
      <w:r w:rsidR="00A07F7F" w:rsidRPr="00550E69">
        <w:rPr>
          <w:rFonts w:ascii="Arial" w:hAnsi="Arial" w:cs="Arial"/>
        </w:rPr>
        <w:t>c).</w:t>
      </w:r>
      <w:r w:rsidRPr="00550E69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550E69">
        <w:rPr>
          <w:rFonts w:ascii="Arial" w:hAnsi="Arial" w:cs="Arial"/>
        </w:rPr>
        <w:t>je definován v odstavci 2.</w:t>
      </w:r>
      <w:r w:rsidR="009747B1" w:rsidRPr="00550E69">
        <w:rPr>
          <w:rFonts w:ascii="Arial" w:hAnsi="Arial" w:cs="Arial"/>
        </w:rPr>
        <w:t>4</w:t>
      </w:r>
      <w:r w:rsidR="00D125FC" w:rsidRPr="00550E69">
        <w:rPr>
          <w:rFonts w:ascii="Arial" w:hAnsi="Arial" w:cs="Arial"/>
        </w:rPr>
        <w:t xml:space="preserve"> </w:t>
      </w:r>
      <w:r w:rsidR="00295F90" w:rsidRPr="00550E69">
        <w:rPr>
          <w:rFonts w:ascii="Arial" w:hAnsi="Arial" w:cs="Arial"/>
        </w:rPr>
        <w:t xml:space="preserve">a </w:t>
      </w:r>
      <w:r w:rsidRPr="00550E69">
        <w:rPr>
          <w:rFonts w:ascii="Arial" w:hAnsi="Arial" w:cs="Arial"/>
        </w:rPr>
        <w:t>není vymezen v </w:t>
      </w:r>
      <w:r w:rsidR="00115248" w:rsidRPr="00550E69">
        <w:rPr>
          <w:rFonts w:ascii="Arial" w:hAnsi="Arial" w:cs="Arial"/>
        </w:rPr>
        <w:t>odst.</w:t>
      </w:r>
      <w:r w:rsidRPr="00550E69">
        <w:rPr>
          <w:rFonts w:ascii="Arial" w:hAnsi="Arial" w:cs="Arial"/>
        </w:rPr>
        <w:t xml:space="preserve"> </w:t>
      </w:r>
      <w:hyperlink w:anchor="neuznatelnévýdaje" w:history="1">
        <w:r w:rsidRPr="00550E69">
          <w:rPr>
            <w:rStyle w:val="Hypertextovodkaz"/>
            <w:rFonts w:ascii="Arial" w:hAnsi="Arial" w:cs="Arial"/>
          </w:rPr>
          <w:t>9.4</w:t>
        </w:r>
      </w:hyperlink>
      <w:r w:rsidRPr="00550E69">
        <w:rPr>
          <w:rFonts w:ascii="Arial" w:hAnsi="Arial" w:cs="Arial"/>
        </w:rPr>
        <w:t xml:space="preserve">. těchto pravidel jako neuznatelný výdaj akce/projektu. </w:t>
      </w:r>
    </w:p>
    <w:p w14:paraId="23F90690" w14:textId="4BFE2681" w:rsidR="00B269B9" w:rsidRPr="009219EC" w:rsidRDefault="00EB3B61" w:rsidP="0055364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trike/>
          <w:color w:val="FF0000"/>
        </w:rPr>
      </w:pPr>
      <w:r w:rsidRPr="00E813E7">
        <w:rPr>
          <w:rFonts w:ascii="Arial" w:hAnsi="Arial" w:cs="Arial"/>
          <w:i/>
        </w:rPr>
        <w:t>Pro dotace se spoluúčastí (dotace nad 35 tis. Kč) platí:</w:t>
      </w:r>
      <w:r w:rsidR="00553645" w:rsidRPr="00E813E7">
        <w:rPr>
          <w:rFonts w:ascii="Arial" w:hAnsi="Arial" w:cs="Arial"/>
          <w:b/>
        </w:rPr>
        <w:t xml:space="preserve"> </w:t>
      </w:r>
      <w:r w:rsidR="00B269B9" w:rsidRPr="00E813E7">
        <w:rPr>
          <w:rFonts w:ascii="Arial" w:hAnsi="Arial" w:cs="Arial"/>
        </w:rPr>
        <w:t xml:space="preserve">Podmínky </w:t>
      </w:r>
      <w:r w:rsidR="00B269B9" w:rsidRPr="00C71C2D">
        <w:rPr>
          <w:rFonts w:ascii="Arial" w:hAnsi="Arial" w:cs="Arial"/>
        </w:rPr>
        <w:t xml:space="preserve">uznatelnosti musí splňovat i výdaje týkající se vlastní spoluúčasti žadatele. </w:t>
      </w:r>
      <w:r w:rsidR="00E34048" w:rsidRPr="009219EC">
        <w:rPr>
          <w:rFonts w:ascii="Arial" w:hAnsi="Arial" w:cs="Arial"/>
          <w:color w:val="FF0000"/>
        </w:rPr>
        <w:t xml:space="preserve"> </w:t>
      </w:r>
    </w:p>
    <w:p w14:paraId="2386453B" w14:textId="77777777" w:rsidR="00691685" w:rsidRPr="0058770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8770E">
        <w:rPr>
          <w:rFonts w:ascii="Arial" w:hAnsi="Arial" w:cs="Arial"/>
          <w:b/>
        </w:rPr>
        <w:t>Vyhlašovatel</w:t>
      </w:r>
      <w:r w:rsidRPr="0058770E">
        <w:rPr>
          <w:rFonts w:ascii="Arial" w:hAnsi="Arial" w:cs="Arial"/>
        </w:rPr>
        <w:t xml:space="preserve"> je Olomoucký kraj.</w:t>
      </w:r>
    </w:p>
    <w:p w14:paraId="711AB981" w14:textId="77777777" w:rsidR="00691685" w:rsidRPr="0058770E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  <w:b/>
        </w:rPr>
        <w:t xml:space="preserve">Závěrečná zpráva </w:t>
      </w:r>
      <w:r w:rsidRPr="0058770E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550E69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50E69">
        <w:rPr>
          <w:rFonts w:ascii="Arial" w:hAnsi="Arial" w:cs="Arial"/>
          <w:b/>
        </w:rPr>
        <w:t xml:space="preserve">Zdroje spolufinancování </w:t>
      </w:r>
      <w:r w:rsidRPr="00550E69">
        <w:rPr>
          <w:rFonts w:ascii="Arial" w:hAnsi="Arial" w:cs="Arial"/>
        </w:rPr>
        <w:t xml:space="preserve">jsou vlastní a jiné zdroje vynaložené na </w:t>
      </w:r>
      <w:r w:rsidR="00C00090" w:rsidRPr="00550E69">
        <w:rPr>
          <w:rFonts w:ascii="Arial" w:hAnsi="Arial" w:cs="Arial"/>
        </w:rPr>
        <w:t xml:space="preserve">úhradu </w:t>
      </w:r>
      <w:r w:rsidRPr="00550E69">
        <w:rPr>
          <w:rFonts w:ascii="Arial" w:hAnsi="Arial" w:cs="Arial"/>
        </w:rPr>
        <w:t>uznateln</w:t>
      </w:r>
      <w:r w:rsidR="00C00090" w:rsidRPr="00550E69">
        <w:rPr>
          <w:rFonts w:ascii="Arial" w:hAnsi="Arial" w:cs="Arial"/>
        </w:rPr>
        <w:t>ých</w:t>
      </w:r>
      <w:r w:rsidRPr="00550E69">
        <w:rPr>
          <w:rFonts w:ascii="Arial" w:hAnsi="Arial" w:cs="Arial"/>
        </w:rPr>
        <w:t xml:space="preserve"> výdaj</w:t>
      </w:r>
      <w:r w:rsidR="00C00090" w:rsidRPr="00550E69">
        <w:rPr>
          <w:rFonts w:ascii="Arial" w:hAnsi="Arial" w:cs="Arial"/>
        </w:rPr>
        <w:t>ů</w:t>
      </w:r>
      <w:r w:rsidRPr="00550E69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550E69">
        <w:rPr>
          <w:rFonts w:ascii="Arial" w:hAnsi="Arial" w:cs="Arial"/>
        </w:rPr>
        <w:t>proveden účetní záznam.</w:t>
      </w:r>
      <w:r w:rsidRPr="00550E69">
        <w:rPr>
          <w:rFonts w:ascii="Arial" w:hAnsi="Arial" w:cs="Arial"/>
          <w:strike/>
        </w:rPr>
        <w:t xml:space="preserve"> </w:t>
      </w:r>
    </w:p>
    <w:p w14:paraId="1B660D9A" w14:textId="35D38224" w:rsidR="00654725" w:rsidRPr="00E813E7" w:rsidRDefault="00654725" w:rsidP="00654725">
      <w:pPr>
        <w:spacing w:before="120" w:after="120"/>
        <w:ind w:firstLine="0"/>
        <w:rPr>
          <w:rFonts w:ascii="Arial" w:hAnsi="Arial" w:cs="Arial"/>
          <w:b/>
        </w:rPr>
      </w:pPr>
      <w:r w:rsidRPr="00550E69">
        <w:rPr>
          <w:rFonts w:ascii="Arial" w:hAnsi="Arial" w:cs="Arial"/>
          <w:b/>
        </w:rPr>
        <w:t>Vlastní zdroje</w:t>
      </w:r>
      <w:r w:rsidRPr="00550E69">
        <w:rPr>
          <w:rFonts w:ascii="Arial" w:hAnsi="Arial" w:cs="Arial"/>
        </w:rPr>
        <w:t xml:space="preserve"> – příjmy příjemce </w:t>
      </w:r>
      <w:r w:rsidRPr="00E813E7">
        <w:rPr>
          <w:rFonts w:ascii="Arial" w:hAnsi="Arial" w:cs="Arial"/>
        </w:rPr>
        <w:t>získané vlastní činností, příjmy příjemce přijaté na základě vlastních aktivit příjemce</w:t>
      </w:r>
      <w:r w:rsidR="00EB3B61" w:rsidRPr="00E813E7">
        <w:rPr>
          <w:rFonts w:ascii="Arial" w:hAnsi="Arial" w:cs="Arial"/>
        </w:rPr>
        <w:t xml:space="preserve"> (např. vstupné, členské příspěvky, registrační poplatky</w:t>
      </w:r>
      <w:r w:rsidRPr="00E813E7">
        <w:rPr>
          <w:rFonts w:ascii="Arial" w:hAnsi="Arial" w:cs="Arial"/>
        </w:rPr>
        <w:t xml:space="preserve"> atd.</w:t>
      </w:r>
      <w:r w:rsidR="006D531C" w:rsidRPr="00E813E7">
        <w:rPr>
          <w:rFonts w:ascii="Arial" w:hAnsi="Arial" w:cs="Arial"/>
        </w:rPr>
        <w:t>).</w:t>
      </w:r>
      <w:r w:rsidRPr="00E813E7">
        <w:rPr>
          <w:rFonts w:ascii="Arial" w:hAnsi="Arial" w:cs="Arial"/>
          <w:b/>
        </w:rPr>
        <w:t xml:space="preserve"> </w:t>
      </w:r>
    </w:p>
    <w:p w14:paraId="35248152" w14:textId="2AB5B915" w:rsidR="00654725" w:rsidRPr="00E813E7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  <w:b/>
        </w:rPr>
        <w:lastRenderedPageBreak/>
        <w:t>Jiné zdroje</w:t>
      </w:r>
      <w:r w:rsidRPr="00E813E7">
        <w:rPr>
          <w:rFonts w:ascii="Arial" w:hAnsi="Arial" w:cs="Arial"/>
        </w:rPr>
        <w:t xml:space="preserve"> – poskytnuté příjemci jinou fyzickou nebo právnickou osobou (</w:t>
      </w:r>
      <w:r w:rsidR="00E34048" w:rsidRPr="00E813E7">
        <w:rPr>
          <w:rFonts w:ascii="Arial" w:hAnsi="Arial" w:cs="Arial"/>
        </w:rPr>
        <w:t>dotace ze státního rozpočtu,</w:t>
      </w:r>
      <w:r w:rsidR="00550E69" w:rsidRPr="00E813E7">
        <w:rPr>
          <w:rFonts w:ascii="Arial" w:hAnsi="Arial" w:cs="Arial"/>
        </w:rPr>
        <w:t xml:space="preserve"> dotace ze</w:t>
      </w:r>
      <w:r w:rsidR="00E34048" w:rsidRPr="00E813E7">
        <w:rPr>
          <w:rFonts w:ascii="Arial" w:hAnsi="Arial" w:cs="Arial"/>
        </w:rPr>
        <w:t xml:space="preserve"> strukturálních fondů Ev</w:t>
      </w:r>
      <w:r w:rsidR="00DC6F2D" w:rsidRPr="00E813E7">
        <w:rPr>
          <w:rFonts w:ascii="Arial" w:hAnsi="Arial" w:cs="Arial"/>
        </w:rPr>
        <w:t>ropské unie, dotace z jiných územních samosprávných celků</w:t>
      </w:r>
      <w:r w:rsidR="00E34048" w:rsidRPr="00E813E7">
        <w:rPr>
          <w:rFonts w:ascii="Arial" w:hAnsi="Arial" w:cs="Arial"/>
        </w:rPr>
        <w:t>, příspěvky, dary, příspěvky nadací apod.</w:t>
      </w:r>
      <w:r w:rsidR="00550E69" w:rsidRPr="00E813E7">
        <w:rPr>
          <w:rFonts w:ascii="Arial" w:hAnsi="Arial" w:cs="Arial"/>
        </w:rPr>
        <w:t>)</w:t>
      </w:r>
      <w:r w:rsidR="00E34048" w:rsidRPr="00E813E7">
        <w:rPr>
          <w:rFonts w:ascii="Arial" w:hAnsi="Arial" w:cs="Arial"/>
        </w:rPr>
        <w:t xml:space="preserve"> </w:t>
      </w:r>
    </w:p>
    <w:p w14:paraId="3577A53A" w14:textId="146634F3" w:rsidR="00985254" w:rsidRPr="00E813E7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  <w:b/>
        </w:rPr>
        <w:t>Žadatel</w:t>
      </w:r>
      <w:r w:rsidRPr="00E813E7">
        <w:rPr>
          <w:rFonts w:ascii="Arial" w:hAnsi="Arial" w:cs="Arial"/>
        </w:rPr>
        <w:t xml:space="preserve"> je fyzická nebo právnická osoba, která může žádat o dotaci.</w:t>
      </w:r>
      <w:r w:rsidR="002C396E" w:rsidRPr="00E813E7">
        <w:rPr>
          <w:rFonts w:ascii="Arial" w:hAnsi="Arial" w:cs="Arial"/>
        </w:rPr>
        <w:t xml:space="preserve"> </w:t>
      </w:r>
    </w:p>
    <w:p w14:paraId="41CB20CB" w14:textId="233058BB" w:rsidR="00816FC3" w:rsidRDefault="00816FC3" w:rsidP="00691685">
      <w:pPr>
        <w:ind w:left="0" w:firstLine="0"/>
        <w:rPr>
          <w:rFonts w:ascii="Arial" w:hAnsi="Arial" w:cs="Arial"/>
        </w:rPr>
      </w:pPr>
    </w:p>
    <w:p w14:paraId="10C8C186" w14:textId="6210094E" w:rsidR="007F1B89" w:rsidRDefault="007F1B89" w:rsidP="00691685">
      <w:pPr>
        <w:ind w:left="0" w:firstLine="0"/>
        <w:rPr>
          <w:rFonts w:ascii="Arial" w:hAnsi="Arial" w:cs="Arial"/>
        </w:rPr>
      </w:pPr>
    </w:p>
    <w:p w14:paraId="1C41DF49" w14:textId="7B39559B" w:rsidR="007F1B89" w:rsidRDefault="007F1B89" w:rsidP="00691685">
      <w:pPr>
        <w:ind w:left="0" w:firstLine="0"/>
        <w:rPr>
          <w:rFonts w:ascii="Arial" w:hAnsi="Arial" w:cs="Arial"/>
        </w:rPr>
      </w:pPr>
    </w:p>
    <w:p w14:paraId="61960C86" w14:textId="00CAB7CF" w:rsidR="007F1B89" w:rsidRDefault="007F1B89" w:rsidP="00691685">
      <w:pPr>
        <w:ind w:left="0" w:firstLine="0"/>
        <w:rPr>
          <w:rFonts w:ascii="Arial" w:hAnsi="Arial" w:cs="Arial"/>
        </w:rPr>
      </w:pPr>
    </w:p>
    <w:p w14:paraId="7BFA2DAD" w14:textId="77777777" w:rsidR="007F1B89" w:rsidRPr="00E813E7" w:rsidRDefault="007F1B89" w:rsidP="00691685">
      <w:pPr>
        <w:ind w:left="0" w:firstLine="0"/>
        <w:rPr>
          <w:rFonts w:ascii="Arial" w:hAnsi="Arial" w:cs="Arial"/>
        </w:rPr>
      </w:pPr>
    </w:p>
    <w:p w14:paraId="28B5E18A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813E7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E813E7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E813E7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649A4425" w14:textId="77777777" w:rsidR="00691685" w:rsidRPr="00E813E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7839347" w14:textId="4702F3D2" w:rsidR="000032CC" w:rsidRPr="00E813E7" w:rsidRDefault="000032CC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</w:rPr>
        <w:t xml:space="preserve">V rámci dotačního programu jsou vyhlášeny 2 dotační tituly. </w:t>
      </w:r>
    </w:p>
    <w:p w14:paraId="66DE3F9C" w14:textId="5A673C92" w:rsidR="000032CC" w:rsidRPr="00E813E7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  <w:b/>
          <w:i/>
        </w:rPr>
      </w:pPr>
      <w:r w:rsidRPr="00E813E7">
        <w:rPr>
          <w:rFonts w:ascii="Arial" w:hAnsi="Arial" w:cs="Arial"/>
        </w:rPr>
        <w:t xml:space="preserve">Dotační titul 1: </w:t>
      </w:r>
      <w:r w:rsidRPr="00E813E7">
        <w:rPr>
          <w:rFonts w:ascii="Arial" w:hAnsi="Arial" w:cs="Arial"/>
          <w:b/>
        </w:rPr>
        <w:t xml:space="preserve">Podpora </w:t>
      </w:r>
      <w:r w:rsidR="00540CD1" w:rsidRPr="00E813E7">
        <w:rPr>
          <w:rFonts w:ascii="Arial" w:hAnsi="Arial" w:cs="Arial"/>
          <w:b/>
        </w:rPr>
        <w:t xml:space="preserve">zdravotně-preventivních </w:t>
      </w:r>
      <w:r w:rsidRPr="00E813E7">
        <w:rPr>
          <w:rFonts w:ascii="Arial" w:hAnsi="Arial" w:cs="Arial"/>
          <w:b/>
        </w:rPr>
        <w:t>aktivit pro specifické skupiny obyvatel</w:t>
      </w:r>
    </w:p>
    <w:p w14:paraId="4DA0FC94" w14:textId="3D8171FE" w:rsidR="00691685" w:rsidRPr="00E813E7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Důvodem vyhlášení dotačního titulu </w:t>
      </w:r>
      <w:r w:rsidR="00DD59E1" w:rsidRPr="00E813E7">
        <w:rPr>
          <w:rFonts w:ascii="Arial" w:hAnsi="Arial" w:cs="Arial"/>
        </w:rPr>
        <w:t xml:space="preserve">1 </w:t>
      </w:r>
      <w:r w:rsidRPr="00E813E7">
        <w:rPr>
          <w:rFonts w:ascii="Arial" w:hAnsi="Arial" w:cs="Arial"/>
        </w:rPr>
        <w:t xml:space="preserve">je </w:t>
      </w:r>
      <w:r w:rsidR="00DD59E1" w:rsidRPr="00E813E7">
        <w:rPr>
          <w:rFonts w:ascii="Arial" w:hAnsi="Arial" w:cs="Arial"/>
        </w:rPr>
        <w:t>p</w:t>
      </w:r>
      <w:r w:rsidR="007836E6" w:rsidRPr="00E813E7">
        <w:rPr>
          <w:rFonts w:ascii="Arial" w:hAnsi="Arial" w:cs="Arial"/>
        </w:rPr>
        <w:t>odpor</w:t>
      </w:r>
      <w:r w:rsidR="00DD59E1" w:rsidRPr="00E813E7">
        <w:rPr>
          <w:rFonts w:ascii="Arial" w:hAnsi="Arial" w:cs="Arial"/>
        </w:rPr>
        <w:t>a aktivit vedoucích k ochraně a </w:t>
      </w:r>
      <w:r w:rsidR="007836E6" w:rsidRPr="00E813E7">
        <w:rPr>
          <w:rFonts w:ascii="Arial" w:hAnsi="Arial" w:cs="Arial"/>
        </w:rPr>
        <w:t>upevnění zdraví a k prevenci nemoc</w:t>
      </w:r>
      <w:r w:rsidR="00DD59E1" w:rsidRPr="00E813E7">
        <w:rPr>
          <w:rFonts w:ascii="Arial" w:hAnsi="Arial" w:cs="Arial"/>
        </w:rPr>
        <w:t>í u specifických skupin obyvatel a</w:t>
      </w:r>
      <w:r w:rsidR="007836E6" w:rsidRPr="00E813E7">
        <w:rPr>
          <w:rFonts w:ascii="Arial" w:hAnsi="Arial" w:cs="Arial"/>
        </w:rPr>
        <w:t xml:space="preserve"> podpora činnosti neziskových organizací podporujících zdravotně znevýhodněné</w:t>
      </w:r>
      <w:r w:rsidR="00DD59E1" w:rsidRPr="00E813E7">
        <w:rPr>
          <w:rFonts w:ascii="Arial" w:hAnsi="Arial" w:cs="Arial"/>
        </w:rPr>
        <w:t>, což je</w:t>
      </w:r>
      <w:r w:rsidR="007836E6" w:rsidRPr="00E813E7">
        <w:rPr>
          <w:rFonts w:ascii="Arial" w:hAnsi="Arial" w:cs="Arial"/>
        </w:rPr>
        <w:t xml:space="preserve"> v souladu s Národní strategií Zdraví 2020 a v souladu se Strategií rozvoje územního obvodu Olomouckého kraje na období 2015 – 2020, konkrétně s prioritou</w:t>
      </w:r>
      <w:r w:rsidR="007836E6" w:rsidRPr="00E813E7">
        <w:rPr>
          <w:rFonts w:ascii="Arial" w:hAnsi="Arial" w:cs="Arial"/>
          <w:bCs/>
        </w:rPr>
        <w:t xml:space="preserve"> B.1 </w:t>
      </w:r>
      <w:r w:rsidR="00DD59E1" w:rsidRPr="00E813E7">
        <w:rPr>
          <w:rFonts w:ascii="Arial" w:hAnsi="Arial" w:cs="Arial"/>
          <w:bCs/>
        </w:rPr>
        <w:t xml:space="preserve">- </w:t>
      </w:r>
      <w:r w:rsidR="007836E6" w:rsidRPr="00E813E7">
        <w:rPr>
          <w:rFonts w:ascii="Arial" w:hAnsi="Arial" w:cs="Arial"/>
          <w:bCs/>
        </w:rPr>
        <w:t xml:space="preserve">Optimalizace systému zajišťování zdravotní péče, oblastí podpory </w:t>
      </w:r>
      <w:r w:rsidR="007836E6" w:rsidRPr="00E813E7">
        <w:rPr>
          <w:rFonts w:ascii="Arial" w:hAnsi="Arial" w:cs="Arial"/>
        </w:rPr>
        <w:t xml:space="preserve"> B.1.9. </w:t>
      </w:r>
      <w:r w:rsidR="00DD59E1" w:rsidRPr="00E813E7">
        <w:rPr>
          <w:rFonts w:ascii="Arial" w:hAnsi="Arial" w:cs="Arial"/>
        </w:rPr>
        <w:t xml:space="preserve">- </w:t>
      </w:r>
      <w:r w:rsidR="007836E6" w:rsidRPr="00E813E7">
        <w:rPr>
          <w:rFonts w:ascii="Arial" w:hAnsi="Arial" w:cs="Arial"/>
        </w:rPr>
        <w:t xml:space="preserve">Podpora zdravotně-preventivních programů, jejímž cílem je mimo jiné podpora preventivních programů a osvětových a dobrovolnických aktivit. </w:t>
      </w:r>
    </w:p>
    <w:p w14:paraId="02AC80DC" w14:textId="376DE671" w:rsidR="000032CC" w:rsidRPr="00E813E7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E2E3DB8" w14:textId="1A806E7E" w:rsidR="000032CC" w:rsidRPr="00E813E7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E813E7">
        <w:rPr>
          <w:rFonts w:ascii="Arial" w:hAnsi="Arial" w:cs="Arial"/>
        </w:rPr>
        <w:t>Dotační titul 2</w:t>
      </w:r>
      <w:r w:rsidRPr="00E813E7">
        <w:rPr>
          <w:rFonts w:ascii="Arial" w:hAnsi="Arial" w:cs="Arial"/>
          <w:b/>
        </w:rPr>
        <w:t>:</w:t>
      </w:r>
      <w:r w:rsidRPr="00E813E7">
        <w:rPr>
          <w:b/>
        </w:rPr>
        <w:t xml:space="preserve"> </w:t>
      </w:r>
      <w:r w:rsidRPr="00E813E7">
        <w:rPr>
          <w:rFonts w:ascii="Arial" w:hAnsi="Arial" w:cs="Arial"/>
          <w:b/>
        </w:rPr>
        <w:t xml:space="preserve">Podpora zdravotně-preventivních aktivit pro všechny skupiny obyvatel </w:t>
      </w:r>
    </w:p>
    <w:p w14:paraId="65CA4A7E" w14:textId="264888DE" w:rsidR="000032CC" w:rsidRPr="00E813E7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Důvodem vyhlášení dotačního titulu</w:t>
      </w:r>
      <w:r w:rsidR="00DD59E1" w:rsidRPr="00E813E7">
        <w:rPr>
          <w:rFonts w:ascii="Arial" w:hAnsi="Arial" w:cs="Arial"/>
        </w:rPr>
        <w:t xml:space="preserve"> 2</w:t>
      </w:r>
      <w:r w:rsidRPr="00E813E7">
        <w:rPr>
          <w:rFonts w:ascii="Arial" w:hAnsi="Arial" w:cs="Arial"/>
        </w:rPr>
        <w:t xml:space="preserve"> je nastartování účinných a dlouhodobě udržitelných mechanismů ke zlepšení zdravotního stavu obyvatel formou výchovně - vzdělávacích akcí a </w:t>
      </w:r>
      <w:r w:rsidR="00DD59E1" w:rsidRPr="00E813E7">
        <w:rPr>
          <w:rFonts w:ascii="Arial" w:hAnsi="Arial" w:cs="Arial"/>
        </w:rPr>
        <w:t xml:space="preserve">dále </w:t>
      </w:r>
      <w:r w:rsidRPr="00E813E7">
        <w:rPr>
          <w:rFonts w:ascii="Arial" w:hAnsi="Arial" w:cs="Arial"/>
        </w:rPr>
        <w:t>udržování a zvyšování odborných kompetencí zdravotnických pracovníků</w:t>
      </w:r>
      <w:r w:rsidR="00DD59E1" w:rsidRPr="00E813E7">
        <w:rPr>
          <w:rFonts w:ascii="Arial" w:hAnsi="Arial" w:cs="Arial"/>
        </w:rPr>
        <w:t>, což</w:t>
      </w:r>
      <w:r w:rsidRPr="00E813E7">
        <w:rPr>
          <w:rFonts w:ascii="Arial" w:hAnsi="Arial" w:cs="Arial"/>
        </w:rPr>
        <w:t xml:space="preserve"> je v souladu s Národní strategií Zdraví 2020 a se Strategií rozvoje územního obvodu Olomouckého kraje na období 2015 – 2020, konkrétně s prioritou B.1 </w:t>
      </w:r>
      <w:r w:rsidR="00DD59E1" w:rsidRPr="00E813E7">
        <w:rPr>
          <w:rFonts w:ascii="Arial" w:hAnsi="Arial" w:cs="Arial"/>
        </w:rPr>
        <w:t xml:space="preserve">- </w:t>
      </w:r>
      <w:r w:rsidRPr="00E813E7">
        <w:rPr>
          <w:rFonts w:ascii="Arial" w:hAnsi="Arial" w:cs="Arial"/>
        </w:rPr>
        <w:t>Optimalizace systému zajišťování zd</w:t>
      </w:r>
      <w:r w:rsidR="008D60E6" w:rsidRPr="00E813E7">
        <w:rPr>
          <w:rFonts w:ascii="Arial" w:hAnsi="Arial" w:cs="Arial"/>
        </w:rPr>
        <w:t xml:space="preserve">ravotní péče, oblastmi podpory B.1.9. </w:t>
      </w:r>
      <w:r w:rsidR="00DD59E1" w:rsidRPr="00E813E7">
        <w:rPr>
          <w:rFonts w:ascii="Arial" w:hAnsi="Arial" w:cs="Arial"/>
        </w:rPr>
        <w:t xml:space="preserve">- </w:t>
      </w:r>
      <w:r w:rsidRPr="00E813E7">
        <w:rPr>
          <w:rFonts w:ascii="Arial" w:hAnsi="Arial" w:cs="Arial"/>
        </w:rPr>
        <w:t xml:space="preserve">Podpora zdravotně-preventivních programů a B.1.8. </w:t>
      </w:r>
      <w:r w:rsidR="00DD59E1" w:rsidRPr="00E813E7">
        <w:rPr>
          <w:rFonts w:ascii="Arial" w:hAnsi="Arial" w:cs="Arial"/>
        </w:rPr>
        <w:t xml:space="preserve">- </w:t>
      </w:r>
      <w:r w:rsidRPr="00E813E7">
        <w:rPr>
          <w:rFonts w:ascii="Arial" w:hAnsi="Arial" w:cs="Arial"/>
        </w:rPr>
        <w:t>Podpora vzdělávání zdravotnických pracovníků, jejichž cílem je mimo jiné podpora preventivních programů a osvětových a dobrovolnických aktivit.</w:t>
      </w:r>
    </w:p>
    <w:p w14:paraId="7EBD8BEC" w14:textId="4559CF0D" w:rsidR="00691685" w:rsidRPr="00E813E7" w:rsidRDefault="00691685" w:rsidP="00550E69">
      <w:pPr>
        <w:ind w:left="0" w:firstLine="0"/>
        <w:rPr>
          <w:rFonts w:ascii="Arial" w:hAnsi="Arial" w:cs="Arial"/>
        </w:rPr>
      </w:pPr>
    </w:p>
    <w:p w14:paraId="3AF40FFB" w14:textId="6BEF217C" w:rsidR="005E2D92" w:rsidRPr="00E813E7" w:rsidRDefault="00EB0434" w:rsidP="005E2D92">
      <w:pPr>
        <w:pStyle w:val="Odstavecseseznamem"/>
        <w:numPr>
          <w:ilvl w:val="1"/>
          <w:numId w:val="1"/>
        </w:numPr>
        <w:spacing w:after="240"/>
        <w:contextualSpacing w:val="0"/>
        <w:rPr>
          <w:rFonts w:ascii="Arial" w:hAnsi="Arial" w:cs="Arial"/>
          <w:i/>
          <w:strike/>
        </w:rPr>
      </w:pPr>
      <w:r w:rsidRPr="00E813E7">
        <w:rPr>
          <w:rFonts w:ascii="Arial" w:hAnsi="Arial" w:cs="Arial"/>
        </w:rPr>
        <w:t xml:space="preserve">Obecným účelem </w:t>
      </w:r>
      <w:r w:rsidR="00691685" w:rsidRPr="00E813E7">
        <w:rPr>
          <w:rFonts w:ascii="Arial" w:hAnsi="Arial" w:cs="Arial"/>
        </w:rPr>
        <w:t>vyhlášeného dotačního titulu</w:t>
      </w:r>
      <w:r w:rsidR="000032CC" w:rsidRPr="00E813E7">
        <w:rPr>
          <w:rFonts w:ascii="Arial" w:hAnsi="Arial" w:cs="Arial"/>
        </w:rPr>
        <w:t xml:space="preserve"> 1</w:t>
      </w:r>
      <w:r w:rsidR="00691685" w:rsidRPr="00E813E7">
        <w:rPr>
          <w:rFonts w:ascii="Arial" w:hAnsi="Arial" w:cs="Arial"/>
        </w:rPr>
        <w:t xml:space="preserve"> </w:t>
      </w:r>
      <w:r w:rsidR="000032CC" w:rsidRPr="00E813E7">
        <w:rPr>
          <w:rFonts w:ascii="Arial" w:hAnsi="Arial" w:cs="Arial"/>
        </w:rPr>
        <w:t xml:space="preserve">je </w:t>
      </w:r>
      <w:r w:rsidR="007836E6" w:rsidRPr="00E813E7">
        <w:rPr>
          <w:rFonts w:ascii="Arial" w:hAnsi="Arial" w:cs="Arial"/>
        </w:rPr>
        <w:t xml:space="preserve">podpora realizace ozdravných a rehabilitačních aktivit určených pro specifické skupiny </w:t>
      </w:r>
      <w:r w:rsidR="00706EC4" w:rsidRPr="00E813E7">
        <w:rPr>
          <w:rFonts w:ascii="Arial" w:hAnsi="Arial" w:cs="Arial"/>
        </w:rPr>
        <w:t>obyvatel (zdravotně znevýhodněné a zdravotně ohrožené občany</w:t>
      </w:r>
      <w:r w:rsidR="007836E6" w:rsidRPr="00E813E7">
        <w:rPr>
          <w:rFonts w:ascii="Arial" w:hAnsi="Arial" w:cs="Arial"/>
        </w:rPr>
        <w:t xml:space="preserve">), pro které by tyto aktivity byly jinak obtížně dostupné, včetně podpory nekomerční, neziskové a obecně prospěšné činnosti organizací zaměřených na pomoc specifickým skupinám obyvatel. </w:t>
      </w:r>
    </w:p>
    <w:p w14:paraId="4B4D7247" w14:textId="3B693BD0" w:rsidR="0013079A" w:rsidRPr="00E813E7" w:rsidRDefault="00890B5C" w:rsidP="005E2D92">
      <w:pPr>
        <w:pStyle w:val="Odstavecseseznamem"/>
        <w:spacing w:after="240"/>
        <w:ind w:left="907" w:firstLine="0"/>
        <w:contextualSpacing w:val="0"/>
        <w:rPr>
          <w:rFonts w:ascii="Arial" w:hAnsi="Arial" w:cs="Arial"/>
          <w:i/>
          <w:strike/>
        </w:rPr>
      </w:pPr>
      <w:r w:rsidRPr="00E813E7">
        <w:rPr>
          <w:rFonts w:ascii="Arial" w:hAnsi="Arial" w:cs="Arial"/>
        </w:rPr>
        <w:t>Obecným účelem vyhlášeného dotačního titulu 2</w:t>
      </w:r>
      <w:r w:rsidRPr="00E813E7">
        <w:rPr>
          <w:rFonts w:ascii="Arial" w:hAnsi="Arial" w:cs="Arial"/>
          <w:sz w:val="24"/>
          <w:szCs w:val="24"/>
        </w:rPr>
        <w:t xml:space="preserve"> </w:t>
      </w:r>
      <w:r w:rsidRPr="00E813E7">
        <w:rPr>
          <w:rFonts w:ascii="Arial" w:hAnsi="Arial" w:cs="Arial"/>
        </w:rPr>
        <w:t>je zvyšování informovan</w:t>
      </w:r>
      <w:r w:rsidR="008D60E6" w:rsidRPr="00E813E7">
        <w:rPr>
          <w:rFonts w:ascii="Arial" w:hAnsi="Arial" w:cs="Arial"/>
        </w:rPr>
        <w:t>osti</w:t>
      </w:r>
      <w:r w:rsidR="005E2D92" w:rsidRPr="00E813E7">
        <w:rPr>
          <w:rFonts w:ascii="Arial" w:hAnsi="Arial" w:cs="Arial"/>
        </w:rPr>
        <w:t xml:space="preserve"> </w:t>
      </w:r>
      <w:r w:rsidRPr="00E813E7">
        <w:rPr>
          <w:rFonts w:ascii="Arial" w:hAnsi="Arial" w:cs="Arial"/>
        </w:rPr>
        <w:t xml:space="preserve">občanů o možnostech prevence v oblasti zdraví, rozvoj vzdělávacích aktivit pořádaných pro občany na území Olomouckého kraje a zaměřených na péči o vlastní zdraví a podpora jednorázových akcí organizovaných pro </w:t>
      </w:r>
      <w:r w:rsidRPr="00E813E7">
        <w:rPr>
          <w:rFonts w:ascii="Arial" w:hAnsi="Arial" w:cs="Arial"/>
        </w:rPr>
        <w:lastRenderedPageBreak/>
        <w:t xml:space="preserve">osoby pracující ve zdravotnictví ke zvyšování a udržování jejich dovedností a odborných kompetencí. </w:t>
      </w:r>
    </w:p>
    <w:p w14:paraId="46DD3105" w14:textId="77777777" w:rsidR="00816FC3" w:rsidRPr="00E813E7" w:rsidRDefault="00816FC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2EAE61C9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E813E7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E813E7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E813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E813E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fyzická osoba, která:</w:t>
      </w:r>
    </w:p>
    <w:p w14:paraId="222D06DF" w14:textId="77777777" w:rsidR="00691685" w:rsidRPr="00E813E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>dosáhne nejpozději v den podání žádosti o dotaci 18 let,</w:t>
      </w:r>
    </w:p>
    <w:p w14:paraId="346D619E" w14:textId="6E1477F4" w:rsidR="00691685" w:rsidRPr="00E813E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>nemá omezenu svéprávnost dle § 55 a násl. zákona č. 89/2012 Sb., občanský zákoník,</w:t>
      </w:r>
      <w:r w:rsidR="00815F14" w:rsidRPr="00E813E7">
        <w:rPr>
          <w:rFonts w:ascii="Arial" w:hAnsi="Arial" w:cs="Arial"/>
        </w:rPr>
        <w:t xml:space="preserve"> a</w:t>
      </w:r>
    </w:p>
    <w:p w14:paraId="6346C49C" w14:textId="77777777" w:rsidR="00691685" w:rsidRPr="00E813E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>má trvalý pobyt na území Olomouckého kraje,</w:t>
      </w:r>
      <w:r w:rsidR="008749F7" w:rsidRPr="00E813E7">
        <w:rPr>
          <w:rFonts w:ascii="Arial" w:hAnsi="Arial" w:cs="Arial"/>
        </w:rPr>
        <w:t xml:space="preserve"> nebo </w:t>
      </w:r>
      <w:r w:rsidRPr="00E813E7">
        <w:rPr>
          <w:rFonts w:ascii="Arial" w:hAnsi="Arial" w:cs="Arial"/>
        </w:rPr>
        <w:t xml:space="preserve">má sídlo </w:t>
      </w:r>
      <w:r w:rsidR="008749F7" w:rsidRPr="00E813E7">
        <w:rPr>
          <w:rFonts w:ascii="Arial" w:hAnsi="Arial" w:cs="Arial"/>
        </w:rPr>
        <w:t>či</w:t>
      </w:r>
      <w:r w:rsidR="00364D0D" w:rsidRPr="00E813E7">
        <w:rPr>
          <w:rFonts w:ascii="Arial" w:hAnsi="Arial" w:cs="Arial"/>
        </w:rPr>
        <w:t> </w:t>
      </w:r>
      <w:r w:rsidRPr="00E813E7">
        <w:rPr>
          <w:rFonts w:ascii="Arial" w:hAnsi="Arial" w:cs="Arial"/>
        </w:rPr>
        <w:t>provozovnu na území Olomouckého kraje,</w:t>
      </w:r>
      <w:r w:rsidR="008749F7" w:rsidRPr="00E813E7">
        <w:rPr>
          <w:rFonts w:ascii="Arial" w:hAnsi="Arial" w:cs="Arial"/>
        </w:rPr>
        <w:t xml:space="preserve"> nebo </w:t>
      </w:r>
      <w:r w:rsidRPr="00E813E7">
        <w:rPr>
          <w:rFonts w:ascii="Arial" w:hAnsi="Arial" w:cs="Arial"/>
        </w:rPr>
        <w:t xml:space="preserve">má trvalý pobyt </w:t>
      </w:r>
      <w:r w:rsidR="008749F7" w:rsidRPr="00E813E7">
        <w:rPr>
          <w:rFonts w:ascii="Arial" w:hAnsi="Arial" w:cs="Arial"/>
        </w:rPr>
        <w:t xml:space="preserve">či </w:t>
      </w:r>
      <w:r w:rsidRPr="00E813E7">
        <w:rPr>
          <w:rFonts w:ascii="Arial" w:hAnsi="Arial" w:cs="Arial"/>
        </w:rPr>
        <w:t>sídlo nebo provozovnu mimo území Olomouckého kraje, ale výstupy navrhované akce budou realizovány v územním obvodu Olomouckého kraje, případně budou propagovat Olomoucký kraj mimo jeho územní působnost.</w:t>
      </w:r>
      <w:r w:rsidRPr="00E813E7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E813E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E813E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právnická osoba, kterou je:</w:t>
      </w:r>
    </w:p>
    <w:p w14:paraId="0671BC03" w14:textId="1D6CB2CF" w:rsidR="00691685" w:rsidRPr="00E813E7" w:rsidRDefault="00691685" w:rsidP="00607EF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právnická osoba, jejímž předmětem činnosti </w:t>
      </w:r>
      <w:r w:rsidR="00890B5C" w:rsidRPr="00E813E7">
        <w:rPr>
          <w:rFonts w:ascii="Arial" w:hAnsi="Arial" w:cs="Arial"/>
        </w:rPr>
        <w:t xml:space="preserve">je poskytování zdravotních služeb nebo služeb souvisejících s podporou zdraví včetně podpory </w:t>
      </w:r>
      <w:r w:rsidR="007836E6" w:rsidRPr="00E813E7">
        <w:rPr>
          <w:rFonts w:ascii="Arial" w:hAnsi="Arial" w:cs="Arial"/>
        </w:rPr>
        <w:t>specifických</w:t>
      </w:r>
      <w:r w:rsidR="00890B5C" w:rsidRPr="00E813E7">
        <w:rPr>
          <w:rFonts w:ascii="Arial" w:hAnsi="Arial" w:cs="Arial"/>
        </w:rPr>
        <w:t xml:space="preserve"> skupin obyvatelstva</w:t>
      </w:r>
      <w:r w:rsidR="00706EC4" w:rsidRPr="00E813E7">
        <w:rPr>
          <w:rFonts w:ascii="Arial" w:hAnsi="Arial" w:cs="Arial"/>
        </w:rPr>
        <w:t>, a</w:t>
      </w:r>
      <w:r w:rsidRPr="00E813E7">
        <w:rPr>
          <w:rFonts w:ascii="Arial" w:hAnsi="Arial" w:cs="Arial"/>
        </w:rPr>
        <w:t xml:space="preserve"> jejíž sídlo</w:t>
      </w:r>
      <w:r w:rsidR="00496DBF" w:rsidRPr="00E813E7">
        <w:rPr>
          <w:rFonts w:ascii="Arial" w:hAnsi="Arial" w:cs="Arial"/>
        </w:rPr>
        <w:t xml:space="preserve"> či provozovna</w:t>
      </w:r>
      <w:r w:rsidRPr="00E813E7">
        <w:rPr>
          <w:rFonts w:ascii="Arial" w:hAnsi="Arial" w:cs="Arial"/>
        </w:rPr>
        <w:t xml:space="preserve"> se nachází v ú</w:t>
      </w:r>
      <w:r w:rsidR="00890B5C" w:rsidRPr="00E813E7">
        <w:rPr>
          <w:rFonts w:ascii="Arial" w:hAnsi="Arial" w:cs="Arial"/>
        </w:rPr>
        <w:t>zemním obvodu Olomouckého kraje,</w:t>
      </w:r>
      <w:r w:rsidR="00815F14" w:rsidRPr="00E813E7">
        <w:rPr>
          <w:rFonts w:ascii="Arial" w:hAnsi="Arial" w:cs="Arial"/>
        </w:rPr>
        <w:t xml:space="preserve"> nebo</w:t>
      </w:r>
    </w:p>
    <w:p w14:paraId="7C4C15CC" w14:textId="7DC71629" w:rsidR="001909F0" w:rsidRPr="00A902D0" w:rsidRDefault="00691685" w:rsidP="00A902D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právnická osoba, jejímž předmětem činnosti je </w:t>
      </w:r>
      <w:r w:rsidR="00890B5C" w:rsidRPr="00E813E7">
        <w:rPr>
          <w:rFonts w:ascii="Arial" w:hAnsi="Arial" w:cs="Arial"/>
        </w:rPr>
        <w:t xml:space="preserve">poskytování zdravotních služeb nebo služeb souvisejících s podporou zdraví včetně podpory </w:t>
      </w:r>
      <w:r w:rsidR="007836E6" w:rsidRPr="00E813E7">
        <w:rPr>
          <w:rFonts w:ascii="Arial" w:hAnsi="Arial" w:cs="Arial"/>
        </w:rPr>
        <w:t>specifických</w:t>
      </w:r>
      <w:r w:rsidR="00890B5C" w:rsidRPr="00E813E7">
        <w:rPr>
          <w:rFonts w:ascii="Arial" w:hAnsi="Arial" w:cs="Arial"/>
        </w:rPr>
        <w:t xml:space="preserve"> skupin obyvatelstva</w:t>
      </w:r>
      <w:r w:rsidR="00706EC4" w:rsidRPr="00E813E7">
        <w:rPr>
          <w:rFonts w:ascii="Arial" w:hAnsi="Arial" w:cs="Arial"/>
        </w:rPr>
        <w:t>,</w:t>
      </w:r>
      <w:r w:rsidR="00890B5C" w:rsidRPr="00E813E7">
        <w:rPr>
          <w:rFonts w:ascii="Arial" w:hAnsi="Arial" w:cs="Arial"/>
        </w:rPr>
        <w:t xml:space="preserve"> a jejíž</w:t>
      </w:r>
      <w:r w:rsidRPr="00E813E7">
        <w:rPr>
          <w:rFonts w:ascii="Arial" w:hAnsi="Arial" w:cs="Arial"/>
        </w:rPr>
        <w:t xml:space="preserve"> sídlo </w:t>
      </w:r>
      <w:r w:rsidR="00496DBF" w:rsidRPr="00E813E7">
        <w:rPr>
          <w:rFonts w:ascii="Arial" w:hAnsi="Arial" w:cs="Arial"/>
        </w:rPr>
        <w:t xml:space="preserve">ani provozovna </w:t>
      </w:r>
      <w:r w:rsidRPr="00E813E7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E813E7">
        <w:rPr>
          <w:rStyle w:val="Znakapoznpodarou"/>
          <w:rFonts w:ascii="Arial" w:hAnsi="Arial" w:cs="Arial"/>
        </w:rPr>
        <w:t xml:space="preserve"> </w:t>
      </w:r>
    </w:p>
    <w:p w14:paraId="3EE50D6E" w14:textId="77777777" w:rsidR="00A80811" w:rsidRPr="00E813E7" w:rsidRDefault="00A80811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highlight w:val="magenta"/>
        </w:rPr>
      </w:pPr>
    </w:p>
    <w:p w14:paraId="7FDF6A3A" w14:textId="609BB5EC" w:rsidR="00691685" w:rsidRPr="00A80811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trike/>
          <w:color w:val="0000FF"/>
        </w:rPr>
      </w:pPr>
      <w:r w:rsidRPr="00A80811">
        <w:rPr>
          <w:rFonts w:ascii="Arial" w:hAnsi="Arial" w:cs="Arial"/>
        </w:rPr>
        <w:t xml:space="preserve">Žadatelem </w:t>
      </w:r>
      <w:r w:rsidRPr="00A80811">
        <w:rPr>
          <w:rFonts w:ascii="Arial" w:hAnsi="Arial" w:cs="Arial"/>
          <w:bCs/>
        </w:rPr>
        <w:t xml:space="preserve">v dotačním programu/titulu </w:t>
      </w:r>
      <w:r w:rsidRPr="00A80811">
        <w:rPr>
          <w:rFonts w:ascii="Arial" w:hAnsi="Arial" w:cs="Arial"/>
          <w:b/>
        </w:rPr>
        <w:t xml:space="preserve">nemůže být: </w:t>
      </w:r>
    </w:p>
    <w:p w14:paraId="77902976" w14:textId="1D3A9C2E" w:rsidR="00691685" w:rsidRPr="00E813E7" w:rsidRDefault="00691685" w:rsidP="00607EF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strike/>
        </w:rPr>
      </w:pPr>
      <w:r w:rsidRPr="00E813E7">
        <w:rPr>
          <w:rFonts w:ascii="Arial" w:hAnsi="Arial" w:cs="Arial"/>
        </w:rPr>
        <w:t xml:space="preserve">příspěvková organizace </w:t>
      </w:r>
      <w:r w:rsidR="002F7522" w:rsidRPr="00E813E7">
        <w:rPr>
          <w:rFonts w:ascii="Arial" w:hAnsi="Arial" w:cs="Arial"/>
        </w:rPr>
        <w:t xml:space="preserve">zřízená v souladu s ustanovením § 27 a násl. </w:t>
      </w:r>
      <w:r w:rsidRPr="00E813E7">
        <w:rPr>
          <w:rFonts w:ascii="Arial" w:hAnsi="Arial" w:cs="Arial"/>
        </w:rPr>
        <w:t>dle zákona č. 250/2000 Sb., o rozpočtových pravidlech územních rozpočtů, ve znění pozdějších předpisů</w:t>
      </w:r>
      <w:r w:rsidR="008D60E6" w:rsidRPr="00E813E7">
        <w:rPr>
          <w:rFonts w:ascii="Arial" w:hAnsi="Arial" w:cs="Arial"/>
          <w:strike/>
        </w:rPr>
        <w:t>,</w:t>
      </w:r>
    </w:p>
    <w:p w14:paraId="7093798B" w14:textId="220A8F5B" w:rsidR="00691685" w:rsidRPr="00E813E7" w:rsidRDefault="00691685" w:rsidP="00607EF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stát nebo jím zřizované příspěvkové organizace/právnické osoby </w:t>
      </w:r>
      <w:r w:rsidR="008254B7" w:rsidRPr="00E813E7">
        <w:rPr>
          <w:rFonts w:ascii="Arial" w:hAnsi="Arial" w:cs="Arial"/>
        </w:rPr>
        <w:t>a subjekty</w:t>
      </w:r>
      <w:r w:rsidR="00F55453" w:rsidRPr="00E813E7">
        <w:rPr>
          <w:rFonts w:ascii="Arial" w:hAnsi="Arial" w:cs="Arial"/>
        </w:rPr>
        <w:t xml:space="preserve"> s majetkovou účastí státu,</w:t>
      </w:r>
    </w:p>
    <w:p w14:paraId="390D9D4A" w14:textId="3CADB607" w:rsidR="00890B5C" w:rsidRPr="00E813E7" w:rsidRDefault="00890B5C" w:rsidP="00607EF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>obec</w:t>
      </w:r>
      <w:r w:rsidR="00A87EB5" w:rsidRPr="00E813E7">
        <w:rPr>
          <w:rFonts w:ascii="Arial" w:hAnsi="Arial" w:cs="Arial"/>
        </w:rPr>
        <w:t xml:space="preserve"> </w:t>
      </w:r>
    </w:p>
    <w:p w14:paraId="5CD98819" w14:textId="77777777" w:rsidR="008D60E6" w:rsidRPr="00E813E7" w:rsidRDefault="00890B5C" w:rsidP="008D60E6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E813E7">
        <w:rPr>
          <w:rFonts w:ascii="Arial" w:hAnsi="Arial" w:cs="Arial"/>
        </w:rPr>
        <w:t>dobrovolný svazek obcí, který je registrován v souladu se zák</w:t>
      </w:r>
      <w:r w:rsidR="00706EC4" w:rsidRPr="00E813E7">
        <w:rPr>
          <w:rFonts w:ascii="Arial" w:hAnsi="Arial" w:cs="Arial"/>
        </w:rPr>
        <w:t>onem o obcích</w:t>
      </w:r>
      <w:r w:rsidR="00DF4D2D" w:rsidRPr="00E813E7">
        <w:rPr>
          <w:rFonts w:ascii="Arial" w:hAnsi="Arial" w:cs="Arial"/>
        </w:rPr>
        <w:t>.</w:t>
      </w:r>
      <w:r w:rsidR="00706EC4" w:rsidRPr="00E813E7">
        <w:rPr>
          <w:rFonts w:ascii="Arial" w:hAnsi="Arial" w:cs="Arial"/>
        </w:rPr>
        <w:t xml:space="preserve"> </w:t>
      </w:r>
    </w:p>
    <w:p w14:paraId="20D82D37" w14:textId="77777777" w:rsidR="008D60E6" w:rsidRPr="00E813E7" w:rsidRDefault="008D60E6" w:rsidP="008D60E6">
      <w:pPr>
        <w:autoSpaceDE w:val="0"/>
        <w:autoSpaceDN w:val="0"/>
        <w:adjustRightInd w:val="0"/>
        <w:ind w:left="993" w:firstLine="0"/>
        <w:rPr>
          <w:rFonts w:ascii="Arial" w:hAnsi="Arial" w:cs="Arial"/>
        </w:rPr>
      </w:pPr>
    </w:p>
    <w:p w14:paraId="743A81BF" w14:textId="7A1F60F9" w:rsidR="00691685" w:rsidRPr="008D60E6" w:rsidRDefault="00691685" w:rsidP="008D60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D60E6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5E2D92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E2D92">
        <w:rPr>
          <w:rFonts w:ascii="Arial" w:hAnsi="Arial" w:cs="Arial"/>
        </w:rPr>
        <w:t xml:space="preserve">který nemá </w:t>
      </w:r>
      <w:r w:rsidRPr="005E2D92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5E2D92">
        <w:rPr>
          <w:rFonts w:ascii="Arial" w:eastAsia="Times New Roman" w:hAnsi="Arial" w:cs="Arial"/>
          <w:lang w:eastAsia="cs-CZ"/>
        </w:rPr>
        <w:t>subjektům je</w:t>
      </w:r>
      <w:r w:rsidRPr="005E2D92">
        <w:rPr>
          <w:rFonts w:ascii="Arial" w:eastAsia="Times New Roman" w:hAnsi="Arial" w:cs="Arial"/>
          <w:lang w:eastAsia="cs-CZ"/>
        </w:rPr>
        <w:t xml:space="preserve"> </w:t>
      </w:r>
      <w:r w:rsidRPr="005E2D92">
        <w:rPr>
          <w:rFonts w:ascii="Arial" w:eastAsia="Times New Roman" w:hAnsi="Arial" w:cs="Arial"/>
          <w:lang w:eastAsia="cs-CZ"/>
        </w:rPr>
        <w:lastRenderedPageBreak/>
        <w:t>považován i závazek, na který má žadatel uzavřený splátkový kalendář nebo jiný o</w:t>
      </w:r>
      <w:r w:rsidR="00445CCE" w:rsidRPr="005E2D92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5E2D92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  <w:u w:val="single"/>
        </w:rPr>
      </w:pPr>
      <w:r w:rsidRPr="005E2D92">
        <w:rPr>
          <w:rFonts w:ascii="Arial" w:hAnsi="Arial" w:cs="Arial"/>
        </w:rPr>
        <w:t>který nemá neuhrazené závazky po lhůtě splatnosti vůči Olomouckému kraji, j</w:t>
      </w:r>
      <w:r w:rsidR="00F136D6" w:rsidRPr="005E2D92">
        <w:rPr>
          <w:rFonts w:ascii="Arial" w:hAnsi="Arial" w:cs="Arial"/>
        </w:rPr>
        <w:t xml:space="preserve">ím </w:t>
      </w:r>
      <w:r w:rsidRPr="005E2D92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5E2D92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5E2D92">
        <w:rPr>
          <w:rFonts w:ascii="Arial" w:eastAsia="Times New Roman" w:hAnsi="Arial" w:cs="Arial"/>
          <w:lang w:eastAsia="cs-CZ"/>
        </w:rPr>
        <w:t>subjektům je</w:t>
      </w:r>
      <w:r w:rsidRPr="005E2D92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5E2D92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58770E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E2D92">
        <w:rPr>
          <w:rFonts w:ascii="Arial" w:hAnsi="Arial" w:cs="Arial"/>
        </w:rPr>
        <w:t>kter</w:t>
      </w:r>
      <w:r w:rsidRPr="0058770E">
        <w:rPr>
          <w:rFonts w:ascii="Arial" w:hAnsi="Arial" w:cs="Arial"/>
        </w:rPr>
        <w:t xml:space="preserve">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58770E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58770E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58770E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273C30BF" w:rsidR="00691685" w:rsidRPr="0058770E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58770E">
          <w:rPr>
            <w:rFonts w:ascii="Arial" w:hAnsi="Arial" w:cs="Arial"/>
          </w:rPr>
          <w:t>Nařízení Komise (EU) č. 1407/2013 ze dne 18. pros</w:t>
        </w:r>
        <w:r w:rsidR="00706EC4">
          <w:rPr>
            <w:rFonts w:ascii="Arial" w:hAnsi="Arial" w:cs="Arial"/>
          </w:rPr>
          <w:t>ince 2013 o </w:t>
        </w:r>
        <w:r w:rsidRPr="0058770E">
          <w:rPr>
            <w:rFonts w:ascii="Arial" w:hAnsi="Arial" w:cs="Arial"/>
          </w:rPr>
          <w:t>použití článků 107 a 108 Smlouvy o fungování Evropské unie na podporu de minimis</w:t>
        </w:r>
      </w:hyperlink>
      <w:r w:rsidRPr="0058770E">
        <w:rPr>
          <w:rFonts w:ascii="Arial" w:hAnsi="Arial" w:cs="Arial"/>
        </w:rPr>
        <w:t> uveřejněného v Úředním věstníku Evropské unie č. L 352/1 dne 24. prosince 2013 v případě, že bude dotace posky</w:t>
      </w:r>
      <w:r w:rsidR="00553645">
        <w:rPr>
          <w:rFonts w:ascii="Arial" w:hAnsi="Arial" w:cs="Arial"/>
        </w:rPr>
        <w:t>tnuta formou podpory de minimis</w:t>
      </w:r>
      <w:r w:rsidRPr="0058770E">
        <w:rPr>
          <w:rFonts w:ascii="Arial" w:hAnsi="Arial" w:cs="Arial"/>
        </w:rPr>
        <w:t xml:space="preserve"> (v případech, kdy se jedná o veřejnou podporu malého rozsahu)</w:t>
      </w:r>
      <w:r w:rsidR="00890B5C">
        <w:rPr>
          <w:rFonts w:ascii="Arial" w:hAnsi="Arial" w:cs="Arial"/>
        </w:rPr>
        <w:t>; t</w:t>
      </w:r>
      <w:r w:rsidRPr="0058770E">
        <w:rPr>
          <w:rFonts w:ascii="Arial" w:hAnsi="Arial" w:cs="Arial"/>
        </w:rPr>
        <w:t>am, kde se nejedná o veřejnou podporu, s</w:t>
      </w:r>
      <w:r w:rsidR="00306701" w:rsidRPr="0058770E">
        <w:rPr>
          <w:rFonts w:ascii="Arial" w:hAnsi="Arial" w:cs="Arial"/>
        </w:rPr>
        <w:t>e centrální registr neprověřuje;</w:t>
      </w:r>
    </w:p>
    <w:p w14:paraId="6768B9F2" w14:textId="59CB981F" w:rsidR="009D3997" w:rsidRPr="00553645" w:rsidRDefault="009D3997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53645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</w:t>
      </w:r>
      <w:r w:rsidR="00706EC4">
        <w:rPr>
          <w:rFonts w:ascii="Arial" w:hAnsi="Arial" w:cs="Arial"/>
        </w:rPr>
        <w:t> </w:t>
      </w:r>
      <w:r w:rsidRPr="00553645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14:paraId="37B27991" w14:textId="687C52B4" w:rsidR="009D3997" w:rsidRPr="00E813E7" w:rsidRDefault="009D3997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553645">
        <w:rPr>
          <w:rFonts w:ascii="Arial" w:hAnsi="Arial" w:cs="Arial"/>
        </w:rPr>
        <w:t>který se nenachází v procesu zrušení bez právního nástupce (např. likvidace, zrušení nebo zánik živnostenského oprávnění), ani nen</w:t>
      </w:r>
      <w:r w:rsidR="00706EC4">
        <w:rPr>
          <w:rFonts w:ascii="Arial" w:hAnsi="Arial" w:cs="Arial"/>
        </w:rPr>
        <w:t>í v procesu zrušení s </w:t>
      </w:r>
      <w:r w:rsidRPr="00553645">
        <w:rPr>
          <w:rFonts w:ascii="Arial" w:hAnsi="Arial" w:cs="Arial"/>
        </w:rPr>
        <w:t xml:space="preserve">právním nástupcem (např. sloučení, splynutí, rozdělení obchodní </w:t>
      </w:r>
      <w:r w:rsidRPr="00E813E7">
        <w:rPr>
          <w:rFonts w:ascii="Arial" w:hAnsi="Arial" w:cs="Arial"/>
        </w:rPr>
        <w:t xml:space="preserve">společnosti); </w:t>
      </w:r>
    </w:p>
    <w:p w14:paraId="430844A8" w14:textId="327E0159" w:rsidR="00890B5C" w:rsidRPr="00E813E7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který</w:t>
      </w:r>
      <w:r w:rsidR="00890B5C" w:rsidRPr="00E813E7">
        <w:rPr>
          <w:rFonts w:ascii="Arial" w:hAnsi="Arial" w:cs="Arial"/>
        </w:rPr>
        <w:t xml:space="preserve"> žádá o dotaci za účelem financování hromadného zájmu, nikoli za účelem osobního zájmu (dotaci nelze poskytnout na financování potřeb jednotlivce). </w:t>
      </w:r>
    </w:p>
    <w:p w14:paraId="55BBBD1A" w14:textId="77777777" w:rsidR="00691685" w:rsidRPr="00E813E7" w:rsidRDefault="00691685" w:rsidP="00691685">
      <w:pPr>
        <w:rPr>
          <w:rFonts w:ascii="Arial" w:hAnsi="Arial" w:cs="Arial"/>
          <w:i/>
        </w:rPr>
      </w:pPr>
    </w:p>
    <w:p w14:paraId="1E526C68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813E7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1AA442AB" w:rsidR="00691685" w:rsidRPr="00E813E7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E813E7">
        <w:rPr>
          <w:rFonts w:ascii="Arial" w:hAnsi="Arial" w:cs="Arial"/>
        </w:rPr>
        <w:lastRenderedPageBreak/>
        <w:t>Na dotační program je předpo</w:t>
      </w:r>
      <w:r w:rsidR="00783B07" w:rsidRPr="00E813E7">
        <w:rPr>
          <w:rFonts w:ascii="Arial" w:hAnsi="Arial" w:cs="Arial"/>
        </w:rPr>
        <w:t xml:space="preserve">kládaná výše celkové částky </w:t>
      </w:r>
      <w:r w:rsidR="009877FF" w:rsidRPr="00E813E7">
        <w:rPr>
          <w:rFonts w:ascii="Arial" w:hAnsi="Arial" w:cs="Arial"/>
        </w:rPr>
        <w:t>2 250</w:t>
      </w:r>
      <w:r w:rsidR="00783B07" w:rsidRPr="00E813E7">
        <w:rPr>
          <w:rFonts w:ascii="Arial" w:hAnsi="Arial" w:cs="Arial"/>
        </w:rPr>
        <w:t xml:space="preserve"> 000</w:t>
      </w:r>
      <w:r w:rsidR="00553645" w:rsidRPr="00E813E7">
        <w:rPr>
          <w:rFonts w:ascii="Arial" w:hAnsi="Arial" w:cs="Arial"/>
        </w:rPr>
        <w:t>,- Kč, z toho</w:t>
      </w:r>
      <w:r w:rsidRPr="00E813E7">
        <w:rPr>
          <w:rFonts w:ascii="Arial" w:hAnsi="Arial" w:cs="Arial"/>
        </w:rPr>
        <w:t xml:space="preserve">: </w:t>
      </w:r>
    </w:p>
    <w:p w14:paraId="681E132D" w14:textId="730D58F5" w:rsidR="00691685" w:rsidRPr="00E813E7" w:rsidRDefault="00553645" w:rsidP="00607EF3">
      <w:pPr>
        <w:pStyle w:val="Odstavecseseznamem"/>
        <w:numPr>
          <w:ilvl w:val="1"/>
          <w:numId w:val="16"/>
        </w:numPr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na </w:t>
      </w:r>
      <w:r w:rsidR="00691685" w:rsidRPr="00E813E7">
        <w:rPr>
          <w:rFonts w:ascii="Arial" w:hAnsi="Arial" w:cs="Arial"/>
        </w:rPr>
        <w:t>dotač</w:t>
      </w:r>
      <w:r w:rsidR="009877FF" w:rsidRPr="00E813E7">
        <w:rPr>
          <w:rFonts w:ascii="Arial" w:hAnsi="Arial" w:cs="Arial"/>
        </w:rPr>
        <w:t>ní titul 1 je určena částka 7</w:t>
      </w:r>
      <w:r w:rsidR="00783B07" w:rsidRPr="00E813E7">
        <w:rPr>
          <w:rFonts w:ascii="Arial" w:hAnsi="Arial" w:cs="Arial"/>
        </w:rPr>
        <w:t>00 000</w:t>
      </w:r>
      <w:r w:rsidR="00691685" w:rsidRPr="00E813E7">
        <w:rPr>
          <w:rFonts w:ascii="Arial" w:hAnsi="Arial" w:cs="Arial"/>
        </w:rPr>
        <w:t xml:space="preserve">,- Kč, </w:t>
      </w:r>
    </w:p>
    <w:p w14:paraId="64D2882D" w14:textId="3AAD76CA" w:rsidR="00691685" w:rsidRPr="00E813E7" w:rsidRDefault="00553645" w:rsidP="00607EF3">
      <w:pPr>
        <w:pStyle w:val="Odstavecseseznamem"/>
        <w:numPr>
          <w:ilvl w:val="1"/>
          <w:numId w:val="16"/>
        </w:numPr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na </w:t>
      </w:r>
      <w:r w:rsidR="00691685" w:rsidRPr="00E813E7">
        <w:rPr>
          <w:rFonts w:ascii="Arial" w:hAnsi="Arial" w:cs="Arial"/>
        </w:rPr>
        <w:t xml:space="preserve">dotační titul 2 je určena částka </w:t>
      </w:r>
      <w:r w:rsidR="009877FF" w:rsidRPr="00E813E7">
        <w:rPr>
          <w:rFonts w:ascii="Arial" w:hAnsi="Arial" w:cs="Arial"/>
        </w:rPr>
        <w:t>1 55</w:t>
      </w:r>
      <w:r w:rsidR="00783B07" w:rsidRPr="00E813E7">
        <w:rPr>
          <w:rFonts w:ascii="Arial" w:hAnsi="Arial" w:cs="Arial"/>
        </w:rPr>
        <w:t>0 000</w:t>
      </w:r>
      <w:r w:rsidR="00691685" w:rsidRPr="00E813E7">
        <w:rPr>
          <w:rFonts w:ascii="Arial" w:hAnsi="Arial" w:cs="Arial"/>
        </w:rPr>
        <w:t xml:space="preserve">,- Kč. </w:t>
      </w:r>
    </w:p>
    <w:p w14:paraId="0CB5BB26" w14:textId="0F5CEE70" w:rsidR="006A49A1" w:rsidRPr="00E813E7" w:rsidRDefault="006A49A1" w:rsidP="00783B07">
      <w:pPr>
        <w:ind w:left="0" w:firstLine="0"/>
        <w:rPr>
          <w:rFonts w:ascii="Arial" w:hAnsi="Arial" w:cs="Arial"/>
          <w:i/>
        </w:rPr>
      </w:pPr>
    </w:p>
    <w:p w14:paraId="61FCCFF1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813E7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59EF2A99" w:rsidR="00691685" w:rsidRPr="00A80811" w:rsidRDefault="00B0691F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/p</w:t>
      </w:r>
      <w:r w:rsidR="00691685" w:rsidRPr="00A80811">
        <w:rPr>
          <w:rFonts w:ascii="Arial" w:hAnsi="Arial" w:cs="Arial"/>
        </w:rPr>
        <w:t>rojekt žadatele musí být realizován</w:t>
      </w:r>
      <w:r>
        <w:rPr>
          <w:rFonts w:ascii="Arial" w:hAnsi="Arial" w:cs="Arial"/>
        </w:rPr>
        <w:t>a</w:t>
      </w:r>
      <w:r w:rsidR="00691685" w:rsidRPr="00A80811">
        <w:rPr>
          <w:rFonts w:ascii="Arial" w:hAnsi="Arial" w:cs="Arial"/>
        </w:rPr>
        <w:t xml:space="preserve"> v územním obvodu </w:t>
      </w:r>
      <w:r>
        <w:rPr>
          <w:rFonts w:ascii="Arial" w:hAnsi="Arial" w:cs="Arial"/>
        </w:rPr>
        <w:t>Olomouckého kraje. Pokud se její</w:t>
      </w:r>
      <w:r w:rsidR="00691685" w:rsidRPr="00A80811">
        <w:rPr>
          <w:rFonts w:ascii="Arial" w:hAnsi="Arial" w:cs="Arial"/>
        </w:rPr>
        <w:t xml:space="preserve"> realizace vztahuje mimo územní obvod Olomouckého k</w:t>
      </w:r>
      <w:r>
        <w:rPr>
          <w:rFonts w:ascii="Arial" w:hAnsi="Arial" w:cs="Arial"/>
        </w:rPr>
        <w:t>raje, musí žadatel prokázat její</w:t>
      </w:r>
      <w:r w:rsidR="00691685" w:rsidRPr="00A80811">
        <w:rPr>
          <w:rFonts w:ascii="Arial" w:hAnsi="Arial" w:cs="Arial"/>
        </w:rPr>
        <w:t xml:space="preserve"> přínos nebo využitelnost ve veřejném zájmu pro územní obvod Olomouckého kraje. </w:t>
      </w:r>
    </w:p>
    <w:p w14:paraId="15BAA2B1" w14:textId="0B29C59E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A80811">
        <w:rPr>
          <w:rFonts w:ascii="Arial" w:hAnsi="Arial" w:cs="Arial"/>
          <w:b/>
          <w:bCs/>
          <w:sz w:val="24"/>
          <w:szCs w:val="24"/>
        </w:rPr>
        <w:t xml:space="preserve">Pravidla pro poskytnutí </w:t>
      </w:r>
      <w:r w:rsidRPr="00E813E7">
        <w:rPr>
          <w:rFonts w:ascii="Arial" w:hAnsi="Arial" w:cs="Arial"/>
          <w:b/>
          <w:bCs/>
          <w:sz w:val="24"/>
          <w:szCs w:val="24"/>
        </w:rPr>
        <w:t xml:space="preserve">dotací </w:t>
      </w:r>
      <w:r w:rsidR="00783B07" w:rsidRPr="00E813E7">
        <w:rPr>
          <w:rFonts w:ascii="Arial" w:hAnsi="Arial" w:cs="Arial"/>
          <w:b/>
          <w:bCs/>
          <w:sz w:val="24"/>
          <w:szCs w:val="24"/>
        </w:rPr>
        <w:t>– dotační titul 1 – 2</w:t>
      </w:r>
    </w:p>
    <w:p w14:paraId="340013A1" w14:textId="77777777" w:rsidR="00691685" w:rsidRPr="00E813E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26AA4283" w14:textId="77777777" w:rsidR="00783B07" w:rsidRPr="00E813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  <w:b/>
          <w:bCs/>
        </w:rPr>
        <w:t xml:space="preserve">Minimální výše </w:t>
      </w:r>
      <w:r w:rsidRPr="00E813E7">
        <w:rPr>
          <w:rFonts w:ascii="Arial" w:hAnsi="Arial" w:cs="Arial"/>
        </w:rPr>
        <w:t>dotace na jednu akci/projekt činí</w:t>
      </w:r>
      <w:r w:rsidR="00783B07" w:rsidRPr="00E813E7">
        <w:rPr>
          <w:rFonts w:ascii="Arial" w:hAnsi="Arial" w:cs="Arial"/>
        </w:rPr>
        <w:t>:</w:t>
      </w:r>
    </w:p>
    <w:p w14:paraId="28FE2869" w14:textId="77777777" w:rsidR="008961B7" w:rsidRPr="00E813E7" w:rsidRDefault="008961B7" w:rsidP="00607EF3">
      <w:pPr>
        <w:pStyle w:val="Odstavecseseznamem"/>
        <w:numPr>
          <w:ilvl w:val="3"/>
          <w:numId w:val="17"/>
        </w:numPr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v dotačním titulu 1</w:t>
      </w:r>
      <w:r w:rsidR="00783B07" w:rsidRPr="00E813E7">
        <w:rPr>
          <w:rFonts w:ascii="Arial" w:hAnsi="Arial" w:cs="Arial"/>
        </w:rPr>
        <w:t>:</w:t>
      </w:r>
      <w:r w:rsidR="00691685" w:rsidRPr="00E813E7">
        <w:rPr>
          <w:rFonts w:ascii="Arial" w:hAnsi="Arial" w:cs="Arial"/>
        </w:rPr>
        <w:t xml:space="preserve"> </w:t>
      </w:r>
      <w:r w:rsidR="00783B07" w:rsidRPr="00E813E7">
        <w:rPr>
          <w:rFonts w:ascii="Arial" w:hAnsi="Arial" w:cs="Arial"/>
        </w:rPr>
        <w:t>10 000</w:t>
      </w:r>
      <w:r w:rsidR="00691685" w:rsidRPr="00E813E7">
        <w:rPr>
          <w:rFonts w:ascii="Arial" w:hAnsi="Arial" w:cs="Arial"/>
        </w:rPr>
        <w:t>,- Kč</w:t>
      </w:r>
      <w:r w:rsidRPr="00E813E7">
        <w:rPr>
          <w:rFonts w:ascii="Arial" w:hAnsi="Arial" w:cs="Arial"/>
        </w:rPr>
        <w:t>,</w:t>
      </w:r>
    </w:p>
    <w:p w14:paraId="01FDE23B" w14:textId="1EBB4720" w:rsidR="00691685" w:rsidRPr="00E813E7" w:rsidRDefault="008961B7" w:rsidP="00607EF3">
      <w:pPr>
        <w:pStyle w:val="Odstavecseseznamem"/>
        <w:numPr>
          <w:ilvl w:val="3"/>
          <w:numId w:val="17"/>
        </w:numPr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v dotačním titulu 2: 10 000,- Kč</w:t>
      </w:r>
      <w:r w:rsidR="00691685" w:rsidRPr="00E813E7">
        <w:rPr>
          <w:rFonts w:ascii="Arial" w:hAnsi="Arial" w:cs="Arial"/>
        </w:rPr>
        <w:t xml:space="preserve">. </w:t>
      </w:r>
    </w:p>
    <w:p w14:paraId="03DCA3A4" w14:textId="77777777" w:rsidR="00691685" w:rsidRPr="00E813E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F8C6663" w14:textId="77777777" w:rsidR="00783B07" w:rsidRPr="00E813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  <w:b/>
        </w:rPr>
        <w:t>M</w:t>
      </w:r>
      <w:r w:rsidRPr="00E813E7">
        <w:rPr>
          <w:rFonts w:ascii="Arial" w:hAnsi="Arial" w:cs="Arial"/>
          <w:b/>
          <w:bCs/>
        </w:rPr>
        <w:t xml:space="preserve">aximální výše </w:t>
      </w:r>
      <w:r w:rsidRPr="00E813E7">
        <w:rPr>
          <w:rFonts w:ascii="Arial" w:hAnsi="Arial" w:cs="Arial"/>
        </w:rPr>
        <w:t>dotace na jednu akci/projekt činí</w:t>
      </w:r>
      <w:r w:rsidR="00783B07" w:rsidRPr="00E813E7">
        <w:rPr>
          <w:rFonts w:ascii="Arial" w:hAnsi="Arial" w:cs="Arial"/>
        </w:rPr>
        <w:t>:</w:t>
      </w:r>
    </w:p>
    <w:p w14:paraId="14F65EB0" w14:textId="548882A9" w:rsidR="00783B07" w:rsidRPr="00E813E7" w:rsidRDefault="00783B07" w:rsidP="00BB7FE6">
      <w:pPr>
        <w:pStyle w:val="Odstavecseseznamem"/>
        <w:numPr>
          <w:ilvl w:val="0"/>
          <w:numId w:val="18"/>
        </w:numPr>
        <w:ind w:left="1418" w:hanging="284"/>
        <w:rPr>
          <w:rFonts w:ascii="Arial" w:hAnsi="Arial" w:cs="Arial"/>
        </w:rPr>
      </w:pPr>
      <w:r w:rsidRPr="00E813E7">
        <w:rPr>
          <w:rFonts w:ascii="Arial" w:hAnsi="Arial" w:cs="Arial"/>
        </w:rPr>
        <w:t>v dotačním titulu 1: 35 000,- Kč,</w:t>
      </w:r>
    </w:p>
    <w:p w14:paraId="427E7284" w14:textId="27A48E33" w:rsidR="00691685" w:rsidRPr="00E813E7" w:rsidRDefault="00783B07" w:rsidP="00BB7FE6">
      <w:pPr>
        <w:pStyle w:val="Odstavecseseznamem"/>
        <w:numPr>
          <w:ilvl w:val="0"/>
          <w:numId w:val="18"/>
        </w:numPr>
        <w:ind w:left="1418" w:hanging="284"/>
        <w:rPr>
          <w:rFonts w:ascii="Arial" w:hAnsi="Arial" w:cs="Arial"/>
        </w:rPr>
      </w:pPr>
      <w:r w:rsidRPr="00E813E7">
        <w:rPr>
          <w:rFonts w:ascii="Arial" w:hAnsi="Arial" w:cs="Arial"/>
        </w:rPr>
        <w:t>v dotačním titulu 2: 300 000,</w:t>
      </w:r>
      <w:r w:rsidR="00691685" w:rsidRPr="00E813E7">
        <w:rPr>
          <w:rFonts w:ascii="Arial" w:hAnsi="Arial" w:cs="Arial"/>
        </w:rPr>
        <w:t xml:space="preserve">- Kč. </w:t>
      </w:r>
    </w:p>
    <w:p w14:paraId="07FC1BAC" w14:textId="77777777" w:rsidR="00691685" w:rsidRPr="00E813E7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4C3E2994" w:rsidR="00C9401A" w:rsidRPr="005E2D92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E813E7">
        <w:rPr>
          <w:rFonts w:ascii="Arial" w:hAnsi="Arial" w:cs="Arial"/>
        </w:rPr>
        <w:t xml:space="preserve">Žadatel </w:t>
      </w:r>
      <w:r w:rsidRPr="00E813E7">
        <w:rPr>
          <w:rFonts w:ascii="Arial" w:hAnsi="Arial" w:cs="Arial"/>
          <w:b/>
        </w:rPr>
        <w:t>může v rámc</w:t>
      </w:r>
      <w:r w:rsidR="007B6A05" w:rsidRPr="00E813E7">
        <w:rPr>
          <w:rFonts w:ascii="Arial" w:hAnsi="Arial" w:cs="Arial"/>
          <w:b/>
        </w:rPr>
        <w:t xml:space="preserve">i vyhlášeného dotačního </w:t>
      </w:r>
      <w:r w:rsidR="009219EC" w:rsidRPr="00E813E7">
        <w:rPr>
          <w:rFonts w:ascii="Arial" w:hAnsi="Arial" w:cs="Arial"/>
          <w:b/>
        </w:rPr>
        <w:t>programu</w:t>
      </w:r>
      <w:r w:rsidR="008D60E6" w:rsidRPr="00E813E7">
        <w:rPr>
          <w:rFonts w:ascii="Arial" w:hAnsi="Arial" w:cs="Arial"/>
        </w:rPr>
        <w:t xml:space="preserve"> </w:t>
      </w:r>
      <w:r w:rsidRPr="00E813E7">
        <w:rPr>
          <w:rFonts w:ascii="Arial" w:hAnsi="Arial" w:cs="Arial"/>
        </w:rPr>
        <w:t xml:space="preserve">podat </w:t>
      </w:r>
      <w:r w:rsidRPr="00E813E7">
        <w:rPr>
          <w:rFonts w:ascii="Arial" w:hAnsi="Arial" w:cs="Arial"/>
          <w:b/>
        </w:rPr>
        <w:t xml:space="preserve">více žádostí </w:t>
      </w:r>
      <w:r w:rsidRPr="00E813E7">
        <w:rPr>
          <w:rFonts w:ascii="Arial" w:hAnsi="Arial" w:cs="Arial"/>
        </w:rPr>
        <w:t xml:space="preserve">na </w:t>
      </w:r>
      <w:r w:rsidRPr="00E813E7">
        <w:rPr>
          <w:rFonts w:ascii="Arial" w:hAnsi="Arial" w:cs="Arial"/>
          <w:b/>
        </w:rPr>
        <w:t>různé</w:t>
      </w:r>
      <w:r w:rsidRPr="00E813E7">
        <w:rPr>
          <w:rFonts w:ascii="Arial" w:hAnsi="Arial" w:cs="Arial"/>
        </w:rPr>
        <w:t xml:space="preserve"> </w:t>
      </w:r>
      <w:r w:rsidRPr="00E813E7">
        <w:rPr>
          <w:rFonts w:ascii="Arial" w:hAnsi="Arial" w:cs="Arial"/>
          <w:b/>
        </w:rPr>
        <w:t>akce</w:t>
      </w:r>
      <w:r w:rsidR="00B0691F" w:rsidRPr="00E813E7">
        <w:rPr>
          <w:rFonts w:ascii="Arial" w:hAnsi="Arial" w:cs="Arial"/>
          <w:b/>
        </w:rPr>
        <w:t>/</w:t>
      </w:r>
      <w:r w:rsidR="007B6A05" w:rsidRPr="00E813E7">
        <w:rPr>
          <w:rFonts w:ascii="Arial" w:hAnsi="Arial" w:cs="Arial"/>
          <w:b/>
        </w:rPr>
        <w:t>projekty</w:t>
      </w:r>
      <w:r w:rsidRPr="00E813E7">
        <w:rPr>
          <w:rFonts w:ascii="Arial" w:hAnsi="Arial" w:cs="Arial"/>
        </w:rPr>
        <w:t>.</w:t>
      </w:r>
      <w:r w:rsidRPr="00E813E7">
        <w:rPr>
          <w:rFonts w:ascii="Arial" w:hAnsi="Arial" w:cs="Arial"/>
          <w:b/>
        </w:rPr>
        <w:t xml:space="preserve"> </w:t>
      </w:r>
      <w:r w:rsidRPr="00E813E7">
        <w:rPr>
          <w:rFonts w:ascii="Arial" w:hAnsi="Arial" w:cs="Arial"/>
        </w:rPr>
        <w:t>Na</w:t>
      </w:r>
      <w:r w:rsidR="00B0691F" w:rsidRPr="00E813E7">
        <w:rPr>
          <w:rFonts w:ascii="Arial" w:hAnsi="Arial" w:cs="Arial"/>
          <w:b/>
        </w:rPr>
        <w:t xml:space="preserve"> tuté</w:t>
      </w:r>
      <w:r w:rsidRPr="00E813E7">
        <w:rPr>
          <w:rFonts w:ascii="Arial" w:hAnsi="Arial" w:cs="Arial"/>
          <w:b/>
        </w:rPr>
        <w:t xml:space="preserve">ž </w:t>
      </w:r>
      <w:r w:rsidR="00B0691F" w:rsidRPr="00E813E7">
        <w:rPr>
          <w:rFonts w:ascii="Arial" w:hAnsi="Arial" w:cs="Arial"/>
          <w:b/>
        </w:rPr>
        <w:t>akci/projekt</w:t>
      </w:r>
      <w:r w:rsidRPr="00E813E7">
        <w:rPr>
          <w:rFonts w:ascii="Arial" w:hAnsi="Arial" w:cs="Arial"/>
        </w:rPr>
        <w:t xml:space="preserve"> v rámci</w:t>
      </w:r>
      <w:r w:rsidR="007B6A05" w:rsidRPr="00E813E7">
        <w:rPr>
          <w:rFonts w:ascii="Arial" w:hAnsi="Arial" w:cs="Arial"/>
        </w:rPr>
        <w:t xml:space="preserve"> </w:t>
      </w:r>
      <w:r w:rsidR="007B6A05" w:rsidRPr="005E2D92">
        <w:rPr>
          <w:rFonts w:ascii="Arial" w:hAnsi="Arial" w:cs="Arial"/>
        </w:rPr>
        <w:t xml:space="preserve">vyhlášeného dotačního </w:t>
      </w:r>
      <w:r w:rsidR="009219EC" w:rsidRPr="00CC1D93">
        <w:rPr>
          <w:rFonts w:ascii="Arial" w:hAnsi="Arial" w:cs="Arial"/>
        </w:rPr>
        <w:t>programu</w:t>
      </w:r>
      <w:r w:rsidR="008D60E6">
        <w:rPr>
          <w:rFonts w:ascii="Arial" w:hAnsi="Arial" w:cs="Arial"/>
        </w:rPr>
        <w:t xml:space="preserve"> </w:t>
      </w:r>
      <w:r w:rsidR="00583C63" w:rsidRPr="00583C63">
        <w:rPr>
          <w:rFonts w:ascii="Arial" w:hAnsi="Arial" w:cs="Arial"/>
        </w:rPr>
        <w:t>v</w:t>
      </w:r>
      <w:r w:rsidRPr="00583C63">
        <w:rPr>
          <w:rFonts w:ascii="Arial" w:hAnsi="Arial" w:cs="Arial"/>
        </w:rPr>
        <w:t>šak</w:t>
      </w:r>
      <w:r w:rsidRPr="005E2D92">
        <w:rPr>
          <w:rFonts w:ascii="Arial" w:hAnsi="Arial" w:cs="Arial"/>
        </w:rPr>
        <w:t xml:space="preserve"> žadatel může podat </w:t>
      </w:r>
      <w:r w:rsidRPr="005E2D92">
        <w:rPr>
          <w:rFonts w:ascii="Arial" w:hAnsi="Arial" w:cs="Arial"/>
          <w:b/>
        </w:rPr>
        <w:t>pouze jednu žádost</w:t>
      </w:r>
      <w:r w:rsidRPr="005E2D92">
        <w:rPr>
          <w:rFonts w:ascii="Arial" w:hAnsi="Arial" w:cs="Arial"/>
        </w:rPr>
        <w:t xml:space="preserve"> o poskytnutí dotace v daném kalendářn</w:t>
      </w:r>
      <w:r w:rsidR="00B0691F" w:rsidRPr="005E2D92">
        <w:rPr>
          <w:rFonts w:ascii="Arial" w:hAnsi="Arial" w:cs="Arial"/>
        </w:rPr>
        <w:t>ím roce. V případě, že na stejnou</w:t>
      </w:r>
      <w:r w:rsidRPr="005E2D92">
        <w:rPr>
          <w:rFonts w:ascii="Arial" w:hAnsi="Arial" w:cs="Arial"/>
        </w:rPr>
        <w:t xml:space="preserve"> </w:t>
      </w:r>
      <w:r w:rsidR="00B0691F" w:rsidRPr="005E2D92">
        <w:rPr>
          <w:rFonts w:ascii="Arial" w:hAnsi="Arial" w:cs="Arial"/>
        </w:rPr>
        <w:t>a</w:t>
      </w:r>
      <w:r w:rsidRPr="005E2D92">
        <w:rPr>
          <w:rFonts w:ascii="Arial" w:hAnsi="Arial" w:cs="Arial"/>
        </w:rPr>
        <w:t>kci</w:t>
      </w:r>
      <w:r w:rsidR="00B0691F" w:rsidRPr="005E2D92">
        <w:rPr>
          <w:rFonts w:ascii="Arial" w:hAnsi="Arial" w:cs="Arial"/>
        </w:rPr>
        <w:t>/projekt</w:t>
      </w:r>
      <w:r w:rsidRPr="005E2D92">
        <w:rPr>
          <w:rFonts w:ascii="Arial" w:hAnsi="Arial" w:cs="Arial"/>
        </w:rPr>
        <w:t xml:space="preserve"> v rámci vyhlá</w:t>
      </w:r>
      <w:r w:rsidR="001F784A" w:rsidRPr="005E2D92">
        <w:rPr>
          <w:rFonts w:ascii="Arial" w:hAnsi="Arial" w:cs="Arial"/>
        </w:rPr>
        <w:t>šeného dotačního programu</w:t>
      </w:r>
      <w:r w:rsidRPr="005E2D92">
        <w:rPr>
          <w:rFonts w:ascii="Arial" w:hAnsi="Arial" w:cs="Arial"/>
        </w:rPr>
        <w:t xml:space="preserve"> bude podána další žádost, bude tato žádos</w:t>
      </w:r>
      <w:r w:rsidR="00B0691F" w:rsidRPr="005E2D92">
        <w:rPr>
          <w:rFonts w:ascii="Arial" w:hAnsi="Arial" w:cs="Arial"/>
        </w:rPr>
        <w:t>t vyřazena z dalšího posuzování</w:t>
      </w:r>
      <w:r w:rsidRPr="005E2D92">
        <w:rPr>
          <w:rFonts w:ascii="Arial" w:hAnsi="Arial" w:cs="Arial"/>
        </w:rPr>
        <w:t xml:space="preserve"> a žadatel bude o této skutečnosti informován. </w:t>
      </w:r>
    </w:p>
    <w:p w14:paraId="650F87E4" w14:textId="77777777" w:rsidR="00CF4978" w:rsidRDefault="00CF4978" w:rsidP="00691685">
      <w:pPr>
        <w:spacing w:line="276" w:lineRule="auto"/>
        <w:rPr>
          <w:rFonts w:ascii="Arial" w:hAnsi="Arial"/>
          <w:i/>
          <w:color w:val="FF0000"/>
          <w:u w:val="single"/>
        </w:rPr>
      </w:pPr>
    </w:p>
    <w:p w14:paraId="1E47D689" w14:textId="77777777" w:rsidR="00691685" w:rsidRPr="0058770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58770E">
        <w:rPr>
          <w:rFonts w:ascii="Arial" w:hAnsi="Arial" w:cs="Arial"/>
        </w:rPr>
        <w:t xml:space="preserve">Platební podmínky: </w:t>
      </w:r>
    </w:p>
    <w:p w14:paraId="44FE168B" w14:textId="77777777" w:rsidR="006347E3" w:rsidRPr="0058770E" w:rsidRDefault="0071329F" w:rsidP="00607EF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</w:rPr>
        <w:t>D</w:t>
      </w:r>
      <w:r w:rsidR="00691685" w:rsidRPr="0058770E">
        <w:rPr>
          <w:rFonts w:ascii="Arial" w:hAnsi="Arial" w:cs="Arial"/>
        </w:rPr>
        <w:t>otace bude žadateli poskytnuta</w:t>
      </w:r>
      <w:r w:rsidR="00691685" w:rsidRPr="0058770E">
        <w:rPr>
          <w:rFonts w:ascii="Arial" w:hAnsi="Arial" w:cs="Arial"/>
          <w:b/>
          <w:bCs/>
        </w:rPr>
        <w:t xml:space="preserve"> </w:t>
      </w:r>
      <w:r w:rsidR="00691685" w:rsidRPr="0058770E">
        <w:rPr>
          <w:rFonts w:ascii="Arial" w:hAnsi="Arial" w:cs="Arial"/>
        </w:rPr>
        <w:t xml:space="preserve">na základě a za podmínek </w:t>
      </w:r>
      <w:r w:rsidR="00F40FEB" w:rsidRPr="0058770E">
        <w:rPr>
          <w:rFonts w:ascii="Arial" w:hAnsi="Arial" w:cs="Arial"/>
        </w:rPr>
        <w:t xml:space="preserve">blíže specifikovaných </w:t>
      </w:r>
      <w:r w:rsidR="00691685" w:rsidRPr="0058770E">
        <w:rPr>
          <w:rFonts w:ascii="Arial" w:hAnsi="Arial" w:cs="Arial"/>
        </w:rPr>
        <w:t>ve Smlouvě.</w:t>
      </w:r>
    </w:p>
    <w:p w14:paraId="62B3A4FE" w14:textId="41BB3031" w:rsidR="00691685" w:rsidRPr="0058770E" w:rsidRDefault="0071329F" w:rsidP="00607EF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B0691F">
        <w:rPr>
          <w:rFonts w:ascii="Arial" w:hAnsi="Arial" w:cs="Arial"/>
        </w:rPr>
        <w:t>D</w:t>
      </w:r>
      <w:r w:rsidR="00691685" w:rsidRPr="00B0691F">
        <w:rPr>
          <w:rFonts w:ascii="Arial" w:hAnsi="Arial" w:cs="Arial"/>
        </w:rPr>
        <w:t xml:space="preserve">otace je poskytnuta ve lhůtě do 21 dnů po nabytí účinnosti </w:t>
      </w:r>
      <w:r w:rsidR="00F40FEB" w:rsidRPr="00B0691F">
        <w:rPr>
          <w:rFonts w:ascii="Arial" w:hAnsi="Arial" w:cs="Arial"/>
        </w:rPr>
        <w:t>S</w:t>
      </w:r>
      <w:r w:rsidR="00691685" w:rsidRPr="00B0691F">
        <w:rPr>
          <w:rFonts w:ascii="Arial" w:hAnsi="Arial" w:cs="Arial"/>
        </w:rPr>
        <w:t>mlouvy,</w:t>
      </w:r>
      <w:r w:rsidR="00691685" w:rsidRPr="0058770E">
        <w:rPr>
          <w:rFonts w:ascii="Arial" w:hAnsi="Arial" w:cs="Arial"/>
        </w:rPr>
        <w:t xml:space="preserve"> není-li ve Smlouvě uvedeno jinak. </w:t>
      </w:r>
      <w:r w:rsidR="006C4DCD" w:rsidRPr="0058770E">
        <w:rPr>
          <w:rFonts w:ascii="Arial" w:hAnsi="Arial" w:cs="Arial"/>
        </w:rPr>
        <w:t>Poskytnutím dotace se rozumí odepsání</w:t>
      </w:r>
      <w:r w:rsidR="00215D13" w:rsidRPr="0058770E">
        <w:rPr>
          <w:rFonts w:ascii="Arial" w:hAnsi="Arial" w:cs="Arial"/>
        </w:rPr>
        <w:t xml:space="preserve"> finančních prostředků</w:t>
      </w:r>
      <w:r w:rsidR="006C4DCD" w:rsidRPr="0058770E">
        <w:rPr>
          <w:rFonts w:ascii="Arial" w:hAnsi="Arial" w:cs="Arial"/>
        </w:rPr>
        <w:t xml:space="preserve"> z účtu poskytovatele</w:t>
      </w:r>
      <w:r w:rsidR="006347E3" w:rsidRPr="0058770E">
        <w:rPr>
          <w:rFonts w:ascii="Arial" w:hAnsi="Arial" w:cs="Arial"/>
        </w:rPr>
        <w:t>.</w:t>
      </w:r>
    </w:p>
    <w:p w14:paraId="20CD7D97" w14:textId="4E1437B1" w:rsidR="00691685" w:rsidRPr="00E813E7" w:rsidRDefault="0071329F" w:rsidP="00607EF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58770E">
        <w:rPr>
          <w:rFonts w:ascii="Arial" w:hAnsi="Arial" w:cs="Arial"/>
        </w:rPr>
        <w:t>P</w:t>
      </w:r>
      <w:r w:rsidR="00691685" w:rsidRPr="0058770E">
        <w:rPr>
          <w:rFonts w:ascii="Arial" w:hAnsi="Arial" w:cs="Arial"/>
        </w:rPr>
        <w:t xml:space="preserve">rostředky </w:t>
      </w:r>
      <w:r w:rsidR="00691685" w:rsidRPr="00A80811">
        <w:rPr>
          <w:rFonts w:ascii="Arial" w:hAnsi="Arial" w:cs="Arial"/>
        </w:rPr>
        <w:t>dotace je možné čerpat na uznatelné výdaje akce</w:t>
      </w:r>
      <w:r w:rsidR="00B708B0" w:rsidRPr="00A80811">
        <w:rPr>
          <w:rFonts w:ascii="Arial" w:hAnsi="Arial" w:cs="Arial"/>
        </w:rPr>
        <w:t>/projekt</w:t>
      </w:r>
      <w:r w:rsidR="00B0691F">
        <w:rPr>
          <w:rFonts w:ascii="Arial" w:hAnsi="Arial" w:cs="Arial"/>
        </w:rPr>
        <w:t>u</w:t>
      </w:r>
      <w:r w:rsidR="00691685" w:rsidRPr="00A80811">
        <w:rPr>
          <w:rFonts w:ascii="Arial" w:hAnsi="Arial" w:cs="Arial"/>
        </w:rPr>
        <w:t xml:space="preserve"> vzniklé </w:t>
      </w:r>
      <w:r w:rsidR="004712DA" w:rsidRPr="00E813E7">
        <w:rPr>
          <w:rFonts w:ascii="Arial" w:hAnsi="Arial" w:cs="Arial"/>
        </w:rPr>
        <w:t>od X. X. 2018</w:t>
      </w:r>
      <w:r w:rsidR="00691685" w:rsidRPr="00E813E7">
        <w:rPr>
          <w:rFonts w:ascii="Arial" w:hAnsi="Arial" w:cs="Arial"/>
        </w:rPr>
        <w:t xml:space="preserve"> do </w:t>
      </w:r>
      <w:r w:rsidR="00B0691F" w:rsidRPr="00E813E7">
        <w:rPr>
          <w:rFonts w:ascii="Arial" w:hAnsi="Arial" w:cs="Arial"/>
        </w:rPr>
        <w:t>31. 12. 2018</w:t>
      </w:r>
      <w:r w:rsidR="00783B07" w:rsidRPr="00E813E7">
        <w:rPr>
          <w:rFonts w:ascii="Arial" w:hAnsi="Arial" w:cs="Arial"/>
        </w:rPr>
        <w:t xml:space="preserve"> </w:t>
      </w:r>
      <w:r w:rsidR="00783B07" w:rsidRPr="00E813E7">
        <w:rPr>
          <w:rFonts w:ascii="Arial" w:hAnsi="Arial" w:cs="Arial"/>
          <w:i/>
        </w:rPr>
        <w:t>(bude stanoveno individuálně ve Smlouvě podle podané žádosti)</w:t>
      </w:r>
      <w:r w:rsidR="00783B07" w:rsidRPr="00E813E7">
        <w:rPr>
          <w:rFonts w:ascii="Arial" w:hAnsi="Arial" w:cs="Arial"/>
        </w:rPr>
        <w:t>.</w:t>
      </w:r>
    </w:p>
    <w:p w14:paraId="18F6BA48" w14:textId="77777777" w:rsidR="00870164" w:rsidRPr="00E813E7" w:rsidRDefault="0071329F" w:rsidP="00607EF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</w:rPr>
        <w:t>P</w:t>
      </w:r>
      <w:r w:rsidR="00691685" w:rsidRPr="00E813E7">
        <w:rPr>
          <w:rFonts w:ascii="Arial" w:hAnsi="Arial" w:cs="Arial"/>
        </w:rPr>
        <w:t xml:space="preserve">říjemce dotace prokáže výši </w:t>
      </w:r>
      <w:r w:rsidR="004442EF" w:rsidRPr="00E813E7">
        <w:rPr>
          <w:rFonts w:ascii="Arial" w:hAnsi="Arial" w:cs="Arial"/>
        </w:rPr>
        <w:t xml:space="preserve">celkových </w:t>
      </w:r>
      <w:r w:rsidR="00691685" w:rsidRPr="00E813E7">
        <w:rPr>
          <w:rFonts w:ascii="Arial" w:hAnsi="Arial" w:cs="Arial"/>
        </w:rPr>
        <w:t>skutečně vynaložených uznatelných výdajů</w:t>
      </w:r>
      <w:r w:rsidR="00A80811" w:rsidRPr="00E813E7">
        <w:rPr>
          <w:rFonts w:ascii="Arial" w:hAnsi="Arial" w:cs="Arial"/>
        </w:rPr>
        <w:t xml:space="preserve">, </w:t>
      </w:r>
      <w:r w:rsidR="00691685" w:rsidRPr="00E813E7">
        <w:rPr>
          <w:rFonts w:ascii="Arial" w:hAnsi="Arial" w:cs="Arial"/>
        </w:rPr>
        <w:t>které se vztahují k akci/projektu, nejpozději do XX. XX. 20XX</w:t>
      </w:r>
      <w:r w:rsidR="00783B07" w:rsidRPr="00E813E7">
        <w:rPr>
          <w:rFonts w:ascii="Arial" w:hAnsi="Arial" w:cs="Arial"/>
        </w:rPr>
        <w:t xml:space="preserve"> </w:t>
      </w:r>
      <w:r w:rsidR="00783B07" w:rsidRPr="00E813E7">
        <w:rPr>
          <w:rFonts w:ascii="Arial" w:hAnsi="Arial" w:cs="Arial"/>
          <w:i/>
        </w:rPr>
        <w:t>(bude stanoveno individuálně ve Smlouvě dle termínu realizované akce/projektu</w:t>
      </w:r>
      <w:r w:rsidR="00A80811" w:rsidRPr="00E813E7">
        <w:rPr>
          <w:rFonts w:ascii="Arial" w:hAnsi="Arial" w:cs="Arial"/>
          <w:i/>
        </w:rPr>
        <w:t>)</w:t>
      </w:r>
      <w:r w:rsidR="00691685" w:rsidRPr="00E813E7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</w:t>
      </w:r>
    </w:p>
    <w:p w14:paraId="1AE27117" w14:textId="581E2ED0" w:rsidR="00A03F39" w:rsidRPr="00E813E7" w:rsidRDefault="008A2FE5" w:rsidP="00607EF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  <w:i/>
        </w:rPr>
        <w:t xml:space="preserve">Pro </w:t>
      </w:r>
      <w:r w:rsidR="00EB3B61" w:rsidRPr="00E813E7">
        <w:rPr>
          <w:rFonts w:ascii="Arial" w:hAnsi="Arial" w:cs="Arial"/>
          <w:i/>
        </w:rPr>
        <w:t>dotace</w:t>
      </w:r>
      <w:r w:rsidR="006B53BF" w:rsidRPr="00E813E7">
        <w:rPr>
          <w:rFonts w:ascii="Arial" w:hAnsi="Arial" w:cs="Arial"/>
          <w:i/>
        </w:rPr>
        <w:t xml:space="preserve"> na celoroční činnost a na akce bez příjmů a pro dotace</w:t>
      </w:r>
      <w:r w:rsidR="00EB3B61" w:rsidRPr="00E813E7">
        <w:rPr>
          <w:rFonts w:ascii="Arial" w:hAnsi="Arial" w:cs="Arial"/>
          <w:i/>
        </w:rPr>
        <w:t xml:space="preserve"> </w:t>
      </w:r>
      <w:r w:rsidR="00B0691F" w:rsidRPr="00E813E7">
        <w:rPr>
          <w:rFonts w:ascii="Arial" w:hAnsi="Arial" w:cs="Arial"/>
          <w:i/>
        </w:rPr>
        <w:t>bez spoluúčasti</w:t>
      </w:r>
      <w:r w:rsidR="00EB3B61" w:rsidRPr="00E813E7">
        <w:rPr>
          <w:rFonts w:ascii="Arial" w:hAnsi="Arial" w:cs="Arial"/>
          <w:i/>
        </w:rPr>
        <w:t xml:space="preserve"> (dotace do 35. tis. Kč)</w:t>
      </w:r>
      <w:r w:rsidR="00B0691F" w:rsidRPr="00E813E7">
        <w:rPr>
          <w:rFonts w:ascii="Arial" w:hAnsi="Arial" w:cs="Arial"/>
          <w:i/>
        </w:rPr>
        <w:t xml:space="preserve"> platí:</w:t>
      </w:r>
      <w:r w:rsidRPr="00E813E7">
        <w:rPr>
          <w:rFonts w:ascii="Arial" w:hAnsi="Arial" w:cs="Arial"/>
        </w:rPr>
        <w:t xml:space="preserve"> </w:t>
      </w:r>
      <w:r w:rsidR="00686E68" w:rsidRPr="00E813E7">
        <w:rPr>
          <w:rFonts w:ascii="Arial" w:hAnsi="Arial" w:cs="Arial"/>
        </w:rPr>
        <w:t>P</w:t>
      </w:r>
      <w:r w:rsidR="00691685" w:rsidRPr="00E813E7">
        <w:rPr>
          <w:rFonts w:ascii="Arial" w:hAnsi="Arial" w:cs="Arial"/>
        </w:rPr>
        <w:t xml:space="preserve">říjemce dotace doloží soupis všech </w:t>
      </w:r>
      <w:r w:rsidRPr="00E813E7">
        <w:rPr>
          <w:rFonts w:ascii="Arial" w:hAnsi="Arial" w:cs="Arial"/>
        </w:rPr>
        <w:t>výdajů na celou akci/</w:t>
      </w:r>
      <w:r w:rsidR="00691685" w:rsidRPr="00E813E7">
        <w:rPr>
          <w:rFonts w:ascii="Arial" w:hAnsi="Arial" w:cs="Arial"/>
        </w:rPr>
        <w:t>projekt (tj. uznatelných výdajů, hrazených ze zdrojů Olomouckého kraje</w:t>
      </w:r>
      <w:r w:rsidR="00EB3B61" w:rsidRPr="00E813E7">
        <w:rPr>
          <w:rFonts w:ascii="Arial" w:hAnsi="Arial" w:cs="Arial"/>
        </w:rPr>
        <w:t>)</w:t>
      </w:r>
      <w:r w:rsidR="00691685" w:rsidRPr="00E813E7">
        <w:rPr>
          <w:rFonts w:ascii="Arial" w:hAnsi="Arial" w:cs="Arial"/>
        </w:rPr>
        <w:t>, není-li ve Smlouvě uvedeno jinak.</w:t>
      </w:r>
    </w:p>
    <w:p w14:paraId="0DF06718" w14:textId="77777777" w:rsidR="008A2FE5" w:rsidRPr="00E813E7" w:rsidRDefault="008A2FE5" w:rsidP="00A03F39">
      <w:pPr>
        <w:pStyle w:val="Textkomente"/>
        <w:ind w:left="1701" w:firstLine="0"/>
        <w:rPr>
          <w:rFonts w:ascii="Arial" w:hAnsi="Arial" w:cs="Arial"/>
          <w:i/>
          <w:sz w:val="22"/>
          <w:szCs w:val="22"/>
          <w:highlight w:val="yellow"/>
        </w:rPr>
      </w:pPr>
    </w:p>
    <w:p w14:paraId="479EE9E1" w14:textId="679534BD" w:rsidR="008A2FE5" w:rsidRPr="004712DA" w:rsidRDefault="00870164" w:rsidP="008A2FE5">
      <w:pPr>
        <w:pStyle w:val="Textkomente"/>
        <w:ind w:left="1701" w:firstLine="0"/>
        <w:rPr>
          <w:rFonts w:ascii="Arial" w:hAnsi="Arial" w:cs="Arial"/>
          <w:i/>
          <w:strike/>
          <w:sz w:val="22"/>
          <w:szCs w:val="22"/>
        </w:rPr>
      </w:pPr>
      <w:r w:rsidRPr="00E813E7">
        <w:rPr>
          <w:rFonts w:ascii="Arial" w:hAnsi="Arial" w:cs="Arial"/>
          <w:i/>
          <w:sz w:val="22"/>
          <w:szCs w:val="22"/>
        </w:rPr>
        <w:t>Pro dotace</w:t>
      </w:r>
      <w:r w:rsidR="006B53BF" w:rsidRPr="00E813E7">
        <w:rPr>
          <w:rFonts w:ascii="Arial" w:hAnsi="Arial" w:cs="Arial"/>
          <w:i/>
          <w:sz w:val="22"/>
          <w:szCs w:val="22"/>
        </w:rPr>
        <w:t xml:space="preserve"> na akce s příjmy</w:t>
      </w:r>
      <w:r w:rsidRPr="00E813E7">
        <w:rPr>
          <w:rFonts w:ascii="Arial" w:hAnsi="Arial" w:cs="Arial"/>
          <w:i/>
          <w:sz w:val="22"/>
          <w:szCs w:val="22"/>
        </w:rPr>
        <w:t xml:space="preserve"> a pro dotace</w:t>
      </w:r>
      <w:r w:rsidRPr="00E813E7">
        <w:rPr>
          <w:rFonts w:ascii="Arial" w:hAnsi="Arial" w:cs="Arial"/>
          <w:sz w:val="22"/>
          <w:szCs w:val="22"/>
        </w:rPr>
        <w:t xml:space="preserve"> </w:t>
      </w:r>
      <w:r w:rsidRPr="00E813E7">
        <w:rPr>
          <w:rFonts w:ascii="Arial" w:hAnsi="Arial" w:cs="Arial"/>
          <w:i/>
          <w:sz w:val="22"/>
          <w:szCs w:val="22"/>
        </w:rPr>
        <w:t>se spoluúčastí (dotace nad 35 tis. Kč)</w:t>
      </w:r>
      <w:r w:rsidR="00F6770C" w:rsidRPr="00E813E7">
        <w:rPr>
          <w:rFonts w:ascii="Arial" w:hAnsi="Arial" w:cs="Arial"/>
          <w:i/>
          <w:sz w:val="22"/>
          <w:szCs w:val="22"/>
        </w:rPr>
        <w:t xml:space="preserve"> platí</w:t>
      </w:r>
      <w:r w:rsidRPr="00E813E7">
        <w:rPr>
          <w:rFonts w:ascii="Arial" w:hAnsi="Arial" w:cs="Arial"/>
          <w:i/>
          <w:sz w:val="22"/>
          <w:szCs w:val="22"/>
        </w:rPr>
        <w:t>:</w:t>
      </w:r>
      <w:r w:rsidR="00EB3B61" w:rsidRPr="00E813E7">
        <w:rPr>
          <w:rFonts w:ascii="Arial" w:hAnsi="Arial" w:cs="Arial"/>
          <w:sz w:val="22"/>
          <w:szCs w:val="22"/>
        </w:rPr>
        <w:t xml:space="preserve"> </w:t>
      </w:r>
      <w:r w:rsidR="008A2FE5" w:rsidRPr="00E813E7">
        <w:rPr>
          <w:rFonts w:ascii="Arial" w:hAnsi="Arial" w:cs="Arial"/>
          <w:sz w:val="22"/>
          <w:szCs w:val="22"/>
        </w:rPr>
        <w:t xml:space="preserve">Příjemce dotace doloží soupis všech příjmů z celé akce/projektu a </w:t>
      </w:r>
      <w:r w:rsidR="008A2FE5" w:rsidRPr="004712DA">
        <w:rPr>
          <w:rFonts w:ascii="Arial" w:hAnsi="Arial" w:cs="Arial"/>
          <w:sz w:val="22"/>
          <w:szCs w:val="22"/>
        </w:rPr>
        <w:t>výdajů na celou akci/ projekt (tj. uznatelných výdajů, hrazený</w:t>
      </w:r>
      <w:r w:rsidR="00EB3B61" w:rsidRPr="004712DA">
        <w:rPr>
          <w:rFonts w:ascii="Arial" w:hAnsi="Arial" w:cs="Arial"/>
          <w:sz w:val="22"/>
          <w:szCs w:val="22"/>
        </w:rPr>
        <w:t xml:space="preserve">ch ze zdrojů Olomouckého kraje a </w:t>
      </w:r>
      <w:r w:rsidR="008A2FE5" w:rsidRPr="004712DA">
        <w:rPr>
          <w:rFonts w:ascii="Arial" w:hAnsi="Arial" w:cs="Arial"/>
          <w:sz w:val="22"/>
          <w:szCs w:val="22"/>
        </w:rPr>
        <w:t xml:space="preserve">zdrojů příjemce – vlastních a jiných zdrojů), není-li ve Smlouvě uvedeno jinak. </w:t>
      </w:r>
    </w:p>
    <w:p w14:paraId="5DE8A1E7" w14:textId="0769C938" w:rsidR="008A2FE5" w:rsidRPr="00E813E7" w:rsidRDefault="008A2FE5" w:rsidP="00EB3B61">
      <w:pPr>
        <w:pStyle w:val="Textkomente"/>
        <w:ind w:left="1701" w:firstLine="0"/>
        <w:rPr>
          <w:rFonts w:ascii="Arial" w:hAnsi="Arial" w:cs="Arial"/>
          <w:sz w:val="22"/>
          <w:szCs w:val="22"/>
        </w:rPr>
      </w:pPr>
      <w:r w:rsidRPr="004712DA">
        <w:rPr>
          <w:rFonts w:ascii="Arial" w:hAnsi="Arial" w:cs="Arial"/>
          <w:sz w:val="22"/>
          <w:szCs w:val="22"/>
        </w:rPr>
        <w:t xml:space="preserve">Za příjem se pro účely tohoto programu/titulu považují veškeré finanční prostředky, které </w:t>
      </w:r>
      <w:r w:rsidRPr="00E813E7">
        <w:rPr>
          <w:rFonts w:ascii="Arial" w:hAnsi="Arial" w:cs="Arial"/>
          <w:sz w:val="22"/>
          <w:szCs w:val="22"/>
        </w:rPr>
        <w:t>příjemce obdržel v souvislosti s realizací akce</w:t>
      </w:r>
      <w:r w:rsidR="00DC6F2D" w:rsidRPr="00E813E7">
        <w:rPr>
          <w:rFonts w:ascii="Arial" w:hAnsi="Arial" w:cs="Arial"/>
          <w:sz w:val="22"/>
          <w:szCs w:val="22"/>
        </w:rPr>
        <w:t>/projektu</w:t>
      </w:r>
      <w:r w:rsidRPr="00E813E7">
        <w:rPr>
          <w:rFonts w:ascii="Arial" w:hAnsi="Arial" w:cs="Arial"/>
          <w:sz w:val="22"/>
          <w:szCs w:val="22"/>
        </w:rPr>
        <w:t xml:space="preserve">, zejména dotace od státu a jiných územních samosprávných celků, </w:t>
      </w:r>
      <w:r w:rsidR="00DC6F2D" w:rsidRPr="00E813E7">
        <w:rPr>
          <w:rFonts w:ascii="Arial" w:hAnsi="Arial" w:cs="Arial"/>
          <w:sz w:val="22"/>
          <w:szCs w:val="22"/>
        </w:rPr>
        <w:t xml:space="preserve">dotace ze strukturálních fondů Evropské unie, </w:t>
      </w:r>
      <w:r w:rsidRPr="00E813E7">
        <w:rPr>
          <w:rFonts w:ascii="Arial" w:hAnsi="Arial" w:cs="Arial"/>
          <w:sz w:val="22"/>
          <w:szCs w:val="22"/>
        </w:rPr>
        <w:t xml:space="preserve">příspěvky, dary, </w:t>
      </w:r>
      <w:r w:rsidR="00DC6F2D" w:rsidRPr="00E813E7">
        <w:rPr>
          <w:rFonts w:ascii="Arial" w:hAnsi="Arial" w:cs="Arial"/>
          <w:sz w:val="22"/>
          <w:szCs w:val="22"/>
        </w:rPr>
        <w:t xml:space="preserve">příspěvky nadací, </w:t>
      </w:r>
      <w:r w:rsidR="00EB3B61" w:rsidRPr="00E813E7">
        <w:rPr>
          <w:rFonts w:ascii="Arial" w:hAnsi="Arial" w:cs="Arial"/>
          <w:sz w:val="22"/>
          <w:szCs w:val="22"/>
        </w:rPr>
        <w:t xml:space="preserve">vstupné, </w:t>
      </w:r>
      <w:r w:rsidR="00DC6F2D" w:rsidRPr="00E813E7">
        <w:rPr>
          <w:rFonts w:ascii="Arial" w:hAnsi="Arial" w:cs="Arial"/>
          <w:sz w:val="22"/>
          <w:szCs w:val="22"/>
        </w:rPr>
        <w:t xml:space="preserve">členské příspěvky, registrační poplatky, </w:t>
      </w:r>
      <w:r w:rsidRPr="00E813E7">
        <w:rPr>
          <w:rFonts w:ascii="Arial" w:hAnsi="Arial" w:cs="Arial"/>
          <w:sz w:val="22"/>
          <w:szCs w:val="22"/>
        </w:rPr>
        <w:t>vstupné</w:t>
      </w:r>
      <w:r w:rsidR="00EB3B61" w:rsidRPr="00E813E7">
        <w:rPr>
          <w:rFonts w:ascii="Arial" w:hAnsi="Arial" w:cs="Arial"/>
          <w:sz w:val="22"/>
          <w:szCs w:val="22"/>
        </w:rPr>
        <w:t xml:space="preserve"> apod. </w:t>
      </w:r>
      <w:r w:rsidRPr="00E813E7">
        <w:rPr>
          <w:rFonts w:ascii="Arial" w:hAnsi="Arial" w:cs="Arial"/>
          <w:i/>
          <w:sz w:val="22"/>
          <w:szCs w:val="22"/>
        </w:rPr>
        <w:t xml:space="preserve">(specifikuje se </w:t>
      </w:r>
      <w:r w:rsidR="00EB3B61" w:rsidRPr="00E813E7">
        <w:rPr>
          <w:rFonts w:ascii="Arial" w:hAnsi="Arial" w:cs="Arial"/>
          <w:i/>
          <w:sz w:val="22"/>
          <w:szCs w:val="22"/>
        </w:rPr>
        <w:t>podle podané žádosti)</w:t>
      </w:r>
      <w:r w:rsidR="006B53BF" w:rsidRPr="00E813E7">
        <w:rPr>
          <w:rFonts w:ascii="Arial" w:hAnsi="Arial" w:cs="Arial"/>
          <w:sz w:val="22"/>
          <w:szCs w:val="22"/>
        </w:rPr>
        <w:t>.</w:t>
      </w:r>
    </w:p>
    <w:p w14:paraId="71900BDD" w14:textId="47B37AFB" w:rsidR="00057BEC" w:rsidRPr="00E813E7" w:rsidRDefault="00057BEC" w:rsidP="00A03F39">
      <w:pPr>
        <w:ind w:left="0" w:firstLine="0"/>
        <w:rPr>
          <w:rFonts w:ascii="Arial" w:hAnsi="Arial" w:cs="Arial"/>
          <w:i/>
          <w:highlight w:val="yellow"/>
        </w:rPr>
      </w:pPr>
    </w:p>
    <w:p w14:paraId="192A2128" w14:textId="77777777" w:rsidR="00691685" w:rsidRPr="00E813E7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4AB20F24" w14:textId="43BC1B9D" w:rsidR="006B53BF" w:rsidRDefault="00691685" w:rsidP="00607E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B5A08">
        <w:rPr>
          <w:rFonts w:ascii="Arial" w:hAnsi="Arial" w:cs="Arial"/>
        </w:rPr>
        <w:t xml:space="preserve">FYZICKÉ OSOBY </w:t>
      </w:r>
      <w:r w:rsidR="00DD0A09" w:rsidRPr="008B5A08">
        <w:rPr>
          <w:rFonts w:ascii="Arial" w:hAnsi="Arial" w:cs="Arial"/>
        </w:rPr>
        <w:t xml:space="preserve">– </w:t>
      </w:r>
      <w:r w:rsidRPr="008B5A08">
        <w:rPr>
          <w:rFonts w:ascii="Arial" w:hAnsi="Arial" w:cs="Arial"/>
        </w:rPr>
        <w:t xml:space="preserve">Zemře-li žadatel po uzavření Smlouvy, ale před </w:t>
      </w:r>
      <w:r w:rsidR="00924604" w:rsidRPr="008B5A08">
        <w:rPr>
          <w:rFonts w:ascii="Arial" w:hAnsi="Arial" w:cs="Arial"/>
        </w:rPr>
        <w:t xml:space="preserve">poskytnutím </w:t>
      </w:r>
      <w:r w:rsidRPr="008B5A08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8B5A08">
        <w:rPr>
          <w:rFonts w:ascii="Arial" w:hAnsi="Arial" w:cs="Arial"/>
        </w:rPr>
        <w:t>poskytnutí</w:t>
      </w:r>
      <w:r w:rsidRPr="008B5A08">
        <w:rPr>
          <w:rFonts w:ascii="Arial" w:hAnsi="Arial" w:cs="Arial"/>
        </w:rPr>
        <w:t xml:space="preserve"> dotace nebo části dotace na jeho účet, přechází práva a povinnosti ze Smlouvy na jeho dědice.</w:t>
      </w:r>
    </w:p>
    <w:p w14:paraId="227C2683" w14:textId="4D62796F" w:rsidR="007F1B89" w:rsidRDefault="007F1B89" w:rsidP="007F1B89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14:paraId="55D97FEC" w14:textId="77777777" w:rsidR="007F1B89" w:rsidRPr="00607EF3" w:rsidRDefault="007F1B89" w:rsidP="007F1B89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14:paraId="1F56D623" w14:textId="598201B9" w:rsidR="00691685" w:rsidRPr="008D60E6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607EF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B890207" w14:textId="77777777" w:rsidR="008D60E6" w:rsidRPr="00E813E7" w:rsidRDefault="008D60E6" w:rsidP="008D60E6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</w:p>
    <w:p w14:paraId="72C6D896" w14:textId="24879EDD" w:rsidR="001F784A" w:rsidRPr="00E813E7" w:rsidRDefault="00607EF3" w:rsidP="00607E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 dotačním titulu 1</w:t>
      </w:r>
      <w:r w:rsidR="001F784A" w:rsidRPr="00E813E7">
        <w:rPr>
          <w:rFonts w:ascii="Arial" w:hAnsi="Arial" w:cs="Arial"/>
          <w:bCs/>
        </w:rPr>
        <w:t>: Pov</w:t>
      </w:r>
      <w:r w:rsidR="004712DA" w:rsidRPr="00E813E7">
        <w:rPr>
          <w:rFonts w:ascii="Arial" w:hAnsi="Arial" w:cs="Arial"/>
          <w:bCs/>
        </w:rPr>
        <w:t>inná spoluúčast žadatele není po</w:t>
      </w:r>
      <w:r w:rsidR="001F784A" w:rsidRPr="00E813E7">
        <w:rPr>
          <w:rFonts w:ascii="Arial" w:hAnsi="Arial" w:cs="Arial"/>
          <w:bCs/>
        </w:rPr>
        <w:t>žadována.</w:t>
      </w:r>
    </w:p>
    <w:p w14:paraId="7BFC19F8" w14:textId="082370E6" w:rsidR="006A49A1" w:rsidRDefault="00607EF3" w:rsidP="00607EF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 dotačním titulu 2</w:t>
      </w:r>
      <w:r w:rsidR="001F784A" w:rsidRPr="00E813E7">
        <w:rPr>
          <w:rFonts w:ascii="Arial" w:hAnsi="Arial" w:cs="Arial"/>
          <w:bCs/>
        </w:rPr>
        <w:t xml:space="preserve">: </w:t>
      </w:r>
      <w:r w:rsidR="002E2683" w:rsidRPr="00E813E7">
        <w:rPr>
          <w:rFonts w:ascii="Arial" w:hAnsi="Arial" w:cs="Arial"/>
          <w:bCs/>
        </w:rPr>
        <w:t>Ž</w:t>
      </w:r>
      <w:r w:rsidR="00691685" w:rsidRPr="00E813E7">
        <w:rPr>
          <w:rFonts w:ascii="Arial" w:hAnsi="Arial" w:cs="Arial"/>
          <w:bCs/>
        </w:rPr>
        <w:t xml:space="preserve">adatel </w:t>
      </w:r>
      <w:r w:rsidR="00691685" w:rsidRPr="004712DA">
        <w:rPr>
          <w:rFonts w:ascii="Arial" w:hAnsi="Arial" w:cs="Arial"/>
          <w:bCs/>
        </w:rPr>
        <w:t>je povinen na akci/projekt vynaložit z vlastních a jiných zdrojů částku odpovídající výši poskytnuté dotace. Budou-li celkov</w:t>
      </w:r>
      <w:r w:rsidR="004B666D" w:rsidRPr="004712DA">
        <w:rPr>
          <w:rFonts w:ascii="Arial" w:hAnsi="Arial" w:cs="Arial"/>
          <w:bCs/>
        </w:rPr>
        <w:t>é</w:t>
      </w:r>
      <w:r w:rsidR="00691685" w:rsidRPr="004712DA">
        <w:rPr>
          <w:rFonts w:ascii="Arial" w:hAnsi="Arial" w:cs="Arial"/>
          <w:bCs/>
        </w:rPr>
        <w:t xml:space="preserve"> skutečně vynaložené uznatelné výdaje na </w:t>
      </w:r>
      <w:r w:rsidR="001F784A" w:rsidRPr="004712DA">
        <w:rPr>
          <w:rFonts w:ascii="Arial" w:hAnsi="Arial" w:cs="Arial"/>
          <w:bCs/>
        </w:rPr>
        <w:t>akci/projekt</w:t>
      </w:r>
      <w:r w:rsidR="00691685" w:rsidRPr="004712DA">
        <w:rPr>
          <w:rFonts w:ascii="Arial" w:hAnsi="Arial" w:cs="Arial"/>
          <w:bCs/>
        </w:rPr>
        <w:t xml:space="preserve"> nižší než částka odpovídající dvojnásobku poskytnuté dotace, je žadatel povinen vzniklý rozdíl poskytovateli v rámci vyúčtování dotace vrátit v souladu se Smlouvou.</w:t>
      </w:r>
      <w:r w:rsidRPr="004712DA">
        <w:rPr>
          <w:rFonts w:ascii="Arial" w:hAnsi="Arial" w:cs="Arial"/>
          <w:bCs/>
        </w:rPr>
        <w:t xml:space="preserve"> </w:t>
      </w:r>
      <w:r w:rsidR="008A2FE5" w:rsidRPr="004712DA">
        <w:rPr>
          <w:rFonts w:ascii="Arial" w:hAnsi="Arial" w:cs="Arial"/>
          <w:bCs/>
        </w:rPr>
        <w:t>V případě, že bude poskytn</w:t>
      </w:r>
      <w:r w:rsidR="006B53BF" w:rsidRPr="004712DA">
        <w:rPr>
          <w:rFonts w:ascii="Arial" w:hAnsi="Arial" w:cs="Arial"/>
          <w:bCs/>
        </w:rPr>
        <w:t xml:space="preserve">uta dotace do </w:t>
      </w:r>
      <w:r w:rsidR="00870164" w:rsidRPr="004712DA">
        <w:rPr>
          <w:rFonts w:ascii="Arial" w:hAnsi="Arial" w:cs="Arial"/>
          <w:bCs/>
        </w:rPr>
        <w:t>35 tis.</w:t>
      </w:r>
      <w:r w:rsidR="006B53BF" w:rsidRPr="004712DA">
        <w:rPr>
          <w:rFonts w:ascii="Arial" w:hAnsi="Arial" w:cs="Arial"/>
          <w:bCs/>
        </w:rPr>
        <w:t xml:space="preserve"> Kč, není vy</w:t>
      </w:r>
      <w:r w:rsidR="008A2FE5" w:rsidRPr="004712DA">
        <w:rPr>
          <w:rFonts w:ascii="Arial" w:hAnsi="Arial" w:cs="Arial"/>
          <w:bCs/>
        </w:rPr>
        <w:t>žadována spoluúčast.</w:t>
      </w:r>
    </w:p>
    <w:p w14:paraId="52AED842" w14:textId="77777777" w:rsidR="00A902D0" w:rsidRPr="004712DA" w:rsidRDefault="00A902D0" w:rsidP="00A902D0">
      <w:pPr>
        <w:pStyle w:val="Odstavecseseznamem"/>
        <w:autoSpaceDE w:val="0"/>
        <w:autoSpaceDN w:val="0"/>
        <w:adjustRightInd w:val="0"/>
        <w:spacing w:before="120" w:after="120"/>
        <w:ind w:left="723" w:firstLine="0"/>
        <w:rPr>
          <w:rFonts w:ascii="Arial" w:hAnsi="Arial" w:cs="Arial"/>
          <w:bCs/>
        </w:rPr>
      </w:pPr>
    </w:p>
    <w:p w14:paraId="71F2A273" w14:textId="47D70695" w:rsidR="001F784A" w:rsidRPr="001F784A" w:rsidRDefault="001F784A" w:rsidP="001F784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</w:rPr>
      </w:pPr>
    </w:p>
    <w:p w14:paraId="6C868D5D" w14:textId="77777777" w:rsidR="00691685" w:rsidRPr="006B53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5" w:name="Společ9"/>
      <w:bookmarkEnd w:id="5"/>
      <w:r w:rsidRPr="006B53BF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6B53B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3E75BCB" w:rsidR="00691685" w:rsidRPr="006B53BF" w:rsidRDefault="00691685" w:rsidP="006B53BF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6B53BF">
        <w:rPr>
          <w:rFonts w:ascii="Arial" w:hAnsi="Arial" w:cs="Arial"/>
          <w:bCs/>
        </w:rPr>
        <w:t xml:space="preserve">Dotace je poskytována na uznatelné výdaje </w:t>
      </w:r>
      <w:r w:rsidRPr="004712DA">
        <w:rPr>
          <w:rFonts w:ascii="Arial" w:hAnsi="Arial" w:cs="Arial"/>
          <w:bCs/>
        </w:rPr>
        <w:t>neinvestičního</w:t>
      </w:r>
      <w:r w:rsidRPr="009219EC">
        <w:rPr>
          <w:rFonts w:ascii="Arial" w:hAnsi="Arial" w:cs="Arial"/>
          <w:bCs/>
          <w:color w:val="FF0000"/>
        </w:rPr>
        <w:t xml:space="preserve"> </w:t>
      </w:r>
      <w:r w:rsidRPr="006B53BF">
        <w:rPr>
          <w:rFonts w:ascii="Arial" w:hAnsi="Arial" w:cs="Arial"/>
          <w:bCs/>
        </w:rPr>
        <w:t>charakteru, je přísně účelová a její čerpání je vázáno jen na financování akce/projektu, na kterou</w:t>
      </w:r>
      <w:r w:rsidR="009219EC">
        <w:rPr>
          <w:rFonts w:ascii="Arial" w:hAnsi="Arial" w:cs="Arial"/>
          <w:bCs/>
        </w:rPr>
        <w:t>/ý</w:t>
      </w:r>
      <w:r w:rsidRPr="006B53BF">
        <w:rPr>
          <w:rFonts w:ascii="Arial" w:hAnsi="Arial" w:cs="Arial"/>
          <w:bCs/>
        </w:rPr>
        <w:t xml:space="preserve"> byla poskytnuta.</w:t>
      </w:r>
    </w:p>
    <w:p w14:paraId="2D4D8062" w14:textId="617EE80C" w:rsidR="00691685" w:rsidRPr="006B53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14:paraId="344534B5" w14:textId="1FC7001F" w:rsidR="006B53BF" w:rsidRPr="006B53BF" w:rsidRDefault="006B53BF" w:rsidP="006B53BF">
      <w:pPr>
        <w:ind w:firstLine="0"/>
        <w:rPr>
          <w:i/>
          <w:iCs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</w:r>
      <w:r w:rsidRPr="006B53BF">
        <w:rPr>
          <w:rFonts w:ascii="Arial" w:hAnsi="Arial" w:cs="Arial"/>
        </w:rPr>
        <w:t xml:space="preserve">není plátcem DPH, </w:t>
      </w:r>
    </w:p>
    <w:p w14:paraId="5C98EBCD" w14:textId="1794F6AA" w:rsidR="006B53BF" w:rsidRPr="00AC5247" w:rsidRDefault="00F6770C" w:rsidP="006B53BF">
      <w:pPr>
        <w:pStyle w:val="Odstavecseseznamem"/>
        <w:ind w:left="851" w:firstLine="0"/>
        <w:contextualSpacing w:val="0"/>
        <w:jc w:val="left"/>
        <w:rPr>
          <w:i/>
          <w:iCs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6B53BF" w:rsidRPr="00CA3FF6">
        <w:rPr>
          <w:rFonts w:ascii="Arial" w:hAnsi="Arial" w:cs="Arial"/>
        </w:rPr>
        <w:t xml:space="preserve">je </w:t>
      </w:r>
      <w:r w:rsidR="006B53BF" w:rsidRPr="00AC5247">
        <w:rPr>
          <w:rFonts w:ascii="Arial" w:hAnsi="Arial" w:cs="Arial"/>
        </w:rPr>
        <w:t>plátcem DPH, ale dle zákona č. 235/2004 Sb., o dani z přidané hodnoty nemá možnost nárokovat odpočet daně na vstupu</w:t>
      </w:r>
      <w:r w:rsidR="00AC5247">
        <w:rPr>
          <w:rFonts w:ascii="Arial" w:hAnsi="Arial" w:cs="Arial"/>
        </w:rPr>
        <w:t>.</w:t>
      </w:r>
    </w:p>
    <w:p w14:paraId="501BFA48" w14:textId="77777777" w:rsidR="006B53BF" w:rsidRPr="00AC5247" w:rsidRDefault="006B53BF" w:rsidP="006B53BF">
      <w:pPr>
        <w:pStyle w:val="Odstavecseseznamem"/>
        <w:ind w:left="851" w:firstLine="0"/>
        <w:contextualSpacing w:val="0"/>
        <w:jc w:val="left"/>
        <w:rPr>
          <w:i/>
          <w:iCs/>
        </w:rPr>
      </w:pPr>
    </w:p>
    <w:p w14:paraId="18260414" w14:textId="2F8A63A5" w:rsidR="00691685" w:rsidRPr="00AC5247" w:rsidRDefault="00691685" w:rsidP="006B53BF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trike/>
          <w:color w:val="FF0000"/>
        </w:rPr>
      </w:pPr>
      <w:r w:rsidRPr="00AC5247">
        <w:rPr>
          <w:rFonts w:ascii="Arial" w:hAnsi="Arial" w:cs="Arial"/>
        </w:rPr>
        <w:lastRenderedPageBreak/>
        <w:t xml:space="preserve">Majetek pořizovaný z dotace musí být pořizován výlučně do vlastnictví </w:t>
      </w:r>
      <w:r w:rsidR="00C67538" w:rsidRPr="00AC5247">
        <w:rPr>
          <w:rFonts w:ascii="Arial" w:hAnsi="Arial" w:cs="Arial"/>
        </w:rPr>
        <w:t>příjemce</w:t>
      </w:r>
      <w:r w:rsidRPr="00AC5247">
        <w:rPr>
          <w:rFonts w:ascii="Arial" w:hAnsi="Arial" w:cs="Arial"/>
        </w:rPr>
        <w:t xml:space="preserve">. </w:t>
      </w:r>
      <w:r w:rsidR="00656BEB" w:rsidRPr="00AC5247">
        <w:rPr>
          <w:rFonts w:ascii="Arial" w:hAnsi="Arial" w:cs="Arial"/>
        </w:rPr>
        <w:t>Opravy majetku, technické zhodnocení či rekonstrukce hrazené z dotace mohou být realizovány výlučně do majetku ve vlastnictví příjemce.</w:t>
      </w:r>
    </w:p>
    <w:p w14:paraId="69670623" w14:textId="77777777" w:rsidR="006B53BF" w:rsidRPr="006B53BF" w:rsidRDefault="006B53BF" w:rsidP="006B53BF">
      <w:pPr>
        <w:pStyle w:val="Odstavecseseznamem"/>
        <w:ind w:left="851" w:firstLine="0"/>
        <w:contextualSpacing w:val="0"/>
        <w:rPr>
          <w:i/>
          <w:iCs/>
        </w:rPr>
      </w:pPr>
    </w:p>
    <w:p w14:paraId="1492226D" w14:textId="77777777" w:rsidR="007C4FCA" w:rsidRPr="001A0BE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6" w:name="neuznatelnévýdaje"/>
      <w:bookmarkEnd w:id="6"/>
      <w:r w:rsidRPr="001A0BEE">
        <w:rPr>
          <w:rFonts w:ascii="Arial" w:hAnsi="Arial" w:cs="Arial"/>
          <w:bCs/>
        </w:rPr>
        <w:t>Neuznatelnými výdaji se rozumí</w:t>
      </w:r>
      <w:r w:rsidR="00A03254" w:rsidRPr="001A0BEE">
        <w:rPr>
          <w:rFonts w:ascii="Arial" w:hAnsi="Arial" w:cs="Arial"/>
          <w:bCs/>
        </w:rPr>
        <w:t xml:space="preserve"> výdaje, které nelze </w:t>
      </w:r>
      <w:r w:rsidR="00A03254" w:rsidRPr="001A0BEE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1A0BEE">
        <w:rPr>
          <w:rFonts w:ascii="Arial" w:hAnsi="Arial" w:cs="Arial"/>
        </w:rPr>
        <w:t>:</w:t>
      </w:r>
      <w:r w:rsidR="00A03254" w:rsidRPr="001A0BEE">
        <w:rPr>
          <w:rFonts w:ascii="Arial" w:hAnsi="Arial" w:cs="Arial"/>
        </w:rPr>
        <w:t xml:space="preserve"> </w:t>
      </w:r>
    </w:p>
    <w:p w14:paraId="3740AA20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>leasing</w:t>
      </w:r>
    </w:p>
    <w:p w14:paraId="156E60BB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A0BEE">
        <w:rPr>
          <w:rFonts w:ascii="Arial" w:hAnsi="Arial" w:cs="Arial"/>
          <w:bCs/>
        </w:rPr>
        <w:t>bankovní poplatky,</w:t>
      </w:r>
    </w:p>
    <w:p w14:paraId="772608F3" w14:textId="77777777" w:rsidR="00691685" w:rsidRPr="001A0BEE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A0BEE">
        <w:rPr>
          <w:rFonts w:ascii="Arial" w:hAnsi="Arial" w:cs="Arial"/>
          <w:bCs/>
        </w:rPr>
        <w:t>nákup nemovitostí,</w:t>
      </w:r>
    </w:p>
    <w:p w14:paraId="09323F74" w14:textId="77777777" w:rsidR="00691685" w:rsidRPr="00E813E7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A0BEE">
        <w:rPr>
          <w:rFonts w:ascii="Arial" w:hAnsi="Arial" w:cs="Arial"/>
          <w:bCs/>
        </w:rPr>
        <w:t>, ve znění pozdějších předpisů,</w:t>
      </w:r>
      <w:r w:rsidRPr="001A0BEE">
        <w:rPr>
          <w:rFonts w:ascii="Arial" w:hAnsi="Arial" w:cs="Arial"/>
          <w:bCs/>
        </w:rPr>
        <w:t xml:space="preserve"> má možnost nárokovat </w:t>
      </w:r>
      <w:r w:rsidRPr="00E813E7">
        <w:rPr>
          <w:rFonts w:ascii="Arial" w:hAnsi="Arial" w:cs="Arial"/>
          <w:bCs/>
        </w:rPr>
        <w:t xml:space="preserve">odpočet daně na </w:t>
      </w:r>
      <w:r w:rsidR="00172481" w:rsidRPr="00E813E7">
        <w:rPr>
          <w:rFonts w:ascii="Arial" w:hAnsi="Arial" w:cs="Arial"/>
          <w:bCs/>
        </w:rPr>
        <w:t>v</w:t>
      </w:r>
      <w:r w:rsidRPr="00E813E7">
        <w:rPr>
          <w:rFonts w:ascii="Arial" w:hAnsi="Arial" w:cs="Arial"/>
          <w:bCs/>
        </w:rPr>
        <w:t>stupu plně či  částečně,</w:t>
      </w:r>
    </w:p>
    <w:p w14:paraId="6EE97C15" w14:textId="38EE7953" w:rsidR="00D17AFF" w:rsidRPr="00E813E7" w:rsidRDefault="00D17AFF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mzdové náklady (s výjimkou odměn lektorům)</w:t>
      </w:r>
      <w:r w:rsidR="00E6016E" w:rsidRPr="00E813E7">
        <w:rPr>
          <w:rFonts w:ascii="Arial" w:hAnsi="Arial" w:cs="Arial"/>
          <w:bCs/>
        </w:rPr>
        <w:t>,</w:t>
      </w:r>
    </w:p>
    <w:p w14:paraId="7EEBD317" w14:textId="7562539D" w:rsidR="00D17AFF" w:rsidRPr="00E813E7" w:rsidRDefault="00D17AFF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náklady na konzultace, daňové, finanční a právní</w:t>
      </w:r>
      <w:r w:rsidR="00E6016E" w:rsidRPr="00E813E7">
        <w:rPr>
          <w:rFonts w:ascii="Arial" w:hAnsi="Arial" w:cs="Arial"/>
          <w:bCs/>
        </w:rPr>
        <w:t xml:space="preserve"> poradenství a na odpis energií,</w:t>
      </w:r>
    </w:p>
    <w:p w14:paraId="5335CEFD" w14:textId="0C6311AA" w:rsidR="00BC7D52" w:rsidRPr="00E813E7" w:rsidRDefault="00BC7D52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náklady na reprezentaci</w:t>
      </w:r>
      <w:r w:rsidR="00E6016E" w:rsidRPr="00E813E7">
        <w:rPr>
          <w:rFonts w:ascii="Arial" w:hAnsi="Arial" w:cs="Arial"/>
          <w:bCs/>
        </w:rPr>
        <w:t>,</w:t>
      </w:r>
    </w:p>
    <w:p w14:paraId="1B10C842" w14:textId="52B6E506" w:rsidR="001F784A" w:rsidRPr="00E813E7" w:rsidRDefault="00D17AFF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občerstvení</w:t>
      </w:r>
      <w:r w:rsidR="00E6016E" w:rsidRPr="00E813E7">
        <w:rPr>
          <w:rFonts w:ascii="Arial" w:hAnsi="Arial" w:cs="Arial"/>
          <w:bCs/>
        </w:rPr>
        <w:t xml:space="preserve"> na akcích</w:t>
      </w:r>
      <w:r w:rsidRPr="00E813E7">
        <w:rPr>
          <w:rFonts w:ascii="Arial" w:hAnsi="Arial" w:cs="Arial"/>
          <w:bCs/>
        </w:rPr>
        <w:t xml:space="preserve"> (mimo pitný režim při sportovních akcích)</w:t>
      </w:r>
      <w:r w:rsidR="00AC5247" w:rsidRPr="00E813E7">
        <w:rPr>
          <w:rFonts w:ascii="Arial" w:hAnsi="Arial" w:cs="Arial"/>
          <w:bCs/>
        </w:rPr>
        <w:t>.</w:t>
      </w:r>
    </w:p>
    <w:p w14:paraId="5B7D87A6" w14:textId="065AB569" w:rsidR="00401469" w:rsidRPr="00E813E7" w:rsidRDefault="00401469" w:rsidP="00E6016E">
      <w:pPr>
        <w:ind w:left="0" w:firstLine="0"/>
        <w:rPr>
          <w:rFonts w:ascii="Arial" w:hAnsi="Arial" w:cs="Arial"/>
          <w:bCs/>
          <w:strike/>
        </w:rPr>
      </w:pPr>
    </w:p>
    <w:p w14:paraId="17114F68" w14:textId="1370E2F2" w:rsidR="00527989" w:rsidRPr="00E813E7" w:rsidRDefault="00790146" w:rsidP="001F784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13E7">
        <w:rPr>
          <w:rFonts w:ascii="Arial" w:hAnsi="Arial" w:cs="Arial"/>
        </w:rPr>
        <w:t>Změna konkrétního účelu dotace je možná pouze</w:t>
      </w:r>
      <w:r w:rsidR="00F913A7" w:rsidRPr="00E813E7">
        <w:rPr>
          <w:rFonts w:ascii="Arial" w:hAnsi="Arial" w:cs="Arial"/>
        </w:rPr>
        <w:t xml:space="preserve"> na základě uzavřeného dodatku ke Smlouvě, </w:t>
      </w:r>
      <w:r w:rsidRPr="00E813E7">
        <w:rPr>
          <w:rFonts w:ascii="Arial" w:hAnsi="Arial" w:cs="Arial"/>
        </w:rPr>
        <w:t>s</w:t>
      </w:r>
      <w:r w:rsidR="0017323F" w:rsidRPr="00E813E7">
        <w:rPr>
          <w:rFonts w:ascii="Arial" w:hAnsi="Arial" w:cs="Arial"/>
        </w:rPr>
        <w:t> </w:t>
      </w:r>
      <w:r w:rsidRPr="00E813E7">
        <w:rPr>
          <w:rFonts w:ascii="Arial" w:hAnsi="Arial" w:cs="Arial"/>
        </w:rPr>
        <w:t>předchozím</w:t>
      </w:r>
      <w:r w:rsidR="0017323F" w:rsidRPr="00E813E7">
        <w:rPr>
          <w:rFonts w:ascii="Arial" w:hAnsi="Arial" w:cs="Arial"/>
        </w:rPr>
        <w:t xml:space="preserve"> </w:t>
      </w:r>
      <w:r w:rsidRPr="00E813E7">
        <w:rPr>
          <w:rFonts w:ascii="Arial" w:hAnsi="Arial" w:cs="Arial"/>
        </w:rPr>
        <w:t>souhlasem řídícího orgánu, který rozhodl o poskytnutí dotace a uzavření Smlouvy (</w:t>
      </w:r>
      <w:r w:rsidR="00F913A7" w:rsidRPr="00E813E7">
        <w:rPr>
          <w:rFonts w:ascii="Arial" w:hAnsi="Arial" w:cs="Arial"/>
        </w:rPr>
        <w:t xml:space="preserve">schválení </w:t>
      </w:r>
      <w:r w:rsidRPr="00E813E7">
        <w:rPr>
          <w:rFonts w:ascii="Arial" w:hAnsi="Arial" w:cs="Arial"/>
        </w:rPr>
        <w:t>dodatku ke Smlouvě).</w:t>
      </w:r>
    </w:p>
    <w:p w14:paraId="6E8E6914" w14:textId="77777777" w:rsidR="00691685" w:rsidRPr="00E813E7" w:rsidRDefault="00691685" w:rsidP="00691685">
      <w:pPr>
        <w:ind w:left="0" w:firstLine="0"/>
        <w:rPr>
          <w:rFonts w:ascii="Arial" w:hAnsi="Arial" w:cs="Arial"/>
          <w:sz w:val="16"/>
          <w:szCs w:val="16"/>
        </w:rPr>
      </w:pPr>
    </w:p>
    <w:p w14:paraId="30DAFE89" w14:textId="76CF2789" w:rsidR="00BE441F" w:rsidRPr="00E813E7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813E7">
        <w:rPr>
          <w:rFonts w:ascii="Arial" w:hAnsi="Arial" w:cs="Arial"/>
        </w:rPr>
        <w:t>Příjemce je povinen uskutečňovat propagaci akce v souladu se Smlouvou. Minimální podmínka</w:t>
      </w:r>
      <w:r w:rsidR="00F6770C" w:rsidRPr="00E813E7">
        <w:rPr>
          <w:rFonts w:ascii="Arial" w:hAnsi="Arial" w:cs="Arial"/>
        </w:rPr>
        <w:t xml:space="preserve"> pro každého příjemce dotace je</w:t>
      </w:r>
      <w:r w:rsidRPr="00E813E7">
        <w:rPr>
          <w:rFonts w:ascii="Arial" w:hAnsi="Arial" w:cs="Arial"/>
          <w:i/>
        </w:rPr>
        <w:t xml:space="preserve"> </w:t>
      </w:r>
      <w:r w:rsidRPr="00E813E7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E813E7">
        <w:rPr>
          <w:rFonts w:ascii="Arial" w:hAnsi="Arial" w:cs="Arial"/>
          <w:b/>
        </w:rPr>
        <w:t xml:space="preserve">, </w:t>
      </w:r>
      <w:r w:rsidRPr="00E813E7">
        <w:rPr>
          <w:rFonts w:ascii="Arial" w:hAnsi="Arial" w:cs="Arial"/>
        </w:rPr>
        <w:t>vztahující se k účelu dotace, logem Olomouckého</w:t>
      </w:r>
      <w:r w:rsidR="00F6770C" w:rsidRPr="00E813E7">
        <w:rPr>
          <w:rFonts w:ascii="Arial" w:hAnsi="Arial" w:cs="Arial"/>
        </w:rPr>
        <w:t xml:space="preserve"> kraje a umístit reklamní panel</w:t>
      </w:r>
      <w:r w:rsidRPr="00E813E7">
        <w:rPr>
          <w:rFonts w:ascii="Arial" w:hAnsi="Arial" w:cs="Arial"/>
        </w:rPr>
        <w:t xml:space="preserve"> nebo obdobné zařízení, s logem Olomouckého kraje</w:t>
      </w:r>
      <w:r w:rsidRPr="00E813E7">
        <w:rPr>
          <w:rFonts w:ascii="Arial" w:hAnsi="Arial" w:cs="Arial"/>
          <w:b/>
        </w:rPr>
        <w:t xml:space="preserve"> </w:t>
      </w:r>
      <w:r w:rsidRPr="00E813E7">
        <w:rPr>
          <w:rFonts w:ascii="Arial" w:hAnsi="Arial" w:cs="Arial"/>
        </w:rPr>
        <w:t xml:space="preserve">do </w:t>
      </w:r>
      <w:r w:rsidR="00175AC5" w:rsidRPr="00E813E7">
        <w:rPr>
          <w:rFonts w:ascii="Arial" w:hAnsi="Arial" w:cs="Arial"/>
        </w:rPr>
        <w:t>místa</w:t>
      </w:r>
      <w:r w:rsidRPr="00E813E7">
        <w:rPr>
          <w:rFonts w:ascii="Arial" w:hAnsi="Arial" w:cs="Arial"/>
        </w:rPr>
        <w:t>, ve kterém je prováděna podpořená činnost nebo ve kterém je realizována podp</w:t>
      </w:r>
      <w:r w:rsidR="00F6770C" w:rsidRPr="00E813E7">
        <w:rPr>
          <w:rFonts w:ascii="Arial" w:hAnsi="Arial" w:cs="Arial"/>
        </w:rPr>
        <w:t>ořená akce</w:t>
      </w:r>
      <w:r w:rsidRPr="00E813E7">
        <w:rPr>
          <w:rFonts w:ascii="Arial" w:hAnsi="Arial" w:cs="Arial"/>
        </w:rPr>
        <w:t xml:space="preserve"> </w:t>
      </w:r>
      <w:r w:rsidRPr="00E813E7">
        <w:rPr>
          <w:rFonts w:ascii="Arial" w:hAnsi="Arial" w:cs="Arial"/>
          <w:i/>
        </w:rPr>
        <w:t>(specifikuje se ve Smlouvě dle typu akce</w:t>
      </w:r>
      <w:r w:rsidR="00BC7D52" w:rsidRPr="00E813E7">
        <w:rPr>
          <w:rFonts w:ascii="Arial" w:hAnsi="Arial" w:cs="Arial"/>
          <w:i/>
        </w:rPr>
        <w:t>/projektu</w:t>
      </w:r>
      <w:r w:rsidRPr="00E813E7">
        <w:rPr>
          <w:rFonts w:ascii="Arial" w:hAnsi="Arial" w:cs="Arial"/>
          <w:i/>
        </w:rPr>
        <w:t>, výše poskytnuté dotace a údajů uvedených v žádosti)</w:t>
      </w:r>
      <w:r w:rsidR="00F6770C" w:rsidRPr="00E813E7">
        <w:rPr>
          <w:rFonts w:ascii="Arial" w:hAnsi="Arial" w:cs="Arial"/>
          <w:i/>
        </w:rPr>
        <w:t>.</w:t>
      </w:r>
      <w:r w:rsidRPr="00E813E7">
        <w:rPr>
          <w:rFonts w:ascii="Arial" w:hAnsi="Arial" w:cs="Arial"/>
          <w:i/>
        </w:rPr>
        <w:t xml:space="preserve"> </w:t>
      </w:r>
    </w:p>
    <w:p w14:paraId="010D06AB" w14:textId="77777777" w:rsidR="00E6016E" w:rsidRPr="00E813E7" w:rsidRDefault="00E6016E" w:rsidP="00BE441F">
      <w:pPr>
        <w:ind w:firstLine="0"/>
        <w:rPr>
          <w:rFonts w:ascii="Arial" w:hAnsi="Arial" w:cs="Arial"/>
          <w:i/>
        </w:rPr>
      </w:pPr>
    </w:p>
    <w:p w14:paraId="039AE3B7" w14:textId="2FF1E670" w:rsidR="00E6016E" w:rsidRDefault="00E6016E" w:rsidP="00870164">
      <w:pPr>
        <w:ind w:firstLine="0"/>
        <w:rPr>
          <w:rFonts w:ascii="Arial" w:hAnsi="Arial" w:cs="Arial"/>
          <w:bCs/>
          <w:color w:val="0000FF"/>
        </w:rPr>
      </w:pPr>
      <w:r w:rsidRPr="00E813E7">
        <w:rPr>
          <w:rFonts w:ascii="Arial" w:hAnsi="Arial" w:cs="Arial"/>
          <w:i/>
        </w:rPr>
        <w:t>Pro d</w:t>
      </w:r>
      <w:r w:rsidR="00B73F00" w:rsidRPr="00E813E7">
        <w:rPr>
          <w:rFonts w:ascii="Arial" w:hAnsi="Arial" w:cs="Arial"/>
          <w:i/>
        </w:rPr>
        <w:t xml:space="preserve">otační titul 2 </w:t>
      </w:r>
      <w:r w:rsidR="00476E1C" w:rsidRPr="00E813E7">
        <w:rPr>
          <w:rFonts w:ascii="Arial" w:hAnsi="Arial" w:cs="Arial"/>
          <w:i/>
        </w:rPr>
        <w:t>také</w:t>
      </w:r>
      <w:r w:rsidRPr="00E813E7">
        <w:rPr>
          <w:rFonts w:ascii="Arial" w:hAnsi="Arial" w:cs="Arial"/>
          <w:i/>
        </w:rPr>
        <w:t xml:space="preserve"> platí: </w:t>
      </w:r>
      <w:r w:rsidR="00006768" w:rsidRPr="00E813E7">
        <w:rPr>
          <w:rFonts w:ascii="Arial" w:hAnsi="Arial" w:cs="Arial"/>
        </w:rPr>
        <w:t xml:space="preserve">Podmínkou u </w:t>
      </w:r>
      <w:r w:rsidR="00317ED5" w:rsidRPr="00E813E7">
        <w:rPr>
          <w:rFonts w:ascii="Arial" w:hAnsi="Arial" w:cs="Arial"/>
        </w:rPr>
        <w:t>příjemce</w:t>
      </w:r>
      <w:r w:rsidR="00006768" w:rsidRPr="00E813E7">
        <w:rPr>
          <w:rFonts w:ascii="Arial" w:hAnsi="Arial" w:cs="Arial"/>
        </w:rPr>
        <w:t xml:space="preserve">, kterému je schválena dotace </w:t>
      </w:r>
      <w:r w:rsidRPr="00E813E7">
        <w:rPr>
          <w:rFonts w:ascii="Arial" w:hAnsi="Arial" w:cs="Arial"/>
        </w:rPr>
        <w:t xml:space="preserve">na akci </w:t>
      </w:r>
      <w:r w:rsidR="00006768" w:rsidRPr="00E813E7">
        <w:rPr>
          <w:rFonts w:ascii="Arial" w:hAnsi="Arial" w:cs="Arial"/>
        </w:rPr>
        <w:t>převyšující 3</w:t>
      </w:r>
      <w:r w:rsidR="008C6734" w:rsidRPr="00E813E7">
        <w:rPr>
          <w:rFonts w:ascii="Arial" w:hAnsi="Arial" w:cs="Arial"/>
        </w:rPr>
        <w:t>5</w:t>
      </w:r>
      <w:r w:rsidRPr="00E813E7">
        <w:rPr>
          <w:rFonts w:ascii="Arial" w:hAnsi="Arial" w:cs="Arial"/>
        </w:rPr>
        <w:t> tis.</w:t>
      </w:r>
      <w:r w:rsidR="00006768" w:rsidRPr="00E813E7">
        <w:rPr>
          <w:rFonts w:ascii="Arial" w:hAnsi="Arial" w:cs="Arial"/>
        </w:rPr>
        <w:t> Kč nebo dotace na činnost převyšující 120 </w:t>
      </w:r>
      <w:r w:rsidRPr="00E813E7">
        <w:rPr>
          <w:rFonts w:ascii="Arial" w:hAnsi="Arial" w:cs="Arial"/>
        </w:rPr>
        <w:t>tis.</w:t>
      </w:r>
      <w:r w:rsidR="00006768" w:rsidRPr="00E813E7">
        <w:rPr>
          <w:rFonts w:ascii="Arial" w:hAnsi="Arial" w:cs="Arial"/>
        </w:rPr>
        <w:t xml:space="preserve"> Kč/rok je pořízení fotodokumentace o propagaci Olomouckého kraje při této akci nebo </w:t>
      </w:r>
      <w:r w:rsidR="00006768" w:rsidRPr="00870164">
        <w:rPr>
          <w:rFonts w:ascii="Arial" w:hAnsi="Arial" w:cs="Arial"/>
        </w:rPr>
        <w:t>činnosti. Povinně pořízená</w:t>
      </w:r>
      <w:r w:rsidR="00006768" w:rsidRPr="00E6016E">
        <w:rPr>
          <w:rFonts w:ascii="Arial" w:hAnsi="Arial" w:cs="Arial"/>
        </w:rPr>
        <w:t xml:space="preserve"> fotodokumentace </w:t>
      </w:r>
      <w:r w:rsidR="00006768" w:rsidRPr="00BE441F">
        <w:rPr>
          <w:rFonts w:ascii="Arial" w:hAnsi="Arial" w:cs="Arial"/>
        </w:rPr>
        <w:t>(minimálně dvě fotografie dokladujících propagaci Olomouckého kraje na viditelném veřejně přístupném</w:t>
      </w:r>
      <w:r w:rsidR="00006768" w:rsidRPr="00BE441F">
        <w:rPr>
          <w:rFonts w:ascii="Arial" w:hAnsi="Arial" w:cs="Arial"/>
          <w:bCs/>
        </w:rPr>
        <w:t xml:space="preserve"> místě) je poskytovateli předložena spolu se </w:t>
      </w:r>
      <w:r w:rsidR="00006768" w:rsidRPr="001A0BEE">
        <w:rPr>
          <w:rFonts w:ascii="Arial" w:hAnsi="Arial" w:cs="Arial"/>
          <w:bCs/>
        </w:rPr>
        <w:t>závěrečnou zprávou v souladu se Smlouvou</w:t>
      </w:r>
      <w:r>
        <w:rPr>
          <w:rFonts w:ascii="Arial" w:hAnsi="Arial" w:cs="Arial"/>
          <w:bCs/>
        </w:rPr>
        <w:t>.</w:t>
      </w:r>
      <w:r w:rsidR="001B4547" w:rsidRPr="001A0BEE">
        <w:rPr>
          <w:rFonts w:ascii="Arial" w:hAnsi="Arial" w:cs="Arial"/>
          <w:bCs/>
          <w:color w:val="0000FF"/>
        </w:rPr>
        <w:t xml:space="preserve"> </w:t>
      </w:r>
    </w:p>
    <w:p w14:paraId="7C2C4EB5" w14:textId="77777777" w:rsidR="0094304C" w:rsidRPr="001A0BEE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1A0BE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A0BEE">
        <w:rPr>
          <w:rFonts w:ascii="Arial" w:hAnsi="Arial" w:cs="Arial"/>
        </w:rPr>
        <w:t xml:space="preserve">Příjemce </w:t>
      </w:r>
      <w:r w:rsidR="00AC1C79" w:rsidRPr="001A0BEE">
        <w:rPr>
          <w:rFonts w:ascii="Arial" w:hAnsi="Arial" w:cs="Arial"/>
        </w:rPr>
        <w:t xml:space="preserve">je povinen </w:t>
      </w:r>
      <w:r w:rsidRPr="001A0BEE">
        <w:rPr>
          <w:rFonts w:ascii="Arial" w:hAnsi="Arial" w:cs="Arial"/>
        </w:rPr>
        <w:t xml:space="preserve">při čerpání dotace postupovat v souladu s platnými </w:t>
      </w:r>
      <w:r w:rsidR="0066232E" w:rsidRPr="001A0BEE">
        <w:rPr>
          <w:rFonts w:ascii="Arial" w:hAnsi="Arial" w:cs="Arial"/>
        </w:rPr>
        <w:t xml:space="preserve">a účinnými </w:t>
      </w:r>
      <w:r w:rsidRPr="001A0BEE">
        <w:rPr>
          <w:rFonts w:ascii="Arial" w:hAnsi="Arial" w:cs="Arial"/>
        </w:rPr>
        <w:t xml:space="preserve">právními předpisy. Výběr dodavatele musí být proveden v souladu </w:t>
      </w:r>
      <w:r w:rsidRPr="001A0BEE">
        <w:rPr>
          <w:rFonts w:ascii="Arial" w:hAnsi="Arial" w:cs="Arial"/>
        </w:rPr>
        <w:lastRenderedPageBreak/>
        <w:t>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A0BEE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A0BEE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A0BEE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1A0BEE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A0BEE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1A0BE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A0BEE">
        <w:rPr>
          <w:rFonts w:ascii="Arial" w:hAnsi="Arial" w:cs="Arial"/>
        </w:rPr>
        <w:t xml:space="preserve">V případě, </w:t>
      </w:r>
      <w:r w:rsidR="00A77DB1" w:rsidRPr="001A0BEE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A0BEE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1A0BEE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A0BEE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A0BEE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1A0BEE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C89B7E0" w14:textId="77777777" w:rsidR="008D60E6" w:rsidRDefault="00C97C1D" w:rsidP="008D60E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D60E6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8D60E6">
        <w:rPr>
          <w:rFonts w:ascii="Arial" w:hAnsi="Arial" w:cs="Arial"/>
        </w:rPr>
        <w:t>schválení a uzavření dodatku ke Smlouvě</w:t>
      </w:r>
      <w:r w:rsidR="0000331A" w:rsidRPr="008D60E6">
        <w:rPr>
          <w:rFonts w:ascii="Arial" w:hAnsi="Arial" w:cs="Arial"/>
        </w:rPr>
        <w:t xml:space="preserve">) </w:t>
      </w:r>
      <w:r w:rsidRPr="008D60E6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8D60E6">
        <w:rPr>
          <w:rFonts w:ascii="Arial" w:hAnsi="Arial" w:cs="Arial"/>
          <w:bCs/>
        </w:rPr>
        <w:t xml:space="preserve"> Dodatek schvaluje řídící orgán, který rozhodl o poskytnutí dotace a uzavření Smlouvy.</w:t>
      </w:r>
    </w:p>
    <w:p w14:paraId="7DC93577" w14:textId="6FD598E4" w:rsidR="008D60E6" w:rsidRDefault="008D60E6" w:rsidP="008D60E6">
      <w:pPr>
        <w:pStyle w:val="Odstavecseseznamem"/>
      </w:pPr>
    </w:p>
    <w:p w14:paraId="70574B6D" w14:textId="58756129" w:rsidR="007F1B89" w:rsidRDefault="007F1B89" w:rsidP="008D60E6">
      <w:pPr>
        <w:pStyle w:val="Odstavecseseznamem"/>
      </w:pPr>
    </w:p>
    <w:p w14:paraId="2A1D58CF" w14:textId="77777777" w:rsidR="007F1B89" w:rsidRDefault="007F1B89" w:rsidP="008D60E6">
      <w:pPr>
        <w:pStyle w:val="Odstavecseseznamem"/>
      </w:pPr>
    </w:p>
    <w:p w14:paraId="02224C2F" w14:textId="719642B3" w:rsidR="00691685" w:rsidRPr="008D60E6" w:rsidRDefault="0000331A" w:rsidP="008D60E6">
      <w:pPr>
        <w:pStyle w:val="Odstavecseseznamem"/>
        <w:ind w:left="360" w:firstLine="0"/>
        <w:contextualSpacing w:val="0"/>
        <w:rPr>
          <w:rFonts w:ascii="Arial" w:hAnsi="Arial" w:cs="Arial"/>
          <w:bCs/>
        </w:rPr>
      </w:pPr>
      <w:r w:rsidRPr="004B59F1">
        <w:t xml:space="preserve"> </w:t>
      </w:r>
    </w:p>
    <w:p w14:paraId="5FCB1A9C" w14:textId="77777777" w:rsidR="00691685" w:rsidRPr="004B59F1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4B59F1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4B59F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41209B2B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4B59F1">
        <w:rPr>
          <w:rFonts w:ascii="Arial" w:hAnsi="Arial" w:cs="Arial"/>
        </w:rPr>
        <w:t>Dotační program je zveřejněn</w:t>
      </w:r>
      <w:r w:rsidRPr="001A0BEE">
        <w:rPr>
          <w:rFonts w:ascii="Arial" w:hAnsi="Arial" w:cs="Arial"/>
        </w:rPr>
        <w:t xml:space="preserve"> na úřední desce </w:t>
      </w:r>
      <w:r w:rsidRPr="00E813E7">
        <w:rPr>
          <w:rFonts w:ascii="Arial" w:hAnsi="Arial" w:cs="Arial"/>
        </w:rPr>
        <w:t xml:space="preserve">od </w:t>
      </w:r>
      <w:r w:rsidR="00540C3D" w:rsidRPr="00E813E7">
        <w:rPr>
          <w:rFonts w:ascii="Arial" w:hAnsi="Arial" w:cs="Arial"/>
        </w:rPr>
        <w:t>28. 12. 2017</w:t>
      </w:r>
      <w:r w:rsidRPr="00E813E7">
        <w:rPr>
          <w:rFonts w:ascii="Arial" w:hAnsi="Arial" w:cs="Arial"/>
        </w:rPr>
        <w:t xml:space="preserve"> do </w:t>
      </w:r>
      <w:r w:rsidR="004C7EEB" w:rsidRPr="00E813E7">
        <w:rPr>
          <w:rFonts w:ascii="Arial" w:hAnsi="Arial" w:cs="Arial"/>
        </w:rPr>
        <w:t>3. 4</w:t>
      </w:r>
      <w:r w:rsidR="00540C3D" w:rsidRPr="00E813E7">
        <w:rPr>
          <w:rFonts w:ascii="Arial" w:hAnsi="Arial" w:cs="Arial"/>
        </w:rPr>
        <w:t>. 2018</w:t>
      </w:r>
      <w:r w:rsidR="008D60E6" w:rsidRPr="00E813E7">
        <w:rPr>
          <w:rFonts w:ascii="Arial" w:hAnsi="Arial" w:cs="Arial"/>
        </w:rPr>
        <w:t xml:space="preserve">. </w:t>
      </w:r>
      <w:r w:rsidRPr="00E813E7">
        <w:rPr>
          <w:rFonts w:ascii="Arial" w:hAnsi="Arial" w:cs="Arial"/>
        </w:rPr>
        <w:t xml:space="preserve">Jeho zveřejnění nemá vliv na dobu, po kterou jsou přijímány žádosti o dotace. </w:t>
      </w:r>
    </w:p>
    <w:p w14:paraId="54D5973A" w14:textId="65711F4A" w:rsidR="00691685" w:rsidRPr="001A0BE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lhůtapodání"/>
      <w:bookmarkEnd w:id="7"/>
      <w:r w:rsidRPr="00E813E7">
        <w:rPr>
          <w:rFonts w:ascii="Arial" w:hAnsi="Arial" w:cs="Arial"/>
          <w:b/>
        </w:rPr>
        <w:t xml:space="preserve">Lhůta pro podání žádostí o dotace je stanovena od </w:t>
      </w:r>
      <w:r w:rsidR="005A3F62" w:rsidRPr="00E813E7">
        <w:rPr>
          <w:rFonts w:ascii="Arial" w:hAnsi="Arial" w:cs="Arial"/>
          <w:b/>
        </w:rPr>
        <w:t>29</w:t>
      </w:r>
      <w:r w:rsidR="00540C3D" w:rsidRPr="00E813E7">
        <w:rPr>
          <w:rFonts w:ascii="Arial" w:hAnsi="Arial" w:cs="Arial"/>
          <w:b/>
        </w:rPr>
        <w:t>. 1</w:t>
      </w:r>
      <w:r w:rsidRPr="00E813E7">
        <w:rPr>
          <w:rFonts w:ascii="Arial" w:hAnsi="Arial" w:cs="Arial"/>
          <w:b/>
        </w:rPr>
        <w:t>.</w:t>
      </w:r>
      <w:r w:rsidR="00540C3D" w:rsidRPr="00E813E7">
        <w:rPr>
          <w:rFonts w:ascii="Arial" w:hAnsi="Arial" w:cs="Arial"/>
          <w:b/>
        </w:rPr>
        <w:t xml:space="preserve"> 2018</w:t>
      </w:r>
      <w:r w:rsidRPr="00E813E7">
        <w:rPr>
          <w:rFonts w:ascii="Arial" w:hAnsi="Arial" w:cs="Arial"/>
          <w:b/>
        </w:rPr>
        <w:t xml:space="preserve"> do </w:t>
      </w:r>
      <w:r w:rsidR="00540C3D" w:rsidRPr="00E813E7">
        <w:rPr>
          <w:rFonts w:ascii="Arial" w:hAnsi="Arial" w:cs="Arial"/>
          <w:b/>
        </w:rPr>
        <w:t>13. 2. 2018</w:t>
      </w:r>
      <w:r w:rsidRPr="00E813E7">
        <w:rPr>
          <w:rFonts w:ascii="Arial" w:hAnsi="Arial" w:cs="Arial"/>
          <w:b/>
        </w:rPr>
        <w:t xml:space="preserve"> do 12:00 hodin, není-li dále stanoveno jinak.</w:t>
      </w:r>
      <w:r w:rsidRPr="00E813E7">
        <w:rPr>
          <w:rFonts w:ascii="Arial" w:hAnsi="Arial" w:cs="Arial"/>
        </w:rPr>
        <w:t xml:space="preserve"> V případě osobního podání žádosti o dotaci v listinné podobě na podatelnu Olomouckého kraje nebo podání</w:t>
      </w:r>
      <w:r w:rsidR="00F6770C" w:rsidRPr="00E813E7">
        <w:rPr>
          <w:rFonts w:ascii="Arial" w:hAnsi="Arial" w:cs="Arial"/>
        </w:rPr>
        <w:t xml:space="preserve"> žádosti </w:t>
      </w:r>
      <w:r w:rsidR="00F6770C">
        <w:rPr>
          <w:rFonts w:ascii="Arial" w:hAnsi="Arial" w:cs="Arial"/>
        </w:rPr>
        <w:t>o </w:t>
      </w:r>
      <w:r w:rsidRPr="001A0BEE">
        <w:rPr>
          <w:rFonts w:ascii="Arial" w:hAnsi="Arial" w:cs="Arial"/>
        </w:rPr>
        <w:t>dotaci v elektronické podobě (e-podatelna, dato</w:t>
      </w:r>
      <w:r w:rsidR="00F6770C">
        <w:rPr>
          <w:rFonts w:ascii="Arial" w:hAnsi="Arial" w:cs="Arial"/>
        </w:rPr>
        <w:t>vá schránka), musí být žádost o </w:t>
      </w:r>
      <w:r w:rsidRPr="001A0BEE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A0BEE">
        <w:rPr>
          <w:rFonts w:ascii="Arial" w:hAnsi="Arial" w:cs="Arial"/>
        </w:rPr>
        <w:t xml:space="preserve">, </w:t>
      </w:r>
      <w:r w:rsidRPr="001A0BEE">
        <w:rPr>
          <w:rFonts w:ascii="Arial" w:hAnsi="Arial" w:cs="Arial"/>
        </w:rPr>
        <w:t xml:space="preserve">obsahující listinnou žádost </w:t>
      </w:r>
      <w:r w:rsidRPr="001A0BEE">
        <w:rPr>
          <w:rFonts w:ascii="Arial" w:hAnsi="Arial" w:cs="Arial"/>
        </w:rPr>
        <w:lastRenderedPageBreak/>
        <w:t>se všemi formálními náležitostmi</w:t>
      </w:r>
      <w:r w:rsidR="00EF5552" w:rsidRPr="001A0BEE">
        <w:rPr>
          <w:rFonts w:ascii="Arial" w:hAnsi="Arial" w:cs="Arial"/>
        </w:rPr>
        <w:t>,</w:t>
      </w:r>
      <w:r w:rsidRPr="001A0BEE">
        <w:rPr>
          <w:rFonts w:ascii="Arial" w:hAnsi="Arial" w:cs="Arial"/>
        </w:rPr>
        <w:t xml:space="preserve"> podána </w:t>
      </w:r>
      <w:r w:rsidR="00EF5552" w:rsidRPr="001A0BEE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1A0BEE">
          <w:rPr>
            <w:rStyle w:val="Hypertextovodkaz"/>
            <w:rFonts w:ascii="Arial" w:hAnsi="Arial" w:cs="Arial"/>
          </w:rPr>
          <w:t>1.3</w:t>
        </w:r>
      </w:hyperlink>
      <w:r w:rsidRPr="001A0BEE">
        <w:rPr>
          <w:rFonts w:ascii="Arial" w:hAnsi="Arial" w:cs="Arial"/>
        </w:rPr>
        <w:t>.</w:t>
      </w:r>
    </w:p>
    <w:p w14:paraId="211767B6" w14:textId="77777777" w:rsidR="00691685" w:rsidRPr="00CA3FF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563EF1E7" w:rsidR="00064553" w:rsidRPr="004B59F1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A0BEE">
        <w:rPr>
          <w:rFonts w:ascii="Arial" w:hAnsi="Arial" w:cs="Arial"/>
          <w:b/>
        </w:rPr>
        <w:t xml:space="preserve">Dotaci lze </w:t>
      </w:r>
      <w:r w:rsidRPr="004B59F1">
        <w:rPr>
          <w:rFonts w:ascii="Arial" w:hAnsi="Arial" w:cs="Arial"/>
          <w:b/>
        </w:rPr>
        <w:t>poskytnout pouze na základě řádně</w:t>
      </w:r>
      <w:r w:rsidR="00FD5D97" w:rsidRPr="004B59F1">
        <w:rPr>
          <w:rFonts w:ascii="Arial" w:hAnsi="Arial" w:cs="Arial"/>
          <w:b/>
          <w:color w:val="7030A0"/>
        </w:rPr>
        <w:t xml:space="preserve"> </w:t>
      </w:r>
      <w:r w:rsidR="00FD5D97" w:rsidRPr="004B59F1">
        <w:rPr>
          <w:rFonts w:ascii="Arial" w:hAnsi="Arial" w:cs="Arial"/>
          <w:b/>
        </w:rPr>
        <w:t xml:space="preserve">vyplněné elektronické </w:t>
      </w:r>
      <w:r w:rsidR="00064553" w:rsidRPr="004B59F1">
        <w:rPr>
          <w:rFonts w:ascii="Arial" w:hAnsi="Arial" w:cs="Arial"/>
          <w:b/>
        </w:rPr>
        <w:t>žádosti a</w:t>
      </w:r>
      <w:r w:rsidR="00064553" w:rsidRPr="004B59F1">
        <w:rPr>
          <w:rFonts w:ascii="Arial" w:hAnsi="Arial" w:cs="Arial"/>
          <w:b/>
          <w:color w:val="7030A0"/>
        </w:rPr>
        <w:t xml:space="preserve"> </w:t>
      </w:r>
      <w:r w:rsidR="00064553" w:rsidRPr="004B59F1">
        <w:rPr>
          <w:rFonts w:ascii="Arial" w:hAnsi="Arial" w:cs="Arial"/>
          <w:b/>
        </w:rPr>
        <w:t>doručené</w:t>
      </w:r>
      <w:r w:rsidR="00FD5D97" w:rsidRPr="004B59F1">
        <w:rPr>
          <w:rFonts w:ascii="Arial" w:hAnsi="Arial" w:cs="Arial"/>
          <w:b/>
          <w:color w:val="7030A0"/>
        </w:rPr>
        <w:t xml:space="preserve"> </w:t>
      </w:r>
      <w:r w:rsidR="00FD5D97" w:rsidRPr="004B59F1">
        <w:rPr>
          <w:rFonts w:ascii="Arial" w:hAnsi="Arial" w:cs="Arial"/>
          <w:b/>
        </w:rPr>
        <w:t>písemné</w:t>
      </w:r>
      <w:r w:rsidRPr="004B59F1">
        <w:rPr>
          <w:rFonts w:ascii="Arial" w:hAnsi="Arial" w:cs="Arial"/>
          <w:b/>
        </w:rPr>
        <w:t xml:space="preserve"> žádosti</w:t>
      </w:r>
      <w:r w:rsidR="00064553" w:rsidRPr="004B59F1">
        <w:rPr>
          <w:rFonts w:ascii="Arial" w:hAnsi="Arial" w:cs="Arial"/>
        </w:rPr>
        <w:t xml:space="preserve">, viz definice písemné žádosti </w:t>
      </w:r>
      <w:r w:rsidR="00417088" w:rsidRPr="004B59F1">
        <w:rPr>
          <w:rFonts w:ascii="Arial" w:hAnsi="Arial" w:cs="Arial"/>
        </w:rPr>
        <w:t>odst. 2.</w:t>
      </w:r>
      <w:r w:rsidR="009738B8" w:rsidRPr="004B59F1">
        <w:rPr>
          <w:rFonts w:ascii="Arial" w:hAnsi="Arial" w:cs="Arial"/>
        </w:rPr>
        <w:t>10</w:t>
      </w:r>
      <w:r w:rsidR="00417088" w:rsidRPr="004B59F1">
        <w:rPr>
          <w:rFonts w:ascii="Arial" w:hAnsi="Arial" w:cs="Arial"/>
        </w:rPr>
        <w:t xml:space="preserve"> (žádost </w:t>
      </w:r>
      <w:r w:rsidR="009738B8" w:rsidRPr="004B59F1">
        <w:rPr>
          <w:rFonts w:ascii="Arial" w:hAnsi="Arial" w:cs="Arial"/>
        </w:rPr>
        <w:t xml:space="preserve">je </w:t>
      </w:r>
      <w:r w:rsidR="00417088" w:rsidRPr="004B59F1">
        <w:rPr>
          <w:rFonts w:ascii="Arial" w:hAnsi="Arial" w:cs="Arial"/>
        </w:rPr>
        <w:sym w:font="Wingdings" w:char="F0E0"/>
      </w:r>
      <w:r w:rsidR="00417088" w:rsidRPr="004B59F1">
        <w:rPr>
          <w:rFonts w:ascii="Arial" w:hAnsi="Arial" w:cs="Arial"/>
        </w:rPr>
        <w:t xml:space="preserve"> vyplněná a uložená ve formuláři na webu </w:t>
      </w:r>
      <w:r w:rsidR="00417088" w:rsidRPr="004B59F1">
        <w:rPr>
          <w:rFonts w:ascii="Arial" w:hAnsi="Arial" w:cs="Arial"/>
        </w:rPr>
        <w:sym w:font="Wingdings" w:char="F0E0"/>
      </w:r>
      <w:r w:rsidR="00417088" w:rsidRPr="004B59F1">
        <w:rPr>
          <w:rFonts w:ascii="Arial" w:hAnsi="Arial" w:cs="Arial"/>
        </w:rPr>
        <w:t xml:space="preserve"> vytištěná z formuláře na webu </w:t>
      </w:r>
      <w:r w:rsidR="00417088" w:rsidRPr="004B59F1">
        <w:rPr>
          <w:rFonts w:ascii="Arial" w:hAnsi="Arial" w:cs="Arial"/>
        </w:rPr>
        <w:sym w:font="Wingdings" w:char="F0E0"/>
      </w:r>
      <w:r w:rsidR="00417088" w:rsidRPr="004B59F1">
        <w:rPr>
          <w:rFonts w:ascii="Arial" w:hAnsi="Arial" w:cs="Arial"/>
        </w:rPr>
        <w:t xml:space="preserve"> podepsaná buď vlastnoručně, nebo zaručeným elektronickým podpisem </w:t>
      </w:r>
      <w:r w:rsidR="00417088" w:rsidRPr="004B59F1">
        <w:rPr>
          <w:rFonts w:ascii="Arial" w:hAnsi="Arial" w:cs="Arial"/>
        </w:rPr>
        <w:sym w:font="Wingdings" w:char="F0E0"/>
      </w:r>
      <w:r w:rsidR="00417088" w:rsidRPr="004B59F1">
        <w:rPr>
          <w:rFonts w:ascii="Arial" w:hAnsi="Arial" w:cs="Arial"/>
        </w:rPr>
        <w:t xml:space="preserve"> zaslaná poštou, nebo elektronicky, nebo donesená osobně na úřad)</w:t>
      </w:r>
      <w:r w:rsidR="004B59F1">
        <w:rPr>
          <w:rFonts w:ascii="Arial" w:hAnsi="Arial" w:cs="Arial"/>
        </w:rPr>
        <w:t>.</w:t>
      </w:r>
    </w:p>
    <w:p w14:paraId="6FED88AA" w14:textId="77777777" w:rsidR="00691685" w:rsidRPr="001A0BEE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4B59F1">
        <w:rPr>
          <w:rFonts w:ascii="Arial" w:hAnsi="Arial" w:cs="Arial"/>
        </w:rPr>
        <w:t>Vzor žádosti</w:t>
      </w:r>
      <w:r w:rsidRPr="004B59F1">
        <w:rPr>
          <w:rFonts w:ascii="Arial" w:hAnsi="Arial" w:cs="Arial"/>
          <w:color w:val="7030A0"/>
        </w:rPr>
        <w:t xml:space="preserve"> </w:t>
      </w:r>
      <w:r w:rsidR="00505A34" w:rsidRPr="004B59F1">
        <w:rPr>
          <w:rFonts w:ascii="Arial" w:hAnsi="Arial" w:cs="Arial"/>
        </w:rPr>
        <w:t>je</w:t>
      </w:r>
      <w:r w:rsidR="00505A34" w:rsidRPr="001A0BEE">
        <w:rPr>
          <w:rFonts w:ascii="Arial" w:hAnsi="Arial" w:cs="Arial"/>
        </w:rPr>
        <w:t xml:space="preserve"> </w:t>
      </w:r>
      <w:r w:rsidR="00691685" w:rsidRPr="001A0BEE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A0BEE">
        <w:rPr>
          <w:rFonts w:ascii="Arial" w:hAnsi="Arial" w:cs="Arial"/>
          <w:b/>
        </w:rPr>
        <w:t xml:space="preserve">musí být před jejím podáním </w:t>
      </w:r>
      <w:r w:rsidR="00691685" w:rsidRPr="001A0BEE">
        <w:rPr>
          <w:rFonts w:ascii="Arial" w:hAnsi="Arial" w:cs="Arial"/>
        </w:rPr>
        <w:t xml:space="preserve">některým ze způsobů uvedených v písm. a) až c) tohoto ustanovení </w:t>
      </w:r>
      <w:r w:rsidR="00691685" w:rsidRPr="001A0BEE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A0BEE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1A0BEE">
          <w:rPr>
            <w:rStyle w:val="Hypertextovodkaz"/>
            <w:rFonts w:ascii="Arial" w:hAnsi="Arial" w:cs="Arial"/>
          </w:rPr>
          <w:t>10.2</w:t>
        </w:r>
      </w:hyperlink>
      <w:r w:rsidR="00691685" w:rsidRPr="001A0BEE">
        <w:rPr>
          <w:rFonts w:ascii="Arial" w:hAnsi="Arial" w:cs="Arial"/>
        </w:rPr>
        <w:t>.</w:t>
      </w:r>
      <w:r w:rsidR="00947E7E" w:rsidRPr="001A0BEE">
        <w:rPr>
          <w:rFonts w:ascii="Arial" w:hAnsi="Arial" w:cs="Arial"/>
        </w:rPr>
        <w:t xml:space="preserve"> </w:t>
      </w:r>
      <w:r w:rsidR="00691685" w:rsidRPr="001A0BEE">
        <w:rPr>
          <w:rFonts w:ascii="Arial" w:hAnsi="Arial" w:cs="Arial"/>
          <w:b/>
        </w:rPr>
        <w:t>vyplněna</w:t>
      </w:r>
      <w:r w:rsidR="00691685" w:rsidRPr="00064553">
        <w:rPr>
          <w:rFonts w:ascii="Arial" w:hAnsi="Arial" w:cs="Arial"/>
        </w:rPr>
        <w:t xml:space="preserve"> </w:t>
      </w:r>
      <w:r w:rsidR="00691685" w:rsidRPr="001A0BEE">
        <w:rPr>
          <w:rFonts w:ascii="Arial" w:hAnsi="Arial" w:cs="Arial"/>
          <w:b/>
        </w:rPr>
        <w:t>elektronicky na formuláři zveřejněném na internetových stránkách vyhlašovatele</w:t>
      </w:r>
      <w:r w:rsidRPr="001A0BEE">
        <w:rPr>
          <w:rFonts w:ascii="Arial" w:hAnsi="Arial" w:cs="Arial"/>
          <w:b/>
        </w:rPr>
        <w:t>,</w:t>
      </w:r>
      <w:r w:rsidRPr="001A0BEE">
        <w:rPr>
          <w:rFonts w:ascii="Arial" w:hAnsi="Arial" w:cs="Arial"/>
          <w:b/>
          <w:color w:val="7030A0"/>
        </w:rPr>
        <w:t xml:space="preserve"> </w:t>
      </w:r>
      <w:r w:rsidRPr="004B59F1">
        <w:rPr>
          <w:rFonts w:ascii="Arial" w:hAnsi="Arial" w:cs="Arial"/>
          <w:b/>
        </w:rPr>
        <w:t>v systému RAP</w:t>
      </w:r>
      <w:r w:rsidR="00691685" w:rsidRPr="004B59F1">
        <w:rPr>
          <w:rFonts w:ascii="Arial" w:hAnsi="Arial" w:cs="Arial"/>
          <w:b/>
        </w:rPr>
        <w:t>.</w:t>
      </w:r>
      <w:r w:rsidR="00691685" w:rsidRPr="001A0BEE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A0BEE">
        <w:rPr>
          <w:rFonts w:ascii="Arial" w:hAnsi="Arial" w:cs="Arial"/>
        </w:rPr>
        <w:t> </w:t>
      </w:r>
      <w:r w:rsidR="00691685" w:rsidRPr="001A0BEE">
        <w:rPr>
          <w:rFonts w:ascii="Arial" w:hAnsi="Arial" w:cs="Arial"/>
        </w:rPr>
        <w:t>systému</w:t>
      </w:r>
      <w:r w:rsidR="0084412F" w:rsidRPr="001A0BEE">
        <w:rPr>
          <w:rFonts w:ascii="Arial" w:hAnsi="Arial" w:cs="Arial"/>
        </w:rPr>
        <w:t xml:space="preserve"> </w:t>
      </w:r>
      <w:r w:rsidR="0084412F" w:rsidRPr="001A0BEE">
        <w:rPr>
          <w:rFonts w:ascii="Arial" w:hAnsi="Arial" w:cs="Arial"/>
          <w:b/>
        </w:rPr>
        <w:t xml:space="preserve">v systému RAP (Rozhraní pro občany). </w:t>
      </w:r>
      <w:r w:rsidR="0084412F" w:rsidRPr="001A0BEE">
        <w:rPr>
          <w:rFonts w:ascii="Arial" w:hAnsi="Arial" w:cs="Arial"/>
        </w:rPr>
        <w:t>P</w:t>
      </w:r>
      <w:r w:rsidR="00691685" w:rsidRPr="001A0BEE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1A0BEE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A0BEE">
        <w:rPr>
          <w:rFonts w:ascii="Arial" w:hAnsi="Arial" w:cs="Arial"/>
        </w:rPr>
        <w:tab/>
      </w:r>
    </w:p>
    <w:p w14:paraId="622F4CF6" w14:textId="4810F9F8" w:rsidR="00691685" w:rsidRPr="00F6770C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A0BEE">
        <w:rPr>
          <w:rFonts w:ascii="Arial" w:hAnsi="Arial" w:cs="Arial"/>
        </w:rPr>
        <w:tab/>
      </w:r>
      <w:r w:rsidR="00691685" w:rsidRPr="001A0BEE">
        <w:rPr>
          <w:rFonts w:ascii="Arial" w:hAnsi="Arial" w:cs="Arial"/>
        </w:rPr>
        <w:t>Žádost</w:t>
      </w:r>
      <w:r w:rsidR="004D6D5A" w:rsidRPr="001A0BEE">
        <w:rPr>
          <w:rFonts w:ascii="Arial" w:hAnsi="Arial" w:cs="Arial"/>
          <w:color w:val="7030A0"/>
        </w:rPr>
        <w:t xml:space="preserve"> </w:t>
      </w:r>
      <w:r w:rsidR="004D6D5A" w:rsidRPr="004B59F1">
        <w:rPr>
          <w:rFonts w:ascii="Arial" w:hAnsi="Arial" w:cs="Arial"/>
        </w:rPr>
        <w:t>vyplněnou v sy</w:t>
      </w:r>
      <w:r w:rsidR="003A76E8" w:rsidRPr="004B59F1">
        <w:rPr>
          <w:rFonts w:ascii="Arial" w:hAnsi="Arial" w:cs="Arial"/>
        </w:rPr>
        <w:t>s</w:t>
      </w:r>
      <w:r w:rsidR="004D6D5A" w:rsidRPr="004B59F1">
        <w:rPr>
          <w:rFonts w:ascii="Arial" w:hAnsi="Arial" w:cs="Arial"/>
        </w:rPr>
        <w:t xml:space="preserve">tému </w:t>
      </w:r>
      <w:r w:rsidR="004D6D5A" w:rsidRPr="00F6770C">
        <w:rPr>
          <w:rFonts w:ascii="Arial" w:hAnsi="Arial" w:cs="Arial"/>
        </w:rPr>
        <w:t>RAP, po jejím odeslání v systému RAP doplněnou o PID (čárový kód)</w:t>
      </w:r>
      <w:r w:rsidR="00691685" w:rsidRPr="00F6770C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F6770C" w:rsidRDefault="00691685" w:rsidP="000E2502">
      <w:pPr>
        <w:pStyle w:val="Odstavecseseznamem"/>
        <w:numPr>
          <w:ilvl w:val="0"/>
          <w:numId w:val="21"/>
        </w:numPr>
        <w:tabs>
          <w:tab w:val="left" w:pos="1134"/>
        </w:tabs>
        <w:rPr>
          <w:rFonts w:ascii="Arial" w:hAnsi="Arial" w:cs="Arial"/>
        </w:rPr>
      </w:pPr>
      <w:r w:rsidRPr="00F6770C">
        <w:rPr>
          <w:rFonts w:ascii="Arial" w:hAnsi="Arial" w:cs="Arial"/>
          <w:b/>
        </w:rPr>
        <w:t>elektronicky</w:t>
      </w:r>
      <w:r w:rsidRPr="00F6770C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F6770C">
          <w:rPr>
            <w:rStyle w:val="Hypertextovodkaz"/>
            <w:rFonts w:ascii="Arial" w:hAnsi="Arial" w:cs="Arial"/>
          </w:rPr>
          <w:t>e-podatelna@kr-olomoucky.cz</w:t>
        </w:r>
      </w:hyperlink>
      <w:r w:rsidRPr="00F6770C">
        <w:rPr>
          <w:rFonts w:ascii="Arial" w:hAnsi="Arial" w:cs="Arial"/>
        </w:rPr>
        <w:t xml:space="preserve"> nebo datovou zprávou do datové schránky ID: </w:t>
      </w:r>
      <w:r w:rsidRPr="00F6770C">
        <w:rPr>
          <w:rFonts w:ascii="Arial" w:hAnsi="Arial" w:cs="Arial"/>
          <w:u w:val="single"/>
        </w:rPr>
        <w:t>qiabfmf</w:t>
      </w:r>
      <w:r w:rsidRPr="00F6770C">
        <w:rPr>
          <w:rFonts w:ascii="Arial" w:hAnsi="Arial" w:cs="Arial"/>
        </w:rPr>
        <w:t>,</w:t>
      </w:r>
      <w:r w:rsidR="00EF502A" w:rsidRPr="00F6770C">
        <w:rPr>
          <w:rFonts w:ascii="Arial" w:hAnsi="Arial" w:cs="Arial"/>
        </w:rPr>
        <w:t xml:space="preserve"> nebo</w:t>
      </w:r>
    </w:p>
    <w:p w14:paraId="162AABCC" w14:textId="77777777" w:rsidR="00691685" w:rsidRPr="00F6770C" w:rsidRDefault="00691685" w:rsidP="000E2502">
      <w:pPr>
        <w:pStyle w:val="Odstavecseseznamem"/>
        <w:numPr>
          <w:ilvl w:val="0"/>
          <w:numId w:val="20"/>
        </w:numPr>
        <w:tabs>
          <w:tab w:val="left" w:pos="1134"/>
        </w:tabs>
        <w:rPr>
          <w:rFonts w:ascii="Arial" w:hAnsi="Arial" w:cs="Arial"/>
        </w:rPr>
      </w:pPr>
      <w:r w:rsidRPr="001A0BEE">
        <w:rPr>
          <w:rFonts w:ascii="Arial" w:hAnsi="Arial" w:cs="Arial"/>
          <w:b/>
        </w:rPr>
        <w:t xml:space="preserve">osobním doručením </w:t>
      </w:r>
      <w:r w:rsidRPr="001A0BEE">
        <w:rPr>
          <w:rFonts w:ascii="Arial" w:hAnsi="Arial" w:cs="Arial"/>
        </w:rPr>
        <w:t xml:space="preserve">1 </w:t>
      </w:r>
      <w:r w:rsidR="007D68C3" w:rsidRPr="001A0BEE">
        <w:rPr>
          <w:rFonts w:ascii="Arial" w:hAnsi="Arial" w:cs="Arial"/>
        </w:rPr>
        <w:t xml:space="preserve">podepsaného </w:t>
      </w:r>
      <w:r w:rsidRPr="001A0BEE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F6770C">
        <w:rPr>
          <w:rFonts w:ascii="Arial" w:hAnsi="Arial" w:cs="Arial"/>
        </w:rPr>
        <w:t>nebo</w:t>
      </w:r>
    </w:p>
    <w:p w14:paraId="2D763A92" w14:textId="21C5E589" w:rsidR="009738B8" w:rsidRPr="004B59F1" w:rsidRDefault="00691685" w:rsidP="000E2502">
      <w:pPr>
        <w:pStyle w:val="Odstavecseseznamem"/>
        <w:numPr>
          <w:ilvl w:val="0"/>
          <w:numId w:val="20"/>
        </w:numPr>
        <w:tabs>
          <w:tab w:val="left" w:pos="1134"/>
        </w:tabs>
        <w:rPr>
          <w:rFonts w:ascii="Arial" w:hAnsi="Arial" w:cs="Arial"/>
        </w:rPr>
      </w:pPr>
      <w:r w:rsidRPr="001A0BEE">
        <w:rPr>
          <w:rFonts w:ascii="Arial" w:hAnsi="Arial" w:cs="Arial"/>
          <w:b/>
        </w:rPr>
        <w:t xml:space="preserve">zasláním </w:t>
      </w:r>
      <w:r w:rsidRPr="001A0BEE">
        <w:rPr>
          <w:rFonts w:ascii="Arial" w:hAnsi="Arial" w:cs="Arial"/>
        </w:rPr>
        <w:t xml:space="preserve">1 </w:t>
      </w:r>
      <w:r w:rsidR="001A7142" w:rsidRPr="001A0BEE">
        <w:rPr>
          <w:rFonts w:ascii="Arial" w:hAnsi="Arial" w:cs="Arial"/>
        </w:rPr>
        <w:t xml:space="preserve">podepsaného </w:t>
      </w:r>
      <w:r w:rsidRPr="001A0BEE">
        <w:rPr>
          <w:rFonts w:ascii="Arial" w:hAnsi="Arial" w:cs="Arial"/>
        </w:rPr>
        <w:t>originálu žádosti v listinné podobě na adresu Olomoucký kraj, Jeremenkova 40a, 779 11 Olomouc.</w:t>
      </w:r>
    </w:p>
    <w:p w14:paraId="7AB301EE" w14:textId="77777777" w:rsidR="009738B8" w:rsidRPr="00CA3FF6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198A3C5" w:rsidR="00691685" w:rsidRPr="001A0BEE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</w:rPr>
        <w:t>K vyplněné žádosti o dotaci budou připojeny následující povinné přílohy:</w:t>
      </w:r>
    </w:p>
    <w:p w14:paraId="6D67AE24" w14:textId="77777777" w:rsidR="00691685" w:rsidRPr="001A0BEE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1A0BEE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A0BEE">
        <w:rPr>
          <w:rFonts w:ascii="Arial" w:hAnsi="Arial" w:cs="Arial"/>
        </w:rPr>
        <w:t>,</w:t>
      </w:r>
      <w:r w:rsidRPr="001A0BEE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1A0BEE">
        <w:rPr>
          <w:rFonts w:ascii="Arial" w:hAnsi="Arial" w:cs="Arial"/>
        </w:rPr>
        <w:t xml:space="preserve"> </w:t>
      </w:r>
      <w:r w:rsidRPr="001A0BEE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1A0BEE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1A0BE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A0BEE">
        <w:rPr>
          <w:rFonts w:ascii="Arial" w:hAnsi="Arial" w:cs="Arial"/>
        </w:rPr>
        <w:t xml:space="preserve"> </w:t>
      </w:r>
      <w:r w:rsidRPr="001A0BEE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1A0BEE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8D60E6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8D60E6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1A0BEE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1A0BEE">
        <w:rPr>
          <w:rFonts w:ascii="Arial" w:hAnsi="Arial" w:cs="Arial"/>
        </w:rPr>
        <w:t xml:space="preserve">prostá kopie dokladu prokazujícího registraci k dani z přidané hodnoty </w:t>
      </w:r>
      <w:r w:rsidRPr="001A0BE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A0BEE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1A0BEE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22438D1B" w14:textId="175371F2" w:rsidR="00691685" w:rsidRPr="001A0BEE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1A0BEE">
        <w:rPr>
          <w:rFonts w:ascii="Arial" w:hAnsi="Arial" w:cs="Arial"/>
        </w:rPr>
        <w:t xml:space="preserve">čestné prohlášení o nezměněné identifikaci žadatele dle </w:t>
      </w:r>
      <w:r w:rsidR="00115248" w:rsidRPr="001A0BEE">
        <w:rPr>
          <w:rFonts w:ascii="Arial" w:hAnsi="Arial" w:cs="Arial"/>
        </w:rPr>
        <w:t>odst.</w:t>
      </w:r>
      <w:r w:rsidRPr="001A0BEE">
        <w:rPr>
          <w:rFonts w:ascii="Arial" w:hAnsi="Arial" w:cs="Arial"/>
        </w:rPr>
        <w:t xml:space="preserve"> </w:t>
      </w:r>
      <w:r w:rsidR="000569F2" w:rsidRPr="001A0BEE">
        <w:rPr>
          <w:rFonts w:ascii="Arial" w:hAnsi="Arial" w:cs="Arial"/>
        </w:rPr>
        <w:t>1</w:t>
      </w:r>
      <w:r w:rsidRPr="001A0BEE">
        <w:rPr>
          <w:rFonts w:ascii="Arial" w:hAnsi="Arial" w:cs="Arial"/>
        </w:rPr>
        <w:t xml:space="preserve"> </w:t>
      </w:r>
      <w:r w:rsidRPr="008D60E6">
        <w:rPr>
          <w:rFonts w:ascii="Arial" w:hAnsi="Arial" w:cs="Arial"/>
        </w:rPr>
        <w:t xml:space="preserve">– </w:t>
      </w:r>
      <w:r w:rsidR="000569F2" w:rsidRPr="008D60E6">
        <w:rPr>
          <w:rFonts w:ascii="Arial" w:hAnsi="Arial" w:cs="Arial"/>
        </w:rPr>
        <w:t>5</w:t>
      </w:r>
      <w:r w:rsidR="00BD6804" w:rsidRPr="008D60E6">
        <w:rPr>
          <w:rFonts w:ascii="Arial" w:hAnsi="Arial" w:cs="Arial"/>
        </w:rPr>
        <w:t xml:space="preserve"> </w:t>
      </w:r>
      <w:r w:rsidR="00BD6804" w:rsidRPr="001A0BEE">
        <w:rPr>
          <w:rFonts w:ascii="Arial" w:hAnsi="Arial" w:cs="Arial"/>
        </w:rPr>
        <w:t>(pokud byly přílohy č. 1 –</w:t>
      </w:r>
      <w:r w:rsidR="00CC1D93">
        <w:rPr>
          <w:rFonts w:ascii="Arial" w:hAnsi="Arial" w:cs="Arial"/>
        </w:rPr>
        <w:t xml:space="preserve"> </w:t>
      </w:r>
      <w:r w:rsidR="00BD6804" w:rsidRPr="00583C63">
        <w:rPr>
          <w:rFonts w:ascii="Arial" w:hAnsi="Arial" w:cs="Arial"/>
        </w:rPr>
        <w:t>5</w:t>
      </w:r>
      <w:r w:rsidR="00BD6804" w:rsidRPr="001A0BEE">
        <w:rPr>
          <w:rFonts w:ascii="Arial" w:hAnsi="Arial" w:cs="Arial"/>
        </w:rPr>
        <w:t xml:space="preserve"> doložen</w:t>
      </w:r>
      <w:r w:rsidR="0087234E">
        <w:rPr>
          <w:rFonts w:ascii="Arial" w:hAnsi="Arial" w:cs="Arial"/>
        </w:rPr>
        <w:t>y k žádosti o dotaci v roce 2017</w:t>
      </w:r>
      <w:r w:rsidR="00BD6804" w:rsidRPr="001A0BEE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538581C6" w:rsidR="00691685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1A0BEE">
        <w:rPr>
          <w:rFonts w:ascii="Arial" w:hAnsi="Arial" w:cs="Arial"/>
        </w:rPr>
        <w:t>čestné prohlášení</w:t>
      </w:r>
      <w:bookmarkStart w:id="8" w:name="_Toc386554796"/>
      <w:r w:rsidRPr="001A0BEE">
        <w:rPr>
          <w:rFonts w:ascii="Arial" w:hAnsi="Arial" w:cs="Arial"/>
        </w:rPr>
        <w:t xml:space="preserve"> žadatele o podporu v režimu de minimis</w:t>
      </w:r>
      <w:bookmarkEnd w:id="8"/>
      <w:r w:rsidR="007A38E6" w:rsidRPr="001A0BEE">
        <w:rPr>
          <w:rFonts w:ascii="Arial" w:hAnsi="Arial" w:cs="Arial"/>
        </w:rPr>
        <w:t>,</w:t>
      </w:r>
      <w:r w:rsidR="00413E40" w:rsidRPr="001A0BEE">
        <w:rPr>
          <w:rFonts w:ascii="Arial" w:hAnsi="Arial" w:cs="Arial"/>
        </w:rPr>
        <w:t xml:space="preserve"> </w:t>
      </w:r>
      <w:r w:rsidR="00413E40" w:rsidRPr="004B59F1">
        <w:rPr>
          <w:rFonts w:ascii="Arial" w:hAnsi="Arial" w:cs="Arial"/>
        </w:rPr>
        <w:t>(</w:t>
      </w:r>
      <w:r w:rsidR="004B59F1" w:rsidRPr="004B59F1">
        <w:rPr>
          <w:rFonts w:ascii="Arial" w:hAnsi="Arial" w:cs="Arial"/>
        </w:rPr>
        <w:t xml:space="preserve">tam, </w:t>
      </w:r>
      <w:r w:rsidR="00AC5247">
        <w:rPr>
          <w:rFonts w:ascii="Arial" w:hAnsi="Arial" w:cs="Arial"/>
        </w:rPr>
        <w:t xml:space="preserve">kde se jedná o veřejnou </w:t>
      </w:r>
      <w:r w:rsidR="00AC5247" w:rsidRPr="004A68EB">
        <w:rPr>
          <w:rFonts w:ascii="Arial" w:hAnsi="Arial" w:cs="Arial"/>
        </w:rPr>
        <w:t>podporu</w:t>
      </w:r>
      <w:r w:rsidR="00413E40" w:rsidRPr="004B59F1">
        <w:rPr>
          <w:rFonts w:ascii="Arial" w:hAnsi="Arial" w:cs="Arial"/>
        </w:rPr>
        <w:t>)</w:t>
      </w:r>
      <w:r w:rsidR="00AC5247">
        <w:rPr>
          <w:rFonts w:ascii="Arial" w:hAnsi="Arial" w:cs="Arial"/>
        </w:rPr>
        <w:t>.</w:t>
      </w:r>
    </w:p>
    <w:p w14:paraId="43D06491" w14:textId="77777777" w:rsidR="008D60E6" w:rsidRPr="004B59F1" w:rsidRDefault="008D60E6" w:rsidP="008D60E6">
      <w:pPr>
        <w:pStyle w:val="Odstavecseseznamem"/>
        <w:ind w:left="1068" w:firstLine="0"/>
        <w:rPr>
          <w:rFonts w:ascii="Arial" w:hAnsi="Arial" w:cs="Arial"/>
        </w:rPr>
      </w:pPr>
    </w:p>
    <w:p w14:paraId="5342DBD0" w14:textId="2A03A0DF" w:rsidR="007C0E19" w:rsidRPr="007C0E19" w:rsidRDefault="00691685" w:rsidP="007C0E19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9" w:name="vyřazenížádosti"/>
      <w:bookmarkEnd w:id="9"/>
      <w:r w:rsidRPr="00476E1C">
        <w:rPr>
          <w:rFonts w:ascii="Arial" w:hAnsi="Arial" w:cs="Arial"/>
        </w:rPr>
        <w:t>Administrátor z dalšího posuzování</w:t>
      </w:r>
      <w:r w:rsidR="007C0E19">
        <w:rPr>
          <w:rFonts w:ascii="Arial" w:hAnsi="Arial" w:cs="Arial"/>
        </w:rPr>
        <w:t xml:space="preserve"> vyřadí žádosti o dotace, které:</w:t>
      </w:r>
    </w:p>
    <w:p w14:paraId="480BCFF1" w14:textId="58F1EEC6" w:rsidR="007C0E19" w:rsidRPr="00476E1C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6E1C">
        <w:rPr>
          <w:rFonts w:ascii="Arial" w:hAnsi="Arial" w:cs="Arial"/>
        </w:rPr>
        <w:t xml:space="preserve">nebudou vyplněny a odeslány nejpozději do 12:00 hodin posledního dne lhůty k podání žádosti uvedeného v odst. </w:t>
      </w:r>
      <w:hyperlink w:anchor="lhůtapodání" w:history="1">
        <w:r w:rsidRPr="00476E1C">
          <w:rPr>
            <w:rStyle w:val="Hypertextovodkaz"/>
            <w:rFonts w:ascii="Arial" w:hAnsi="Arial" w:cs="Arial"/>
          </w:rPr>
          <w:t>10.2.</w:t>
        </w:r>
      </w:hyperlink>
      <w:r w:rsidRPr="00476E1C">
        <w:rPr>
          <w:rFonts w:ascii="Arial" w:hAnsi="Arial" w:cs="Arial"/>
        </w:rPr>
        <w:t xml:space="preserve"> </w:t>
      </w:r>
      <w:r w:rsidRPr="00476E1C">
        <w:rPr>
          <w:rFonts w:ascii="Arial" w:hAnsi="Arial" w:cs="Arial"/>
          <w:b/>
        </w:rPr>
        <w:t>elektronicky na předepsaném formuláři v systému RAP (Rozhraní pro občany)</w:t>
      </w:r>
      <w:r w:rsidRPr="00476E1C">
        <w:rPr>
          <w:rFonts w:ascii="Arial" w:hAnsi="Arial" w:cs="Arial"/>
        </w:rPr>
        <w:t>, nebo</w:t>
      </w:r>
    </w:p>
    <w:p w14:paraId="08352393" w14:textId="624A36F2" w:rsidR="007C0E19" w:rsidRPr="00476E1C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6E1C">
        <w:rPr>
          <w:rFonts w:ascii="Arial" w:hAnsi="Arial" w:cs="Arial"/>
        </w:rPr>
        <w:t xml:space="preserve">nebudou vyhlašovateli dotačního programu </w:t>
      </w:r>
      <w:r w:rsidRPr="00476E1C">
        <w:rPr>
          <w:rFonts w:ascii="Arial" w:hAnsi="Arial" w:cs="Arial"/>
          <w:b/>
        </w:rPr>
        <w:t>doručeny včas</w:t>
      </w:r>
      <w:r w:rsidRPr="00476E1C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476E1C">
          <w:rPr>
            <w:rStyle w:val="Hypertextovodkaz"/>
            <w:rFonts w:ascii="Arial" w:hAnsi="Arial" w:cs="Arial"/>
          </w:rPr>
          <w:t>10.2</w:t>
        </w:r>
      </w:hyperlink>
      <w:r w:rsidR="00F6770C">
        <w:rPr>
          <w:rFonts w:ascii="Arial" w:hAnsi="Arial" w:cs="Arial"/>
        </w:rPr>
        <w:t>.,</w:t>
      </w:r>
      <w:r w:rsidRPr="00476E1C">
        <w:rPr>
          <w:rFonts w:ascii="Arial" w:hAnsi="Arial" w:cs="Arial"/>
        </w:rPr>
        <w:t xml:space="preserve"> nebo </w:t>
      </w:r>
    </w:p>
    <w:p w14:paraId="79A27BC4" w14:textId="0472C842" w:rsidR="007C0E19" w:rsidRPr="00476E1C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476E1C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 na tentýž konkrétní účel (</w:t>
      </w:r>
      <w:r w:rsidR="007B3FD9">
        <w:rPr>
          <w:rFonts w:ascii="Arial" w:hAnsi="Arial" w:cs="Arial"/>
        </w:rPr>
        <w:t>akci/projekt</w:t>
      </w:r>
      <w:r w:rsidRPr="00476E1C">
        <w:rPr>
          <w:rFonts w:ascii="Arial" w:hAnsi="Arial" w:cs="Arial"/>
        </w:rPr>
        <w:t>),</w:t>
      </w:r>
      <w:r w:rsidRPr="00476E1C">
        <w:rPr>
          <w:rFonts w:ascii="Arial" w:hAnsi="Arial" w:cs="Arial"/>
          <w:color w:val="FF0000"/>
        </w:rPr>
        <w:t xml:space="preserve"> </w:t>
      </w:r>
      <w:r w:rsidRPr="00476E1C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476E1C">
          <w:rPr>
            <w:rStyle w:val="Hypertextovodkaz"/>
            <w:rFonts w:ascii="Arial" w:hAnsi="Arial" w:cs="Arial"/>
          </w:rPr>
          <w:t>7.3</w:t>
        </w:r>
      </w:hyperlink>
      <w:r w:rsidRPr="00476E1C">
        <w:rPr>
          <w:rFonts w:ascii="Arial" w:hAnsi="Arial" w:cs="Arial"/>
        </w:rPr>
        <w:t>.</w:t>
      </w:r>
      <w:r w:rsidR="000E2502">
        <w:rPr>
          <w:rFonts w:ascii="Arial" w:hAnsi="Arial" w:cs="Arial"/>
        </w:rPr>
        <w:t>,</w:t>
      </w:r>
    </w:p>
    <w:p w14:paraId="1F797DEB" w14:textId="72B7CBCF" w:rsidR="007C0E19" w:rsidRPr="007B3FD9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476E1C">
        <w:rPr>
          <w:rFonts w:ascii="Arial" w:hAnsi="Arial" w:cs="Arial"/>
        </w:rPr>
        <w:t xml:space="preserve">budou podány žadatelem, který není oprávněným žadatelem dle definice v článku </w:t>
      </w:r>
      <w:hyperlink w:anchor="okruhŽadatelů" w:history="1">
        <w:r w:rsidRPr="00476E1C">
          <w:rPr>
            <w:rStyle w:val="Hypertextovodkaz"/>
            <w:rFonts w:ascii="Arial" w:hAnsi="Arial" w:cs="Arial"/>
          </w:rPr>
          <w:t>4</w:t>
        </w:r>
      </w:hyperlink>
      <w:r w:rsidRPr="00476E1C">
        <w:rPr>
          <w:rFonts w:ascii="Arial" w:hAnsi="Arial" w:cs="Arial"/>
        </w:rPr>
        <w:t>.</w:t>
      </w:r>
    </w:p>
    <w:p w14:paraId="56177371" w14:textId="130006B1" w:rsidR="007C0E19" w:rsidRPr="001A0BEE" w:rsidRDefault="00691685" w:rsidP="007C0E19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A0BEE">
        <w:rPr>
          <w:rFonts w:ascii="Arial" w:hAnsi="Arial" w:cs="Arial"/>
        </w:rPr>
        <w:t>                     </w:t>
      </w:r>
      <w:r w:rsidR="00737126" w:rsidRPr="001A0BEE">
        <w:rPr>
          <w:rFonts w:ascii="Arial" w:hAnsi="Arial" w:cs="Arial"/>
        </w:rPr>
        <w:tab/>
      </w:r>
      <w:r w:rsidR="007B3FD9">
        <w:rPr>
          <w:rFonts w:ascii="Arial" w:hAnsi="Arial" w:cs="Arial"/>
        </w:rPr>
        <w:t xml:space="preserve">  </w:t>
      </w:r>
      <w:r w:rsidR="007C0E19" w:rsidRPr="001A0BEE">
        <w:rPr>
          <w:rFonts w:ascii="Arial" w:hAnsi="Arial" w:cs="Arial"/>
        </w:rPr>
        <w:t>O vyřazení žádosti bude žadatel e-mailem vyrozuměn administrátorem</w:t>
      </w:r>
      <w:r w:rsidR="007C0E19" w:rsidRPr="001A0BEE">
        <w:rPr>
          <w:rStyle w:val="Odkaznakoment"/>
          <w:rFonts w:ascii="Arial" w:hAnsi="Arial" w:cs="Arial"/>
          <w:sz w:val="22"/>
          <w:szCs w:val="22"/>
        </w:rPr>
        <w:t>.</w:t>
      </w:r>
    </w:p>
    <w:p w14:paraId="7CD20FE8" w14:textId="075E2F32" w:rsidR="0051045B" w:rsidRPr="001A0BEE" w:rsidRDefault="0051045B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1B93E3F" w14:textId="0C6E30C3" w:rsidR="00691685" w:rsidRPr="007B3FD9" w:rsidRDefault="00691685" w:rsidP="00296E7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0" w:name="podmíněnévyřazení"/>
      <w:bookmarkEnd w:id="10"/>
      <w:r w:rsidRPr="007B3FD9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7B3FD9">
          <w:rPr>
            <w:rStyle w:val="Hypertextovodkaz"/>
            <w:rFonts w:ascii="Arial" w:hAnsi="Arial" w:cs="Arial"/>
          </w:rPr>
          <w:t>10.5</w:t>
        </w:r>
      </w:hyperlink>
      <w:r w:rsidRPr="007B3FD9">
        <w:rPr>
          <w:rFonts w:ascii="Arial" w:hAnsi="Arial" w:cs="Arial"/>
        </w:rPr>
        <w:t>,</w:t>
      </w:r>
      <w:r w:rsidR="00F6770C">
        <w:rPr>
          <w:rFonts w:ascii="Arial" w:hAnsi="Arial" w:cs="Arial"/>
        </w:rPr>
        <w:t>,</w:t>
      </w:r>
      <w:r w:rsidR="00E357A6" w:rsidRPr="007B3FD9">
        <w:rPr>
          <w:rFonts w:ascii="Arial" w:hAnsi="Arial" w:cs="Arial"/>
        </w:rPr>
        <w:t xml:space="preserve"> </w:t>
      </w:r>
      <w:r w:rsidRPr="007B3FD9">
        <w:rPr>
          <w:rFonts w:ascii="Arial" w:hAnsi="Arial" w:cs="Arial"/>
        </w:rPr>
        <w:t xml:space="preserve">avšak nesplňuje ostatní </w:t>
      </w:r>
      <w:r w:rsidR="00ED65AB" w:rsidRPr="007B3FD9">
        <w:rPr>
          <w:rFonts w:ascii="Arial" w:hAnsi="Arial" w:cs="Arial"/>
        </w:rPr>
        <w:t xml:space="preserve">  </w:t>
      </w:r>
      <w:r w:rsidRPr="007B3FD9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7B3FD9">
        <w:rPr>
          <w:rFonts w:ascii="Arial" w:hAnsi="Arial" w:cs="Arial"/>
        </w:rPr>
        <w:t xml:space="preserve">vyzve administrátor žadatele, aby nedostatky </w:t>
      </w:r>
      <w:r w:rsidR="0000439B" w:rsidRPr="007B3FD9">
        <w:rPr>
          <w:rFonts w:ascii="Arial" w:hAnsi="Arial" w:cs="Arial"/>
        </w:rPr>
        <w:t>napravil, a upozorní</w:t>
      </w:r>
      <w:r w:rsidRPr="007B3FD9">
        <w:rPr>
          <w:rFonts w:ascii="Arial" w:hAnsi="Arial" w:cs="Arial"/>
        </w:rPr>
        <w:t xml:space="preserve"> jej, že nebude-li žádost opravena </w:t>
      </w:r>
      <w:r w:rsidRPr="007B3FD9">
        <w:rPr>
          <w:rFonts w:ascii="Arial" w:hAnsi="Arial" w:cs="Arial"/>
          <w:b/>
        </w:rPr>
        <w:t>do 7 kalendářních dnů</w:t>
      </w:r>
      <w:r w:rsidRPr="007B3FD9">
        <w:rPr>
          <w:rFonts w:ascii="Arial" w:hAnsi="Arial" w:cs="Arial"/>
        </w:rPr>
        <w:t xml:space="preserve"> ode dne upozornění, </w:t>
      </w:r>
      <w:r w:rsidRPr="007B3FD9">
        <w:rPr>
          <w:rFonts w:ascii="Arial" w:hAnsi="Arial" w:cs="Arial"/>
          <w:b/>
        </w:rPr>
        <w:t>bude vyřazena z dalšího posuzování</w:t>
      </w:r>
      <w:r w:rsidRPr="007B3FD9">
        <w:rPr>
          <w:rFonts w:ascii="Arial" w:hAnsi="Arial" w:cs="Arial"/>
        </w:rPr>
        <w:t xml:space="preserve">. </w:t>
      </w:r>
    </w:p>
    <w:p w14:paraId="5A95CE2D" w14:textId="77777777" w:rsidR="003F1770" w:rsidRPr="00E813E7" w:rsidRDefault="003F1770" w:rsidP="00296E75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E813E7">
        <w:rPr>
          <w:rFonts w:ascii="Arial" w:hAnsi="Arial" w:cs="Arial"/>
        </w:rPr>
        <w:t>Výzva k nápravě nedostatků bude žadateli zaslána e-mailem.</w:t>
      </w:r>
    </w:p>
    <w:p w14:paraId="313AE5D3" w14:textId="19C5825A" w:rsidR="008F186A" w:rsidRPr="001A0BEE" w:rsidRDefault="008F186A" w:rsidP="00296E75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color w:val="FF0000"/>
          <w:sz w:val="22"/>
          <w:szCs w:val="22"/>
          <w:highlight w:val="yellow"/>
        </w:rPr>
      </w:pPr>
    </w:p>
    <w:p w14:paraId="38760D3D" w14:textId="349B02F5" w:rsidR="0003189A" w:rsidRPr="004764A2" w:rsidRDefault="00691685" w:rsidP="00D357F3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2A0D9E28" w14:textId="00767D45" w:rsidR="00D3264A" w:rsidRDefault="00D3264A" w:rsidP="00296E75">
      <w:pPr>
        <w:pStyle w:val="Odstavecseseznamem"/>
        <w:ind w:left="907"/>
        <w:rPr>
          <w:rFonts w:ascii="Arial" w:hAnsi="Arial" w:cs="Arial"/>
          <w:bCs/>
        </w:rPr>
      </w:pPr>
    </w:p>
    <w:p w14:paraId="5CB06B26" w14:textId="77777777" w:rsidR="00BB7FE6" w:rsidRPr="00CA3FF6" w:rsidRDefault="00BB7FE6" w:rsidP="00296E75">
      <w:pPr>
        <w:pStyle w:val="Odstavecseseznamem"/>
        <w:ind w:left="907"/>
        <w:rPr>
          <w:rFonts w:ascii="Arial" w:hAnsi="Arial" w:cs="Arial"/>
          <w:bCs/>
        </w:rPr>
      </w:pPr>
    </w:p>
    <w:p w14:paraId="61A053DB" w14:textId="4C784F29" w:rsidR="00691685" w:rsidRPr="004764A2" w:rsidRDefault="001F1676" w:rsidP="004764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5EBDE700" w14:textId="77777777" w:rsidR="00691685" w:rsidRPr="001A0BEE" w:rsidRDefault="00691685" w:rsidP="004764A2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14:paraId="3653E12A" w14:textId="77777777" w:rsidR="00691685" w:rsidRPr="001A0BE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15863FE6" w:rsidR="00691685" w:rsidRPr="001A0BEE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A0BEE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1A0BEE">
          <w:rPr>
            <w:rStyle w:val="Hypertextovodkaz"/>
            <w:rFonts w:ascii="Arial" w:hAnsi="Arial" w:cs="Arial"/>
            <w:bCs/>
          </w:rPr>
          <w:t>10.6</w:t>
        </w:r>
      </w:hyperlink>
      <w:r w:rsidRPr="001A0BEE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6DFBFFA7" w14:textId="4E7CEA35" w:rsidR="00476E1C" w:rsidRPr="00BB7FE6" w:rsidRDefault="00691685" w:rsidP="00ED65AB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A0BEE">
        <w:rPr>
          <w:rFonts w:ascii="Arial" w:hAnsi="Arial" w:cs="Arial"/>
          <w:b/>
          <w:bCs/>
        </w:rPr>
        <w:t>Kritéria hodnocení žádostí o dotace</w:t>
      </w:r>
    </w:p>
    <w:p w14:paraId="2931BF9C" w14:textId="72A77DE2" w:rsidR="00BB7FE6" w:rsidRDefault="00BB7FE6" w:rsidP="00BB7FE6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/>
          <w:i/>
          <w:color w:val="FF0000"/>
        </w:rPr>
      </w:pPr>
    </w:p>
    <w:p w14:paraId="1E9545A8" w14:textId="77777777" w:rsidR="007F1B89" w:rsidRPr="00ED65AB" w:rsidRDefault="007F1B89" w:rsidP="00BB7FE6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/>
          <w:i/>
          <w:color w:val="FF0000"/>
        </w:rPr>
      </w:pPr>
    </w:p>
    <w:p w14:paraId="798B503B" w14:textId="0BAB15C7" w:rsidR="0047298E" w:rsidRPr="00E813E7" w:rsidRDefault="00476E1C" w:rsidP="00BB7FE6">
      <w:pPr>
        <w:tabs>
          <w:tab w:val="left" w:pos="851"/>
        </w:tabs>
        <w:spacing w:before="120"/>
        <w:ind w:left="0" w:firstLine="0"/>
        <w:rPr>
          <w:rFonts w:ascii="Arial" w:hAnsi="Arial" w:cs="Arial"/>
        </w:rPr>
      </w:pPr>
      <w:r w:rsidRPr="00E813E7">
        <w:rPr>
          <w:rFonts w:ascii="Arial" w:hAnsi="Arial" w:cs="Arial"/>
          <w:b/>
          <w:bCs/>
        </w:rPr>
        <w:t>Dotační titul 1:</w:t>
      </w:r>
      <w:r w:rsidRPr="00E813E7">
        <w:rPr>
          <w:rFonts w:ascii="Arial" w:hAnsi="Arial" w:cs="Arial"/>
          <w:b/>
        </w:rPr>
        <w:t xml:space="preserve"> </w:t>
      </w:r>
      <w:r w:rsidRPr="00E813E7">
        <w:rPr>
          <w:rFonts w:ascii="Arial" w:hAnsi="Arial" w:cs="Arial"/>
        </w:rPr>
        <w:t xml:space="preserve">Podpora </w:t>
      </w:r>
      <w:r w:rsidR="00540CD1" w:rsidRPr="00E813E7">
        <w:rPr>
          <w:rFonts w:ascii="Arial" w:hAnsi="Arial" w:cs="Arial"/>
        </w:rPr>
        <w:t xml:space="preserve">zdravotně-preventivních </w:t>
      </w:r>
      <w:r w:rsidRPr="00E813E7">
        <w:rPr>
          <w:rFonts w:ascii="Arial" w:hAnsi="Arial" w:cs="Arial"/>
        </w:rPr>
        <w:t>aktivit pro specifické skupiny obyvatel</w:t>
      </w:r>
    </w:p>
    <w:p w14:paraId="31821B23" w14:textId="77777777" w:rsidR="00BB7FE6" w:rsidRPr="00E813E7" w:rsidRDefault="00BB7FE6" w:rsidP="0047298E">
      <w:pPr>
        <w:spacing w:before="120"/>
        <w:rPr>
          <w:rFonts w:ascii="Arial" w:hAnsi="Arial" w:cs="Arial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34"/>
        <w:gridCol w:w="1567"/>
      </w:tblGrid>
      <w:tr w:rsidR="00E813E7" w:rsidRPr="00E813E7" w14:paraId="0CE51C40" w14:textId="77777777" w:rsidTr="0047298E">
        <w:trPr>
          <w:trHeight w:val="2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E4F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AE9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BEB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4DA45533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970BB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9996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Významný počet podpořených osob (30 a více)</w:t>
            </w:r>
          </w:p>
          <w:p w14:paraId="4E9EFFA9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Střední počet podpořených osob (20 – 29)</w:t>
            </w:r>
          </w:p>
          <w:p w14:paraId="44C2CD03" w14:textId="3A454E8D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Malý počet podpořených osob (5 – 19</w:t>
            </w:r>
            <w:r w:rsidR="005B07E2" w:rsidRPr="00E813E7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C50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71 - 100</w:t>
            </w:r>
          </w:p>
          <w:p w14:paraId="29768EB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31 - 70</w:t>
            </w:r>
          </w:p>
          <w:p w14:paraId="444CB40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  1 - 30</w:t>
            </w:r>
          </w:p>
        </w:tc>
      </w:tr>
      <w:tr w:rsidR="00E813E7" w:rsidRPr="00E813E7" w14:paraId="162547B4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576BF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94279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Částka dotace přepočtená na jednu podpořenou oso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7E191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33A4D0ED" w14:textId="77777777" w:rsidTr="0047298E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7791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3D1D7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Nízká (1 – 500,- Kč)</w:t>
            </w:r>
          </w:p>
          <w:p w14:paraId="1C55E89E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Střední (501 – 1 000,- Kč)                                                     </w:t>
            </w:r>
          </w:p>
          <w:p w14:paraId="26C9C220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813E7">
              <w:rPr>
                <w:rFonts w:ascii="Arial" w:hAnsi="Arial" w:cs="Arial"/>
              </w:rPr>
              <w:t>Vysoká (1 001,- a ví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1F77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71 -100</w:t>
            </w:r>
          </w:p>
          <w:p w14:paraId="35A8E9E7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31 - 70     </w:t>
            </w:r>
          </w:p>
          <w:p w14:paraId="2C221C4F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  1 - 30</w:t>
            </w:r>
          </w:p>
        </w:tc>
      </w:tr>
      <w:tr w:rsidR="00E813E7" w:rsidRPr="00E813E7" w14:paraId="61857B2A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FDFD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7A2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Význam akce/projektu pro naplňování cíle dotačního tit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AD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E813E7" w:rsidRPr="00E813E7" w14:paraId="0BC16EC4" w14:textId="77777777" w:rsidTr="0047298E">
        <w:trPr>
          <w:trHeight w:val="7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2F643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59C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Zásadní význam – akce/projekt má prokazatelný vliv na přístup ke zdraví a zdravému životnímu stylu (např. získání poznatků okamžitě využitelných v praxi)</w:t>
            </w:r>
          </w:p>
          <w:p w14:paraId="630727A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Průměrný význam – akce/projekt může pomoci zlepšit přístup ke zdraví a zdravému životnímu stylu (např. získání poznatků, které lze využít v praxi)                </w:t>
            </w:r>
          </w:p>
          <w:p w14:paraId="2488C48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</w:rPr>
              <w:t>Malý/žádný význam – význam akce/projektu pro podporu zdraví a zdravého životního stylu je neprokazatelný (např. nekonkrétní inform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265F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471D97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91 - 100</w:t>
            </w:r>
          </w:p>
          <w:p w14:paraId="7EB1551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741B4F6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41 - 90</w:t>
            </w:r>
          </w:p>
          <w:p w14:paraId="56C193F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5B55F5B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 1 - 40</w:t>
            </w:r>
          </w:p>
        </w:tc>
      </w:tr>
      <w:tr w:rsidR="00E813E7" w:rsidRPr="00E813E7" w14:paraId="6F95B697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088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B0D24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b/>
                <w:bCs/>
                <w:strike/>
              </w:rPr>
            </w:pPr>
            <w:r w:rsidRPr="00E813E7">
              <w:rPr>
                <w:rFonts w:ascii="Arial" w:hAnsi="Arial" w:cs="Arial"/>
                <w:b/>
                <w:bCs/>
              </w:rPr>
              <w:t>Dopad realizace akce/projektu na zvyšování kvality života podpořených os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FFB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6E35292E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B803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2405B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Zásadní dopad – akce/projekt prokazatelně pozitivně ovlivní kvalitu života podpořených osob (např. konkrétní edukace)</w:t>
            </w:r>
          </w:p>
          <w:p w14:paraId="102BA0C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Průměrný dopad – akce/projekt může pozitivně ovlivnit kvalitu života podpořených osob (např. poučení o možnosti edukace)</w:t>
            </w:r>
          </w:p>
          <w:p w14:paraId="74C4A5B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Nízký dopad – akce/projekt neovlivní kvalitu života podpořených osob (např. nekonkrétní obecné inform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E7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7764203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71 – 100</w:t>
            </w:r>
          </w:p>
          <w:p w14:paraId="573454D7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0DA78FF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31 - 70</w:t>
            </w:r>
          </w:p>
          <w:p w14:paraId="704A40E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BA9DAA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 1 - 30</w:t>
            </w:r>
          </w:p>
        </w:tc>
      </w:tr>
      <w:tr w:rsidR="00E813E7" w:rsidRPr="00E813E7" w14:paraId="6E42AFDE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9A9B3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FDF5D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b/>
                <w:bCs/>
                <w:strike/>
              </w:rPr>
            </w:pPr>
            <w:r w:rsidRPr="00E813E7">
              <w:rPr>
                <w:rFonts w:ascii="Arial" w:hAnsi="Arial" w:cs="Arial"/>
                <w:b/>
                <w:bCs/>
              </w:rPr>
              <w:t>Přínos realizace akce/projektu pro rodiny podpořených os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DA7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3ED388B7" w14:textId="77777777" w:rsidTr="00BB7FE6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DC4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C3063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Zásadní přínos – akce/projekt prokazatelně pozitivně ovlivní život rodin podpořených osob (např. nácvik konkrétních dovedností) </w:t>
            </w:r>
          </w:p>
          <w:p w14:paraId="5DE9205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Průměrný přínos - akce/projekt může pozitivně ovlivnit život rodin podpořených osob (např. poučení o nácviku dovedností)</w:t>
            </w:r>
          </w:p>
          <w:p w14:paraId="538A129A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Nízký/žádný přínos - akce/projekt nemá vliv na život rodin podpořených osob (např. nekonkrétní inform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80D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4273FC0B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71 - 100</w:t>
            </w:r>
          </w:p>
          <w:p w14:paraId="76990B8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85C62E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31 - 70</w:t>
            </w:r>
          </w:p>
          <w:p w14:paraId="3B4C2E7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  </w:t>
            </w:r>
          </w:p>
          <w:p w14:paraId="74A025B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1 - 30</w:t>
            </w:r>
          </w:p>
        </w:tc>
      </w:tr>
      <w:tr w:rsidR="00E813E7" w:rsidRPr="00E813E7" w14:paraId="45AFFF55" w14:textId="77777777" w:rsidTr="00BB7FE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A6FA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9E22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Očekávaný přínos akce/projektu pro ochranu a podporu zdraví obyvatel Olomouckého kr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6BF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7298E" w:rsidRPr="00E813E7" w14:paraId="44A6292A" w14:textId="77777777" w:rsidTr="0047298E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32B7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7F217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Mimořádný přínos – výstupy akce/projektu mají zásadní vliv na ochranu a podporu zdraví obyvatel Olomouckého kraje</w:t>
            </w:r>
          </w:p>
          <w:p w14:paraId="3CDF1F1E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Zásadní přínos - výstupy akce/projektu mají některých oblastech vliv na ochranu a podporu zdraví obyvatel Olomouckého kraje</w:t>
            </w:r>
          </w:p>
          <w:p w14:paraId="56B995AB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Průměrný přínos – výstupy akce/projektu mohou mít dílčí vliv na ochranu a podporu zdraví obyvatel Olomouckého kraje</w:t>
            </w:r>
          </w:p>
          <w:p w14:paraId="28AF9DCF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813E7">
              <w:rPr>
                <w:rFonts w:ascii="Arial" w:hAnsi="Arial" w:cs="Arial"/>
              </w:rPr>
              <w:t>Nepodstatný přínos – výstupy akce/projektu nemají vliv na ochranu a podporu zdraví obyvatel Olomouckého 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DC1F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371A8DD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91 - 100</w:t>
            </w:r>
          </w:p>
          <w:p w14:paraId="10C15A3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4ADA36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61 - 90</w:t>
            </w:r>
          </w:p>
          <w:p w14:paraId="74636B1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250FE05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11 - 60     </w:t>
            </w:r>
          </w:p>
          <w:p w14:paraId="6D1E500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  </w:t>
            </w:r>
          </w:p>
          <w:p w14:paraId="3EF1285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1 - 10</w:t>
            </w:r>
          </w:p>
        </w:tc>
      </w:tr>
    </w:tbl>
    <w:p w14:paraId="0CC47068" w14:textId="3814B53B" w:rsidR="00A902D0" w:rsidRDefault="00A902D0" w:rsidP="004764A2">
      <w:pPr>
        <w:ind w:left="0" w:firstLine="0"/>
        <w:rPr>
          <w:rFonts w:ascii="Arial" w:hAnsi="Arial" w:cs="Arial"/>
          <w:b/>
        </w:rPr>
      </w:pPr>
    </w:p>
    <w:p w14:paraId="7C628D38" w14:textId="77777777" w:rsidR="00A902D0" w:rsidRDefault="00A902D0" w:rsidP="004764A2">
      <w:pPr>
        <w:ind w:left="0" w:firstLine="0"/>
        <w:rPr>
          <w:rFonts w:ascii="Arial" w:hAnsi="Arial" w:cs="Arial"/>
          <w:b/>
        </w:rPr>
      </w:pPr>
    </w:p>
    <w:p w14:paraId="2D4F56F0" w14:textId="2B69294F" w:rsidR="004764A2" w:rsidRPr="00E813E7" w:rsidRDefault="00476E1C" w:rsidP="004764A2">
      <w:pPr>
        <w:ind w:left="0" w:firstLine="0"/>
        <w:rPr>
          <w:rFonts w:ascii="Arial" w:hAnsi="Arial" w:cs="Arial"/>
        </w:rPr>
      </w:pPr>
      <w:r w:rsidRPr="00E813E7">
        <w:rPr>
          <w:rFonts w:ascii="Arial" w:hAnsi="Arial" w:cs="Arial"/>
          <w:b/>
        </w:rPr>
        <w:t>Dotační titul 2:</w:t>
      </w:r>
      <w:r w:rsidR="004764A2" w:rsidRPr="00E813E7">
        <w:rPr>
          <w:rFonts w:ascii="Arial" w:hAnsi="Arial" w:cs="Arial"/>
          <w:b/>
        </w:rPr>
        <w:t xml:space="preserve"> </w:t>
      </w:r>
      <w:r w:rsidR="004764A2" w:rsidRPr="00E813E7">
        <w:rPr>
          <w:rFonts w:ascii="Arial" w:hAnsi="Arial" w:cs="Arial"/>
        </w:rPr>
        <w:t>Podpora zdravotně-preventivních aktivit pro všechny skupiny obyvatel</w:t>
      </w:r>
    </w:p>
    <w:p w14:paraId="3DAE79AF" w14:textId="77777777" w:rsidR="005D125D" w:rsidRPr="00E813E7" w:rsidRDefault="005D125D" w:rsidP="004764A2">
      <w:pPr>
        <w:ind w:left="0" w:firstLine="0"/>
        <w:rPr>
          <w:rFonts w:ascii="Arial" w:hAnsi="Arial" w:cs="Arial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34"/>
        <w:gridCol w:w="1567"/>
      </w:tblGrid>
      <w:tr w:rsidR="00E813E7" w:rsidRPr="00E813E7" w14:paraId="5BB534B9" w14:textId="77777777" w:rsidTr="0047298E">
        <w:trPr>
          <w:cantSplit/>
          <w:trHeight w:val="2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B8A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7872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8A7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1B0D5002" w14:textId="77777777" w:rsidTr="0047298E">
        <w:trPr>
          <w:trHeight w:val="7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4853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2097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Významný počet podpořených osob (100 a více)</w:t>
            </w:r>
          </w:p>
          <w:p w14:paraId="305A0EA2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Střední počet podpořených osob (20 – 99)</w:t>
            </w:r>
          </w:p>
          <w:p w14:paraId="09F02529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813E7">
              <w:rPr>
                <w:rFonts w:ascii="Arial" w:hAnsi="Arial" w:cs="Arial"/>
              </w:rPr>
              <w:t>Malý počet podpořených osob (5 – 19</w:t>
            </w:r>
            <w:r w:rsidRPr="00E813E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543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71 - 100</w:t>
            </w:r>
          </w:p>
          <w:p w14:paraId="7282606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31 - 70</w:t>
            </w:r>
          </w:p>
          <w:p w14:paraId="0EBA459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  1 - 30</w:t>
            </w:r>
          </w:p>
        </w:tc>
      </w:tr>
      <w:tr w:rsidR="00E813E7" w:rsidRPr="00E813E7" w14:paraId="172323CA" w14:textId="77777777" w:rsidTr="0047298E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32A8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25F2C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Částka dotace přepočtená na jednu podpořenou oso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9D953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132AB865" w14:textId="77777777" w:rsidTr="0047298E">
        <w:trPr>
          <w:trHeight w:val="1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0BFAB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5E14F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Nízká (1 – 500,- Kč)</w:t>
            </w:r>
          </w:p>
          <w:p w14:paraId="0081538B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lastRenderedPageBreak/>
              <w:t xml:space="preserve">Střední (501 – 1 000,- Kč)                                                     </w:t>
            </w:r>
          </w:p>
          <w:p w14:paraId="7C6EA5A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Vysoká (1 001,- a ví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6E82B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lastRenderedPageBreak/>
              <w:t>71 – 100</w:t>
            </w:r>
          </w:p>
          <w:p w14:paraId="3E95847A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lastRenderedPageBreak/>
              <w:t>31 – 70</w:t>
            </w:r>
          </w:p>
          <w:p w14:paraId="0908016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  1 - 30</w:t>
            </w:r>
          </w:p>
        </w:tc>
      </w:tr>
      <w:tr w:rsidR="00E813E7" w:rsidRPr="00E813E7" w14:paraId="4C563007" w14:textId="77777777" w:rsidTr="0047298E">
        <w:trPr>
          <w:trHeight w:val="2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A45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DEA3B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  <w:b/>
                <w:bCs/>
              </w:rPr>
              <w:t>Význam akce/projektu pro naplňování cíle dotačního titulu</w:t>
            </w:r>
            <w:r w:rsidRPr="00E813E7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DBF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196F921A" w14:textId="77777777" w:rsidTr="0047298E">
        <w:trPr>
          <w:trHeight w:val="7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573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5DD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Zásadní význam – akce/projekt má prokazatelný vliv na přístup ke zdraví a zdravému životnímu stylu (např. získání poznatků okamžitě využitelných v praxi)</w:t>
            </w:r>
          </w:p>
          <w:p w14:paraId="4428469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Průměrný význam – akce/projekt může pomoci zlepšit přístup ke zdraví a zdravému životnímu stylu (např. získání poznatků, které lze využít v praxi)                </w:t>
            </w:r>
          </w:p>
          <w:p w14:paraId="5829EDB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Malý/žádný význam – význam akce/projektu pro podporu zdraví a zdravého životního stylu je neprokazatelný (např. nekonkrétní informac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C5B4" w14:textId="7F36B44D" w:rsidR="0047298E" w:rsidRPr="00E813E7" w:rsidRDefault="0047298E" w:rsidP="00CF7754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91 - 100</w:t>
            </w:r>
          </w:p>
          <w:p w14:paraId="0A0E598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38CEF99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41 - 90</w:t>
            </w:r>
          </w:p>
          <w:p w14:paraId="30D0A7D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  </w:t>
            </w:r>
          </w:p>
          <w:p w14:paraId="4FC37BC2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1 - 40</w:t>
            </w:r>
          </w:p>
        </w:tc>
      </w:tr>
      <w:tr w:rsidR="00E813E7" w:rsidRPr="00E813E7" w14:paraId="47483871" w14:textId="77777777" w:rsidTr="0047298E">
        <w:trPr>
          <w:trHeight w:val="2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B401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A6BE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E813E7">
              <w:rPr>
                <w:rFonts w:ascii="Arial" w:hAnsi="Arial" w:cs="Arial"/>
                <w:b/>
                <w:bCs/>
              </w:rPr>
              <w:t>Přínos akce/projektu pro podpořené oso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033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6EA9B771" w14:textId="77777777" w:rsidTr="0047298E">
        <w:trPr>
          <w:trHeight w:val="9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158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B02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Významný přínos – získané poznatky jsou okamžitě využitelné v praxi</w:t>
            </w:r>
          </w:p>
          <w:p w14:paraId="71FDD482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Střední přínos – získané poznatky lze využít v praxi                </w:t>
            </w:r>
          </w:p>
          <w:p w14:paraId="31CE614F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Nízký přínos – jedná se o poznatky v teoretické rovin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E4B2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71 - 100</w:t>
            </w:r>
          </w:p>
          <w:p w14:paraId="738D681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31 - 70</w:t>
            </w:r>
          </w:p>
          <w:p w14:paraId="12DE2121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E813E7">
              <w:rPr>
                <w:rFonts w:ascii="Arial" w:hAnsi="Arial" w:cs="Arial"/>
              </w:rPr>
              <w:t>  1 - 30</w:t>
            </w:r>
          </w:p>
        </w:tc>
      </w:tr>
      <w:tr w:rsidR="00E813E7" w:rsidRPr="00E813E7" w14:paraId="080B15D3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F5CB0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C8D8" w14:textId="5419B1FE" w:rsidR="0047298E" w:rsidRPr="00E813E7" w:rsidRDefault="0047298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Místo konání akce</w:t>
            </w:r>
            <w:r w:rsidR="00DB09ED" w:rsidRPr="00E813E7">
              <w:rPr>
                <w:rFonts w:ascii="Arial" w:hAnsi="Arial" w:cs="Arial"/>
                <w:b/>
                <w:bCs/>
              </w:rPr>
              <w:t>/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D88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813E7" w14:paraId="4A671BB3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F94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C00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Akce se koná v Olomouckém kraji</w:t>
            </w:r>
          </w:p>
          <w:p w14:paraId="420FB9D2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Akce se koná v České republice (mimo Olomoucký kraj)</w:t>
            </w:r>
          </w:p>
          <w:p w14:paraId="705873DE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Akce koná mimo Českou republi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0FE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51 -100</w:t>
            </w:r>
          </w:p>
          <w:p w14:paraId="2908B4F6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31 – 50   </w:t>
            </w:r>
          </w:p>
          <w:p w14:paraId="4E130301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  1 - 30</w:t>
            </w:r>
          </w:p>
        </w:tc>
      </w:tr>
      <w:tr w:rsidR="00E813E7" w:rsidRPr="00E813E7" w14:paraId="47098629" w14:textId="77777777" w:rsidTr="0047298E">
        <w:trPr>
          <w:trHeight w:val="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6FCD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FA2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13E7">
              <w:rPr>
                <w:rFonts w:ascii="Arial" w:hAnsi="Arial" w:cs="Arial"/>
                <w:b/>
                <w:bCs/>
              </w:rPr>
              <w:t>Očekávaný přínos akce/projektu pro ochranu a podporu zdraví obyvatel Olomouckého 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1BD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47298E" w:rsidRPr="00E813E7" w14:paraId="4EA48BD6" w14:textId="77777777" w:rsidTr="0047298E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B86C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E5CC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Mimořádný přínos – výstupy akce/projektu mají zásadní vliv na ochranu a podporu zdraví obyvatel Olomouckého kraje</w:t>
            </w:r>
          </w:p>
          <w:p w14:paraId="50DB7F6D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Zásadní přínos - výstupy akce/projektu mají některých oblastech vliv na ochranu a podporu zdraví obyvatel Olomouckého kraje</w:t>
            </w:r>
          </w:p>
          <w:p w14:paraId="0FB45AE8" w14:textId="77777777" w:rsidR="0047298E" w:rsidRPr="00E813E7" w:rsidRDefault="0047298E">
            <w:pPr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Průměrný přínos – výstupy akce/projektu mohou mít dílčí vliv na ochranu a podporu zdraví obyvatel Olomouckého kraje</w:t>
            </w:r>
          </w:p>
          <w:p w14:paraId="151035C0" w14:textId="77777777" w:rsidR="0047298E" w:rsidRPr="00E813E7" w:rsidRDefault="0047298E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E813E7">
              <w:rPr>
                <w:rFonts w:ascii="Arial" w:hAnsi="Arial" w:cs="Arial"/>
              </w:rPr>
              <w:t>Nepodstatný přínos – výstupy akce/projektu nemají vliv na ochranu a podporu zdraví obyvatel Olomouckého kr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B475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2C19BEB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91 - 100</w:t>
            </w:r>
          </w:p>
          <w:p w14:paraId="72B5BCD4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411A0F1F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61 - 90</w:t>
            </w:r>
          </w:p>
          <w:p w14:paraId="1FC2E6B7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1319B4C7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 xml:space="preserve">11 - 60     </w:t>
            </w:r>
          </w:p>
          <w:p w14:paraId="5C38F5E8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103EA74A" w14:textId="77777777" w:rsidR="0047298E" w:rsidRPr="00E813E7" w:rsidRDefault="0047298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E813E7">
              <w:rPr>
                <w:rFonts w:ascii="Arial" w:hAnsi="Arial" w:cs="Arial"/>
              </w:rPr>
              <w:t>  1 - 10</w:t>
            </w:r>
          </w:p>
        </w:tc>
      </w:tr>
    </w:tbl>
    <w:p w14:paraId="53CA277B" w14:textId="2B8646AB" w:rsidR="005D125D" w:rsidRPr="00E813E7" w:rsidRDefault="005D125D" w:rsidP="00C71D5A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sz w:val="22"/>
          <w:szCs w:val="22"/>
        </w:rPr>
      </w:pPr>
    </w:p>
    <w:p w14:paraId="7597DEAE" w14:textId="22EB40DD" w:rsidR="00691685" w:rsidRPr="00E813E7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E813E7" w:rsidRPr="00E813E7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E813E7" w:rsidRPr="00E813E7" w14:paraId="5A9F9B1A" w14:textId="77777777" w:rsidTr="004764A2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E813E7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E813E7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E813E7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E813E7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E813E7" w:rsidRPr="00E813E7" w14:paraId="38EB99A2" w14:textId="77777777" w:rsidTr="004764A2">
        <w:tc>
          <w:tcPr>
            <w:tcW w:w="705" w:type="dxa"/>
          </w:tcPr>
          <w:p w14:paraId="380E2570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E813E7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E813E7" w:rsidRDefault="00DA0925" w:rsidP="00F8595B">
            <w:pPr>
              <w:jc w:val="center"/>
              <w:rPr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E813E7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E813E7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E813E7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E813E7" w:rsidRPr="00E813E7" w14:paraId="019C4AB3" w14:textId="77777777" w:rsidTr="004764A2">
        <w:tc>
          <w:tcPr>
            <w:tcW w:w="705" w:type="dxa"/>
          </w:tcPr>
          <w:p w14:paraId="4171B7DD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E813E7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E813E7" w:rsidRDefault="00DA0925" w:rsidP="00F8595B">
            <w:pPr>
              <w:jc w:val="center"/>
              <w:rPr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E7" w:rsidRPr="00E813E7" w14:paraId="0EF54C70" w14:textId="77777777" w:rsidTr="004764A2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E813E7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E813E7" w:rsidRDefault="00DA0925" w:rsidP="00F8595B">
            <w:pPr>
              <w:jc w:val="center"/>
              <w:rPr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E813E7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E7" w:rsidRPr="00E813E7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E813E7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E813E7" w:rsidRPr="00E813E7" w14:paraId="6A9087FE" w14:textId="77777777" w:rsidTr="004764A2">
        <w:tc>
          <w:tcPr>
            <w:tcW w:w="4818" w:type="dxa"/>
            <w:gridSpan w:val="3"/>
          </w:tcPr>
          <w:p w14:paraId="7383DDE4" w14:textId="77777777" w:rsidR="00DA0925" w:rsidRPr="00E813E7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E813E7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E813E7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E813E7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813E7" w:rsidRPr="00E813E7" w14:paraId="03FDD635" w14:textId="77777777" w:rsidTr="004764A2">
        <w:tc>
          <w:tcPr>
            <w:tcW w:w="4818" w:type="dxa"/>
            <w:gridSpan w:val="3"/>
          </w:tcPr>
          <w:p w14:paraId="45BE0273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E813E7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813E7" w:rsidRPr="00E813E7" w14:paraId="5C991B22" w14:textId="77777777" w:rsidTr="004764A2">
        <w:tc>
          <w:tcPr>
            <w:tcW w:w="4818" w:type="dxa"/>
            <w:gridSpan w:val="3"/>
          </w:tcPr>
          <w:p w14:paraId="3792F75A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E813E7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E813E7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E813E7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E813E7" w:rsidRPr="00E813E7" w14:paraId="6AE49336" w14:textId="77777777" w:rsidTr="004764A2">
        <w:tc>
          <w:tcPr>
            <w:tcW w:w="4818" w:type="dxa"/>
            <w:gridSpan w:val="3"/>
          </w:tcPr>
          <w:p w14:paraId="78B2DD10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E813E7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E813E7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13E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C2E279" w:rsidR="00F70364" w:rsidRPr="00E813E7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E813E7">
        <w:rPr>
          <w:rFonts w:ascii="Arial" w:hAnsi="Arial" w:cs="Arial"/>
          <w:i/>
          <w:sz w:val="20"/>
          <w:szCs w:val="20"/>
        </w:rPr>
        <w:t>*</w:t>
      </w:r>
      <w:r w:rsidR="006D3E6C" w:rsidRPr="00E813E7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E813E7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E813E7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E813E7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E813E7">
        <w:rPr>
          <w:rFonts w:ascii="Arial" w:hAnsi="Arial" w:cs="Arial"/>
          <w:i/>
          <w:sz w:val="20"/>
          <w:szCs w:val="20"/>
        </w:rPr>
        <w:t xml:space="preserve"> daném </w:t>
      </w:r>
      <w:r w:rsidRPr="00E813E7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5F13BC8A" w14:textId="77777777" w:rsidR="00691685" w:rsidRPr="00E813E7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38CCACCD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3F697E" w:rsidRPr="00E813E7">
        <w:rPr>
          <w:rFonts w:ascii="Arial" w:hAnsi="Arial" w:cs="Arial"/>
          <w:bCs/>
        </w:rPr>
        <w:t>, komisi</w:t>
      </w:r>
      <w:r w:rsidR="009074F4" w:rsidRPr="00E813E7">
        <w:rPr>
          <w:rFonts w:ascii="Arial" w:hAnsi="Arial" w:cs="Arial"/>
          <w:bCs/>
        </w:rPr>
        <w:t xml:space="preserve"> Výboru pro zdravotnictví Zastupitelstva Olomouckého kraje.</w:t>
      </w:r>
    </w:p>
    <w:p w14:paraId="7A1D45DD" w14:textId="77777777" w:rsidR="00691685" w:rsidRPr="00E813E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695002DA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lastRenderedPageBreak/>
        <w:t>Poradní orgán provede hodnoce</w:t>
      </w:r>
      <w:r w:rsidR="007C0E19" w:rsidRPr="00E813E7">
        <w:rPr>
          <w:rFonts w:ascii="Arial" w:hAnsi="Arial" w:cs="Arial"/>
          <w:bCs/>
        </w:rPr>
        <w:t xml:space="preserve">ní žádostí z odborného pohledu </w:t>
      </w:r>
      <w:r w:rsidRPr="00E813E7">
        <w:rPr>
          <w:rFonts w:ascii="Arial" w:hAnsi="Arial" w:cs="Arial"/>
          <w:bCs/>
        </w:rPr>
        <w:t>(kritéria B).</w:t>
      </w:r>
    </w:p>
    <w:p w14:paraId="4C3D94C7" w14:textId="77777777" w:rsidR="00691685" w:rsidRPr="00E813E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ab/>
      </w:r>
    </w:p>
    <w:p w14:paraId="71816544" w14:textId="77777777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5B062740" w14:textId="03F9A0BA" w:rsidR="004B0125" w:rsidRPr="00E813E7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161C9C8B" w14:textId="77777777" w:rsidR="0003189A" w:rsidRPr="00E813E7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2461BF1" w14:textId="70D5152D" w:rsidR="00A902D0" w:rsidRPr="007F1B89" w:rsidRDefault="0003189A" w:rsidP="007F1B89">
      <w:pPr>
        <w:tabs>
          <w:tab w:val="left" w:pos="851"/>
        </w:tabs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E813E7">
        <w:rPr>
          <w:rFonts w:ascii="Arial" w:hAnsi="Arial" w:cs="Arial"/>
          <w:b/>
          <w:bCs/>
        </w:rPr>
        <w:t>žádostem s dosaženým počtem bodů do 200 včetně nebude vyhověno</w:t>
      </w:r>
      <w:r w:rsidRPr="00E813E7">
        <w:rPr>
          <w:rFonts w:ascii="Arial" w:hAnsi="Arial" w:cs="Arial"/>
          <w:bCs/>
        </w:rPr>
        <w:t xml:space="preserve"> a v případě žádostí s dosaženým počtem bodů </w:t>
      </w:r>
      <w:r w:rsidRPr="00E813E7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E813E7">
        <w:rPr>
          <w:rFonts w:ascii="Arial" w:hAnsi="Arial" w:cs="Arial"/>
          <w:b/>
          <w:bCs/>
        </w:rPr>
        <w:t xml:space="preserve">v plné výši nebo </w:t>
      </w:r>
      <w:r w:rsidRPr="00E813E7">
        <w:rPr>
          <w:rFonts w:ascii="Arial" w:hAnsi="Arial" w:cs="Arial"/>
          <w:b/>
          <w:bCs/>
        </w:rPr>
        <w:t>pouze částečně</w:t>
      </w:r>
      <w:r w:rsidRPr="00E813E7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</w:t>
      </w:r>
      <w:r w:rsidRPr="00CA3FF6">
        <w:rPr>
          <w:rFonts w:ascii="Arial" w:hAnsi="Arial" w:cs="Arial"/>
          <w:bCs/>
        </w:rPr>
        <w:t>ství a kvalitu všech žádostí, hodnocených v konkrétním dotačním programu</w:t>
      </w:r>
      <w:r w:rsidR="007F1B89">
        <w:rPr>
          <w:rFonts w:ascii="Arial" w:hAnsi="Arial" w:cs="Arial"/>
          <w:bCs/>
        </w:rPr>
        <w:t>/titulu</w:t>
      </w:r>
    </w:p>
    <w:p w14:paraId="2BDAE659" w14:textId="77777777" w:rsidR="00A902D0" w:rsidRPr="001C3D64" w:rsidRDefault="00A902D0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45ED59DC" w14:textId="77777777" w:rsidR="007C0E19" w:rsidRPr="007C0E19" w:rsidRDefault="009A6768" w:rsidP="0046411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 xml:space="preserve">Lhůta pro rozhodnutí o žádostech činí </w:t>
      </w:r>
      <w:r w:rsidR="00E70BC2" w:rsidRPr="009074F4">
        <w:rPr>
          <w:rFonts w:ascii="Arial" w:hAnsi="Arial" w:cs="Arial"/>
          <w:bCs/>
        </w:rPr>
        <w:t>maximálně</w:t>
      </w:r>
      <w:r w:rsidR="007C0E19">
        <w:rPr>
          <w:rFonts w:ascii="Arial" w:hAnsi="Arial" w:cs="Arial"/>
          <w:bCs/>
        </w:rPr>
        <w:t>:</w:t>
      </w:r>
    </w:p>
    <w:p w14:paraId="70F480E8" w14:textId="309A9659" w:rsidR="007C0E19" w:rsidRPr="00E813E7" w:rsidRDefault="00E813E7" w:rsidP="007C0E1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7C0E19" w:rsidRPr="00E813E7">
        <w:rPr>
          <w:rFonts w:ascii="Arial" w:hAnsi="Arial" w:cs="Arial"/>
          <w:bCs/>
        </w:rPr>
        <w:t xml:space="preserve">v dotačním titulu 1: </w:t>
      </w:r>
      <w:r w:rsidR="000603A1" w:rsidRPr="00E813E7">
        <w:rPr>
          <w:rFonts w:ascii="Arial" w:hAnsi="Arial" w:cs="Arial"/>
          <w:bCs/>
        </w:rPr>
        <w:t>7</w:t>
      </w:r>
      <w:r w:rsidR="00E70BC2" w:rsidRPr="00E813E7">
        <w:rPr>
          <w:rFonts w:ascii="Arial" w:hAnsi="Arial" w:cs="Arial"/>
          <w:bCs/>
        </w:rPr>
        <w:t>0 dnů</w:t>
      </w:r>
      <w:r w:rsidR="007C0E19" w:rsidRPr="00E813E7">
        <w:rPr>
          <w:rFonts w:ascii="Arial" w:hAnsi="Arial" w:cs="Arial"/>
          <w:bCs/>
        </w:rPr>
        <w:t>,</w:t>
      </w:r>
      <w:r w:rsidR="000603A1" w:rsidRPr="00E813E7">
        <w:rPr>
          <w:rFonts w:ascii="Arial" w:hAnsi="Arial" w:cs="Arial"/>
          <w:bCs/>
        </w:rPr>
        <w:t xml:space="preserve"> </w:t>
      </w:r>
    </w:p>
    <w:p w14:paraId="016A01E5" w14:textId="1733636A" w:rsidR="007C0E19" w:rsidRPr="00E813E7" w:rsidRDefault="00E813E7" w:rsidP="007C0E1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7C0E19" w:rsidRPr="00E813E7">
        <w:rPr>
          <w:rFonts w:ascii="Arial" w:hAnsi="Arial" w:cs="Arial"/>
          <w:bCs/>
        </w:rPr>
        <w:t xml:space="preserve">v dotačním titulu 2: </w:t>
      </w:r>
      <w:r w:rsidR="000603A1" w:rsidRPr="00E813E7">
        <w:rPr>
          <w:rFonts w:ascii="Arial" w:hAnsi="Arial" w:cs="Arial"/>
          <w:bCs/>
        </w:rPr>
        <w:t xml:space="preserve">100 dnů </w:t>
      </w:r>
    </w:p>
    <w:p w14:paraId="75B060CB" w14:textId="16777FAE" w:rsidR="00691685" w:rsidRPr="00E813E7" w:rsidRDefault="00E70BC2" w:rsidP="007C0E1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od ukončení sběru žádostí</w:t>
      </w:r>
      <w:r w:rsidR="009074F4" w:rsidRPr="00E813E7">
        <w:rPr>
          <w:rFonts w:ascii="Arial" w:hAnsi="Arial" w:cs="Arial"/>
          <w:bCs/>
        </w:rPr>
        <w:t>.</w:t>
      </w:r>
    </w:p>
    <w:p w14:paraId="42A4E1B9" w14:textId="77777777" w:rsidR="00464115" w:rsidRPr="00E813E7" w:rsidRDefault="00464115" w:rsidP="0046411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5E5FBC37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</w:t>
      </w:r>
      <w:r w:rsidR="007C0E19" w:rsidRPr="00E813E7">
        <w:rPr>
          <w:rFonts w:ascii="Arial" w:hAnsi="Arial" w:cs="Arial"/>
          <w:bCs/>
        </w:rPr>
        <w:t xml:space="preserve">ků do jiného dotačního </w:t>
      </w:r>
      <w:r w:rsidRPr="00E813E7">
        <w:rPr>
          <w:rFonts w:ascii="Arial" w:hAnsi="Arial" w:cs="Arial"/>
          <w:bCs/>
        </w:rPr>
        <w:t>titulu</w:t>
      </w:r>
      <w:r w:rsidR="007C0E19" w:rsidRPr="00E813E7">
        <w:rPr>
          <w:rFonts w:ascii="Arial" w:hAnsi="Arial" w:cs="Arial"/>
          <w:bCs/>
        </w:rPr>
        <w:t xml:space="preserve"> v rámci dotačního programu</w:t>
      </w:r>
      <w:r w:rsidRPr="00E813E7">
        <w:rPr>
          <w:rFonts w:ascii="Arial" w:hAnsi="Arial" w:cs="Arial"/>
          <w:bCs/>
        </w:rPr>
        <w:t>.</w:t>
      </w:r>
    </w:p>
    <w:p w14:paraId="2687FFD6" w14:textId="1CF4818B" w:rsidR="00691685" w:rsidRPr="00E813E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i/>
          <w:sz w:val="16"/>
          <w:szCs w:val="16"/>
        </w:rPr>
      </w:pPr>
    </w:p>
    <w:p w14:paraId="4A6E7328" w14:textId="77777777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813E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42597CA7" w14:textId="68A50F52" w:rsidR="00D82882" w:rsidRPr="00E813E7" w:rsidRDefault="00691685" w:rsidP="005D125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E813E7">
        <w:rPr>
          <w:rFonts w:ascii="Arial" w:hAnsi="Arial" w:cs="Arial"/>
          <w:bCs/>
        </w:rPr>
        <w:t>Informac</w:t>
      </w:r>
      <w:r w:rsidR="00805F04" w:rsidRPr="00E813E7">
        <w:rPr>
          <w:rFonts w:ascii="Arial" w:hAnsi="Arial" w:cs="Arial"/>
          <w:bCs/>
        </w:rPr>
        <w:t>i</w:t>
      </w:r>
      <w:r w:rsidRPr="00E813E7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9074F4" w:rsidRPr="00E813E7">
        <w:rPr>
          <w:rFonts w:ascii="Arial" w:hAnsi="Arial" w:cs="Arial"/>
          <w:bCs/>
        </w:rPr>
        <w:t xml:space="preserve"> prostřednictvím datové schránky</w:t>
      </w:r>
      <w:r w:rsidR="00CC1D93" w:rsidRPr="00E813E7">
        <w:rPr>
          <w:rFonts w:ascii="Arial" w:hAnsi="Arial" w:cs="Arial"/>
          <w:bCs/>
        </w:rPr>
        <w:t xml:space="preserve"> nebo prostřednictvím provozovatele poštovních služeb.</w:t>
      </w:r>
    </w:p>
    <w:p w14:paraId="024A0429" w14:textId="0524CE07" w:rsidR="006706A8" w:rsidRPr="006706A8" w:rsidRDefault="006706A8" w:rsidP="006706A8">
      <w:pPr>
        <w:tabs>
          <w:tab w:val="left" w:pos="851"/>
        </w:tabs>
        <w:ind w:left="0" w:firstLine="0"/>
        <w:rPr>
          <w:rFonts w:cs="Arial"/>
          <w:b/>
          <w:bCs/>
          <w:i/>
          <w:color w:val="FF0000"/>
        </w:rPr>
      </w:pPr>
    </w:p>
    <w:p w14:paraId="2AD73F27" w14:textId="77777777" w:rsidR="005D125D" w:rsidRPr="005D125D" w:rsidRDefault="005D125D" w:rsidP="005D125D">
      <w:pPr>
        <w:pStyle w:val="Odstavecseseznamem"/>
        <w:tabs>
          <w:tab w:val="left" w:pos="851"/>
        </w:tabs>
        <w:ind w:left="851" w:firstLine="0"/>
        <w:contextualSpacing w:val="0"/>
        <w:rPr>
          <w:rFonts w:cs="Arial"/>
          <w:b/>
          <w:bCs/>
          <w:i/>
        </w:rPr>
      </w:pPr>
    </w:p>
    <w:p w14:paraId="38D92F96" w14:textId="57E4EBC7" w:rsidR="00691685" w:rsidRDefault="005D125D" w:rsidP="005D12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0436072A" w14:textId="77777777" w:rsidR="005D125D" w:rsidRPr="005D125D" w:rsidRDefault="005D125D" w:rsidP="005D125D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F0360E2" w14:textId="77777777" w:rsidR="00691685" w:rsidRPr="009074F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A0BEE">
        <w:rPr>
          <w:rFonts w:ascii="Arial" w:hAnsi="Arial" w:cs="Arial"/>
          <w:bCs/>
        </w:rPr>
        <w:t xml:space="preserve">Dotační program bude vyhlášen vyvěšením oznámení na úřední desce Olomouckého </w:t>
      </w:r>
      <w:r w:rsidRPr="009074F4">
        <w:rPr>
          <w:rFonts w:ascii="Arial" w:hAnsi="Arial" w:cs="Arial"/>
          <w:bCs/>
        </w:rPr>
        <w:t>kraje a na internetových stránkách Olomouckého kraje.</w:t>
      </w:r>
    </w:p>
    <w:p w14:paraId="3FA8C4AC" w14:textId="77777777" w:rsidR="00691685" w:rsidRPr="009074F4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5045AFEF" w:rsidR="00F720D9" w:rsidRPr="009074F4" w:rsidRDefault="004C0668" w:rsidP="009074F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9074F4">
        <w:rPr>
          <w:rFonts w:ascii="Arial" w:hAnsi="Arial" w:cs="Arial"/>
          <w:bCs/>
        </w:rPr>
        <w:t>Poskytovatel si jako termín pro přijetí návrhu na uzavření smlouvy o poskytnutí dotace v souladu se zákonem č. 500/2004 Sb., správní řád, určuje lhůtu pro přijetí návrhu v trvání 90 dní od doručení poskytovatelem podepsaného návrhu smlouvy na adresu příjemce. Pokud příjemce v této lhůtě nedoručí poskytovateli oboustranně platně podepsaný návrh smlouvy o poskytnutí dotace, který mu zaslal poskytovatel, smlouva o poskytnutí dotace není uzavřena a poskytovatel není povinen příjemci dotaci poskytnout.</w:t>
      </w:r>
    </w:p>
    <w:p w14:paraId="1C7B38B8" w14:textId="77777777" w:rsidR="009074F4" w:rsidRPr="009074F4" w:rsidRDefault="009074F4" w:rsidP="009074F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3C6845D" w14:textId="5919DCEB" w:rsidR="00691685" w:rsidRPr="009074F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9074F4">
        <w:rPr>
          <w:rFonts w:ascii="Arial" w:hAnsi="Arial" w:cs="Arial"/>
          <w:bCs/>
        </w:rPr>
        <w:lastRenderedPageBreak/>
        <w:t xml:space="preserve">Poskytnutá dotace </w:t>
      </w:r>
      <w:r w:rsidR="00C90C2B" w:rsidRPr="009074F4">
        <w:rPr>
          <w:rFonts w:ascii="Arial" w:hAnsi="Arial" w:cs="Arial"/>
          <w:bCs/>
        </w:rPr>
        <w:t xml:space="preserve">ani její část </w:t>
      </w:r>
      <w:r w:rsidRPr="009074F4">
        <w:rPr>
          <w:rFonts w:ascii="Arial" w:hAnsi="Arial" w:cs="Arial"/>
          <w:bCs/>
        </w:rPr>
        <w:t xml:space="preserve">nesmí být v průběhu realizace </w:t>
      </w:r>
      <w:r w:rsidR="00C90C2B" w:rsidRPr="009074F4">
        <w:rPr>
          <w:rFonts w:ascii="Arial" w:hAnsi="Arial" w:cs="Arial"/>
          <w:bCs/>
        </w:rPr>
        <w:t xml:space="preserve">akce/projektu </w:t>
      </w:r>
      <w:r w:rsidRPr="009074F4">
        <w:rPr>
          <w:rFonts w:ascii="Arial" w:hAnsi="Arial" w:cs="Arial"/>
          <w:bCs/>
        </w:rPr>
        <w:t>převedena na jiného nositele akce</w:t>
      </w:r>
      <w:r w:rsidR="00B708B0" w:rsidRPr="009074F4">
        <w:rPr>
          <w:rFonts w:ascii="Arial" w:hAnsi="Arial" w:cs="Arial"/>
          <w:bCs/>
        </w:rPr>
        <w:t>/projektu</w:t>
      </w:r>
      <w:r w:rsidR="00C90C2B" w:rsidRPr="009074F4">
        <w:rPr>
          <w:rFonts w:ascii="Arial" w:hAnsi="Arial" w:cs="Arial"/>
          <w:bCs/>
        </w:rPr>
        <w:t xml:space="preserve"> nebo jinou osobu</w:t>
      </w:r>
      <w:r w:rsidRPr="009074F4">
        <w:rPr>
          <w:rFonts w:ascii="Arial" w:hAnsi="Arial" w:cs="Arial"/>
          <w:bCs/>
        </w:rPr>
        <w:t>.</w:t>
      </w:r>
      <w:r w:rsidR="00C90C2B" w:rsidRPr="009074F4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24A042AE" w14:textId="77777777" w:rsidR="001C3D64" w:rsidRPr="009074F4" w:rsidRDefault="001C3D64" w:rsidP="005042DF">
      <w:pPr>
        <w:pStyle w:val="Textkomente"/>
        <w:ind w:left="0" w:firstLine="0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694DA243" w14:textId="77777777" w:rsidR="00691685" w:rsidRPr="009074F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9074F4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9074F4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9074F4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9074F4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2ADEBF9C" w14:textId="391C11C5" w:rsidR="007F1B89" w:rsidRPr="007F1B89" w:rsidRDefault="00691685" w:rsidP="007F1B89">
      <w:pPr>
        <w:pStyle w:val="Odstavecseseznamem"/>
        <w:numPr>
          <w:ilvl w:val="1"/>
          <w:numId w:val="1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BB7FE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B7FE6">
        <w:rPr>
          <w:rFonts w:ascii="Arial" w:hAnsi="Arial" w:cs="Arial"/>
          <w:bCs/>
        </w:rPr>
        <w:t xml:space="preserve"> </w:t>
      </w:r>
    </w:p>
    <w:p w14:paraId="511DCFCC" w14:textId="77777777" w:rsidR="007F1B89" w:rsidRPr="00E813E7" w:rsidRDefault="007F1B89" w:rsidP="00BB7FE6">
      <w:pPr>
        <w:pStyle w:val="Odstavecseseznamem"/>
        <w:tabs>
          <w:tab w:val="left" w:pos="851"/>
        </w:tabs>
        <w:ind w:left="907" w:firstLine="0"/>
        <w:contextualSpacing w:val="0"/>
        <w:rPr>
          <w:rFonts w:ascii="Arial" w:hAnsi="Arial" w:cs="Arial"/>
          <w:bCs/>
        </w:rPr>
      </w:pPr>
    </w:p>
    <w:p w14:paraId="707AC7B8" w14:textId="77777777" w:rsidR="00691685" w:rsidRPr="00E813E7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E813E7" w:rsidRDefault="00691685" w:rsidP="00691685">
      <w:pPr>
        <w:rPr>
          <w:rFonts w:ascii="Arial" w:hAnsi="Arial" w:cs="Arial"/>
          <w:bCs/>
        </w:rPr>
      </w:pPr>
    </w:p>
    <w:p w14:paraId="68A81574" w14:textId="3DA55B88" w:rsidR="00691685" w:rsidRPr="00E813E7" w:rsidRDefault="00691685" w:rsidP="00607EF3">
      <w:pPr>
        <w:pStyle w:val="Odstavecseseznamem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E813E7">
        <w:rPr>
          <w:rFonts w:ascii="Arial" w:hAnsi="Arial" w:cs="Arial"/>
          <w:bCs/>
        </w:rPr>
        <w:t xml:space="preserve">Vzor žádosti o poskytnutí dotace z rozpočtu Olomouckého kraje </w:t>
      </w:r>
      <w:r w:rsidR="009712B2">
        <w:rPr>
          <w:rFonts w:ascii="Arial" w:hAnsi="Arial" w:cs="Arial"/>
          <w:bCs/>
        </w:rPr>
        <w:t>včetně příloh</w:t>
      </w:r>
      <w:r w:rsidR="00E70BC2" w:rsidRPr="00E813E7">
        <w:rPr>
          <w:rFonts w:ascii="Arial" w:hAnsi="Arial" w:cs="Arial"/>
          <w:bCs/>
        </w:rPr>
        <w:t xml:space="preserve"> </w:t>
      </w:r>
      <w:r w:rsidRPr="00E813E7">
        <w:rPr>
          <w:rFonts w:ascii="Arial" w:hAnsi="Arial" w:cs="Arial"/>
          <w:bCs/>
        </w:rPr>
        <w:t>a stručný návod k vyplnění žádosti</w:t>
      </w:r>
      <w:r w:rsidR="00E70BC2" w:rsidRPr="00E813E7">
        <w:rPr>
          <w:rFonts w:ascii="Arial" w:hAnsi="Arial" w:cs="Arial"/>
          <w:bCs/>
        </w:rPr>
        <w:t>.</w:t>
      </w:r>
    </w:p>
    <w:p w14:paraId="063B2123" w14:textId="77777777" w:rsidR="007C0E19" w:rsidRPr="00E813E7" w:rsidRDefault="00691685" w:rsidP="00607EF3">
      <w:pPr>
        <w:pStyle w:val="Odstavecseseznamem"/>
        <w:numPr>
          <w:ilvl w:val="0"/>
          <w:numId w:val="7"/>
        </w:numPr>
        <w:spacing w:after="200" w:line="276" w:lineRule="auto"/>
        <w:rPr>
          <w:rFonts w:ascii="Arial" w:hAnsi="Arial" w:cs="Arial"/>
          <w:bCs/>
          <w:i/>
        </w:rPr>
      </w:pPr>
      <w:r w:rsidRPr="00E813E7">
        <w:rPr>
          <w:rFonts w:ascii="Arial" w:hAnsi="Arial" w:cs="Arial"/>
          <w:bCs/>
        </w:rPr>
        <w:t>Vzorové smlouvy na akci</w:t>
      </w:r>
      <w:r w:rsidR="007C0E19" w:rsidRPr="00E813E7">
        <w:rPr>
          <w:rFonts w:ascii="Arial" w:hAnsi="Arial" w:cs="Arial"/>
          <w:bCs/>
        </w:rPr>
        <w:t>:</w:t>
      </w:r>
    </w:p>
    <w:p w14:paraId="6FECE36C" w14:textId="6E74AE05" w:rsidR="007C0E19" w:rsidRPr="00E813E7" w:rsidRDefault="007C0E19" w:rsidP="007C0E1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zorová veřejnoprávní smlouva o poskytnutí dotace na akci fyzické osobě nepodnikateli /Vzor 1/</w:t>
      </w:r>
      <w:r w:rsidR="007B3FD9" w:rsidRPr="00E813E7">
        <w:rPr>
          <w:rFonts w:ascii="Arial" w:hAnsi="Arial" w:cs="Arial"/>
          <w:bCs/>
        </w:rPr>
        <w:t>, schválená usnesení Zastupitelstva Olomouckého kraje č. UZ/6/37/2017 ze dne 18. 9. 2017,</w:t>
      </w:r>
      <w:r w:rsidRPr="00E813E7">
        <w:rPr>
          <w:rFonts w:ascii="Arial" w:hAnsi="Arial" w:cs="Arial"/>
          <w:bCs/>
        </w:rPr>
        <w:t xml:space="preserve"> </w:t>
      </w:r>
    </w:p>
    <w:p w14:paraId="0269D622" w14:textId="40518185" w:rsidR="007C0E19" w:rsidRPr="00E813E7" w:rsidRDefault="007C0E19" w:rsidP="007B3FD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zorová veřejnoprávní smlouva o poskytnutí dotace na akci fyzické osobě podnikateli /Vzor 3/</w:t>
      </w:r>
      <w:r w:rsidR="007B3FD9" w:rsidRPr="00E813E7">
        <w:rPr>
          <w:rFonts w:ascii="Arial" w:hAnsi="Arial" w:cs="Arial"/>
          <w:bCs/>
        </w:rPr>
        <w:t xml:space="preserve">, schválená usnesení Zastupitelstva Olomouckého kraje č. UZ/6/37/2017 ze dne 18. 9. 2017, </w:t>
      </w:r>
    </w:p>
    <w:p w14:paraId="134BE7B3" w14:textId="5C9C4DEB" w:rsidR="00691685" w:rsidRPr="00E813E7" w:rsidRDefault="007C0E19" w:rsidP="007B3FD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zorová veřejnoprávní smlouva o poskytnutí dotace na akci právnickým osobám /Vzor 5/</w:t>
      </w:r>
      <w:r w:rsidR="007B3FD9" w:rsidRPr="00E813E7">
        <w:rPr>
          <w:rFonts w:ascii="Arial" w:hAnsi="Arial" w:cs="Arial"/>
          <w:bCs/>
        </w:rPr>
        <w:t xml:space="preserve">, schválená usnesení Zastupitelstva Olomouckého kraje č. UZ/6/37/2017 ze dne 18. 9. 2017. </w:t>
      </w:r>
    </w:p>
    <w:p w14:paraId="4B69A2A7" w14:textId="77777777" w:rsidR="007C0E19" w:rsidRPr="00E813E7" w:rsidRDefault="00691685" w:rsidP="00607EF3">
      <w:pPr>
        <w:pStyle w:val="Odstavecseseznamem"/>
        <w:numPr>
          <w:ilvl w:val="0"/>
          <w:numId w:val="7"/>
        </w:numPr>
        <w:spacing w:after="200" w:line="276" w:lineRule="auto"/>
        <w:rPr>
          <w:rFonts w:ascii="Arial" w:hAnsi="Arial" w:cs="Arial"/>
          <w:bCs/>
          <w:i/>
        </w:rPr>
      </w:pPr>
      <w:r w:rsidRPr="00E813E7">
        <w:rPr>
          <w:rFonts w:ascii="Arial" w:hAnsi="Arial" w:cs="Arial"/>
          <w:bCs/>
        </w:rPr>
        <w:t xml:space="preserve">Vzorové smlouvy na </w:t>
      </w:r>
      <w:r w:rsidR="00B708B0" w:rsidRPr="00E813E7">
        <w:rPr>
          <w:rFonts w:ascii="Arial" w:hAnsi="Arial" w:cs="Arial"/>
          <w:bCs/>
        </w:rPr>
        <w:t xml:space="preserve">celoroční </w:t>
      </w:r>
      <w:r w:rsidRPr="00E813E7">
        <w:rPr>
          <w:rFonts w:ascii="Arial" w:hAnsi="Arial" w:cs="Arial"/>
          <w:bCs/>
        </w:rPr>
        <w:t>činnost</w:t>
      </w:r>
      <w:r w:rsidR="007C0E19" w:rsidRPr="00E813E7">
        <w:rPr>
          <w:rFonts w:ascii="Arial" w:hAnsi="Arial" w:cs="Arial"/>
          <w:bCs/>
        </w:rPr>
        <w:t>:</w:t>
      </w:r>
    </w:p>
    <w:p w14:paraId="5C8B2931" w14:textId="142A48A3" w:rsidR="007C0E19" w:rsidRPr="00E813E7" w:rsidRDefault="007C0E19" w:rsidP="007B3FD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zorová veřejnoprávní smlouva o poskytnutí dotace na celoroční činnost fyzické osobě nepodnikateli /Vzor 2/</w:t>
      </w:r>
      <w:r w:rsidR="007B3FD9" w:rsidRPr="00E813E7">
        <w:rPr>
          <w:rFonts w:ascii="Arial" w:hAnsi="Arial" w:cs="Arial"/>
          <w:bCs/>
        </w:rPr>
        <w:t xml:space="preserve">, schválená usnesení Zastupitelstva Olomouckého kraje č. UZ/6/37/2017 ze dne 18. 9. 2017, </w:t>
      </w:r>
    </w:p>
    <w:p w14:paraId="4CB84653" w14:textId="63BD7E4F" w:rsidR="007C0E19" w:rsidRPr="009712B2" w:rsidRDefault="007C0E19" w:rsidP="009712B2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zorová veřejnoprávní smlouva o poskytnutí dotace na celoroční činnost fyzické osobě podnikateli /Vzor 4/</w:t>
      </w:r>
      <w:r w:rsidR="007B3FD9" w:rsidRPr="00E813E7">
        <w:rPr>
          <w:rFonts w:ascii="Arial" w:hAnsi="Arial" w:cs="Arial"/>
          <w:bCs/>
        </w:rPr>
        <w:t xml:space="preserve">, schválená usnesení Zastupitelstva Olomouckého kraje č. UZ/6/37/2017 ze dne 18. 9. 2017, </w:t>
      </w:r>
    </w:p>
    <w:p w14:paraId="6204685C" w14:textId="6F704587" w:rsidR="00691685" w:rsidRDefault="007C0E19" w:rsidP="007B3FD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>Vzorová veřejnoprávní smlouva o poskytnutí dotace na celoroční činnost právnickým osobám /Vzor 6/</w:t>
      </w:r>
      <w:r w:rsidR="007B3FD9" w:rsidRPr="00E813E7">
        <w:rPr>
          <w:rFonts w:ascii="Arial" w:hAnsi="Arial" w:cs="Arial"/>
          <w:bCs/>
        </w:rPr>
        <w:t>, schválená usnesení Zastupitelstva Olomouckého kraje č. UZ/6/37/2017 ze dne 18. 9. 2017</w:t>
      </w:r>
      <w:r w:rsidR="005D125D" w:rsidRPr="00E813E7">
        <w:rPr>
          <w:rFonts w:ascii="Arial" w:hAnsi="Arial" w:cs="Arial"/>
          <w:bCs/>
        </w:rPr>
        <w:t>.</w:t>
      </w:r>
    </w:p>
    <w:p w14:paraId="41283C70" w14:textId="77777777" w:rsidR="007F1B89" w:rsidRPr="00E813E7" w:rsidRDefault="007F1B89" w:rsidP="007B3FD9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</w:rPr>
      </w:pPr>
    </w:p>
    <w:p w14:paraId="39CE7180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  <w:r w:rsidRPr="00E813E7">
        <w:rPr>
          <w:rFonts w:ascii="Arial" w:hAnsi="Arial" w:cs="Arial"/>
          <w:bCs/>
        </w:rPr>
        <w:t xml:space="preserve">Doložka podle § 23 zákona č. 129/2000 Sb., o krajích (krajské zřízení), ve znění pozdějších </w:t>
      </w:r>
      <w:r w:rsidRPr="00CA3FF6">
        <w:rPr>
          <w:rFonts w:ascii="Arial" w:hAnsi="Arial" w:cs="Arial"/>
          <w:bCs/>
        </w:rPr>
        <w:t>předpisů:</w:t>
      </w:r>
    </w:p>
    <w:p w14:paraId="3FE50262" w14:textId="77777777" w:rsidR="00691685" w:rsidRPr="00CA3FF6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E078A1D" w:rsidR="00691685" w:rsidRPr="007B3FD9" w:rsidRDefault="00691685" w:rsidP="00691685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Tento dotační program byl schválen Zastupitelstvem</w:t>
      </w:r>
      <w:r w:rsidR="009D63E1" w:rsidRPr="00CA3FF6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 xml:space="preserve">Olomouckého kraje </w:t>
      </w:r>
      <w:r w:rsidRPr="007B3FD9">
        <w:rPr>
          <w:rFonts w:ascii="Arial" w:hAnsi="Arial" w:cs="Arial"/>
          <w:bCs/>
        </w:rPr>
        <w:t xml:space="preserve">dne </w:t>
      </w:r>
      <w:r w:rsidR="00BB7FE6">
        <w:rPr>
          <w:rFonts w:ascii="Arial" w:hAnsi="Arial" w:cs="Arial"/>
          <w:bCs/>
        </w:rPr>
        <w:t>………………….</w:t>
      </w:r>
      <w:r w:rsidRPr="007B3FD9">
        <w:rPr>
          <w:rFonts w:ascii="Arial" w:hAnsi="Arial" w:cs="Arial"/>
          <w:bCs/>
        </w:rPr>
        <w:t xml:space="preserve"> </w:t>
      </w:r>
      <w:r w:rsidR="00F76779" w:rsidRPr="007B3FD9">
        <w:rPr>
          <w:rFonts w:ascii="Arial" w:hAnsi="Arial" w:cs="Arial"/>
          <w:bCs/>
        </w:rPr>
        <w:t xml:space="preserve">usnesením č. </w:t>
      </w:r>
      <w:r w:rsidR="00BB7FE6">
        <w:rPr>
          <w:rFonts w:ascii="Arial" w:hAnsi="Arial" w:cs="Arial"/>
          <w:bCs/>
        </w:rPr>
        <w:t>………………</w:t>
      </w:r>
      <w:r w:rsidRPr="007B3FD9">
        <w:rPr>
          <w:rFonts w:ascii="Arial" w:hAnsi="Arial" w:cs="Arial"/>
          <w:bCs/>
        </w:rPr>
        <w:t>.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sectPr w:rsidR="009D63E1" w:rsidSect="00A902D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3031" w14:textId="77777777" w:rsidR="0048520F" w:rsidRDefault="0048520F">
      <w:r>
        <w:separator/>
      </w:r>
    </w:p>
  </w:endnote>
  <w:endnote w:type="continuationSeparator" w:id="0">
    <w:p w14:paraId="0E4B3CB2" w14:textId="77777777" w:rsidR="0048520F" w:rsidRDefault="004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013613"/>
      <w:docPartObj>
        <w:docPartGallery w:val="Page Numbers (Bottom of Page)"/>
        <w:docPartUnique/>
      </w:docPartObj>
    </w:sdtPr>
    <w:sdtEndPr/>
    <w:sdtContent>
      <w:p w14:paraId="49ED7E31" w14:textId="1062D355" w:rsidR="00A902D0" w:rsidRPr="00607EF3" w:rsidRDefault="001332A5" w:rsidP="00A902D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18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 1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2017                        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7B0221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</w:t>
        </w:r>
        <w:r w:rsidR="00A902D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003E7E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003E7E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370EF9BD" w14:textId="6F00FDAA" w:rsidR="00A902D0" w:rsidRPr="00607EF3" w:rsidRDefault="004821B2" w:rsidP="00A902D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48. </w:t>
        </w:r>
        <w:r w:rsidR="00A902D0" w:rsidRPr="00607EF3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- </w:t>
        </w:r>
        <w:r w:rsidR="00A902D0" w:rsidRPr="00607EF3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ační program Olomouckého kraje „Program na podporu zdraví a zdravého životního stylu v roce 2018“ - vyhlášení</w:t>
        </w:r>
      </w:p>
      <w:p w14:paraId="548F9CA1" w14:textId="77777777" w:rsidR="00A902D0" w:rsidRPr="00607EF3" w:rsidRDefault="00A902D0" w:rsidP="00A902D0">
        <w:pPr>
          <w:pStyle w:val="Zpat"/>
          <w:rPr>
            <w:rFonts w:ascii="Arial" w:hAnsi="Arial" w:cs="Arial"/>
            <w:i/>
            <w:sz w:val="20"/>
            <w:szCs w:val="20"/>
          </w:rPr>
        </w:pPr>
        <w:r w:rsidRPr="00607EF3">
          <w:rPr>
            <w:rFonts w:ascii="Arial" w:hAnsi="Arial" w:cs="Arial"/>
            <w:i/>
            <w:sz w:val="20"/>
            <w:szCs w:val="20"/>
          </w:rPr>
          <w:t>Příloha č. 1: Pravidla dotačního programu Olomouckého kraje „Program na podporu zdraví a</w:t>
        </w:r>
      </w:p>
      <w:p w14:paraId="2478A594" w14:textId="77777777" w:rsidR="00A902D0" w:rsidRPr="00607EF3" w:rsidRDefault="00A902D0" w:rsidP="00A902D0">
        <w:pPr>
          <w:pStyle w:val="Zpat"/>
          <w:rPr>
            <w:rFonts w:ascii="Arial" w:hAnsi="Arial" w:cs="Arial"/>
            <w:i/>
            <w:sz w:val="20"/>
            <w:szCs w:val="20"/>
          </w:rPr>
        </w:pPr>
        <w:r w:rsidRPr="00607EF3">
          <w:rPr>
            <w:rFonts w:ascii="Arial" w:hAnsi="Arial" w:cs="Arial"/>
            <w:i/>
            <w:sz w:val="20"/>
            <w:szCs w:val="20"/>
          </w:rPr>
          <w:t>zdravého životního stylu v roce 2018</w:t>
        </w:r>
        <w:r>
          <w:rPr>
            <w:rFonts w:ascii="Arial" w:hAnsi="Arial" w:cs="Arial"/>
            <w:i/>
            <w:sz w:val="20"/>
            <w:szCs w:val="20"/>
          </w:rPr>
          <w:t>“</w:t>
        </w:r>
      </w:p>
      <w:p w14:paraId="7B281A6C" w14:textId="47E31763" w:rsidR="00583C63" w:rsidRDefault="0048520F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8DA1" w14:textId="28050AC6" w:rsidR="00583C63" w:rsidRPr="00607EF3" w:rsidRDefault="00583C63" w:rsidP="00607EF3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27. 11. 2017                       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902D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7F1B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9811EF3" w14:textId="77A39F92" w:rsidR="00583C63" w:rsidRPr="00607EF3" w:rsidRDefault="00764854" w:rsidP="00607EF3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0.1.</w:t>
    </w:r>
    <w:r w:rsidR="00583C63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583C63" w:rsidRPr="00607EF3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„Program na podporu zdraví a zdravého životního stylu v roce 2018“ - vyhlášení</w:t>
    </w:r>
  </w:p>
  <w:p w14:paraId="44A174FF" w14:textId="77777777" w:rsidR="00583C63" w:rsidRPr="00607EF3" w:rsidRDefault="00583C63" w:rsidP="00607EF3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 Pravidla dotačního programu Olomouckého kraje „Program na podporu zdraví a</w:t>
    </w:r>
  </w:p>
  <w:p w14:paraId="6858BD18" w14:textId="0E18F782" w:rsidR="00583C63" w:rsidRPr="00607EF3" w:rsidRDefault="00583C63" w:rsidP="00607EF3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zdravého životního stylu v roce 2018</w:t>
    </w:r>
    <w:r>
      <w:rPr>
        <w:rFonts w:ascii="Arial" w:hAnsi="Arial" w:cs="Arial"/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B7ED" w14:textId="77777777" w:rsidR="0048520F" w:rsidRDefault="0048520F">
      <w:r>
        <w:separator/>
      </w:r>
    </w:p>
  </w:footnote>
  <w:footnote w:type="continuationSeparator" w:id="0">
    <w:p w14:paraId="4A815BD1" w14:textId="77777777" w:rsidR="0048520F" w:rsidRDefault="0048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C7A4" w14:textId="125E0F4A" w:rsidR="007F1B89" w:rsidRPr="00607EF3" w:rsidRDefault="007F1B89" w:rsidP="007F1B89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 Pravidla dotačního programu Olomouckého kraje „Program na podporu zdraví a</w:t>
    </w:r>
  </w:p>
  <w:p w14:paraId="1E0B98A6" w14:textId="77777777" w:rsidR="007F1B89" w:rsidRPr="00607EF3" w:rsidRDefault="007F1B89" w:rsidP="007F1B89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zdravého životního stylu v roce 2018</w:t>
    </w:r>
    <w:r>
      <w:rPr>
        <w:rFonts w:ascii="Arial" w:hAnsi="Arial" w:cs="Arial"/>
        <w:i/>
        <w:sz w:val="20"/>
        <w:szCs w:val="20"/>
      </w:rPr>
      <w:t>“</w:t>
    </w:r>
  </w:p>
  <w:p w14:paraId="0B7F8C65" w14:textId="086E812B" w:rsidR="007F1B89" w:rsidRDefault="007F1B89">
    <w:pPr>
      <w:pStyle w:val="Zhlav"/>
    </w:pPr>
  </w:p>
  <w:p w14:paraId="095B89C9" w14:textId="0A44C67E" w:rsidR="00583C63" w:rsidRDefault="00583C6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38D5" w14:textId="55131EF0" w:rsidR="00583C63" w:rsidRDefault="00583C63" w:rsidP="005D125D">
    <w:pPr>
      <w:pStyle w:val="Zpat"/>
      <w:rPr>
        <w:rFonts w:ascii="Arial" w:hAnsi="Arial" w:cs="Arial"/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FDC689" wp14:editId="3E1D2370">
          <wp:simplePos x="0" y="0"/>
          <wp:positionH relativeFrom="column">
            <wp:posOffset>4653280</wp:posOffset>
          </wp:positionH>
          <wp:positionV relativeFrom="paragraph">
            <wp:posOffset>-454025</wp:posOffset>
          </wp:positionV>
          <wp:extent cx="2006600" cy="838200"/>
          <wp:effectExtent l="0" t="0" r="0" b="0"/>
          <wp:wrapThrough wrapText="bothSides">
            <wp:wrapPolygon edited="0">
              <wp:start x="0" y="0"/>
              <wp:lineTo x="0" y="21109"/>
              <wp:lineTo x="21327" y="21109"/>
              <wp:lineTo x="21327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lomouckého%20kraje%20-%20světl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E1E90" w14:textId="77777777" w:rsidR="00583C63" w:rsidRDefault="00583C63" w:rsidP="005D125D">
    <w:pPr>
      <w:pStyle w:val="Zpat"/>
      <w:rPr>
        <w:rFonts w:ascii="Arial" w:hAnsi="Arial" w:cs="Arial"/>
        <w:i/>
        <w:sz w:val="20"/>
        <w:szCs w:val="20"/>
      </w:rPr>
    </w:pPr>
  </w:p>
  <w:p w14:paraId="438B7EEA" w14:textId="77777777" w:rsidR="00583C63" w:rsidRDefault="00583C63" w:rsidP="005D125D">
    <w:pPr>
      <w:pStyle w:val="Zpat"/>
      <w:rPr>
        <w:rFonts w:ascii="Arial" w:hAnsi="Arial" w:cs="Arial"/>
        <w:i/>
        <w:sz w:val="20"/>
        <w:szCs w:val="20"/>
      </w:rPr>
    </w:pPr>
  </w:p>
  <w:p w14:paraId="3479DA47" w14:textId="11ED3B93" w:rsidR="00583C63" w:rsidRPr="00607EF3" w:rsidRDefault="00583C63" w:rsidP="005D125D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 Pravidla dotačního programu Olomouckého kraje „Program na podporu zdraví a</w:t>
    </w:r>
  </w:p>
  <w:p w14:paraId="182D3BFF" w14:textId="7DBF90E6" w:rsidR="00583C63" w:rsidRPr="00607EF3" w:rsidRDefault="00583C63" w:rsidP="005D125D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zdravého životního stylu v roce 2018</w:t>
    </w:r>
    <w:r>
      <w:rPr>
        <w:rFonts w:ascii="Arial" w:hAnsi="Arial" w:cs="Arial"/>
        <w:i/>
        <w:sz w:val="20"/>
        <w:szCs w:val="20"/>
      </w:rPr>
      <w:t>“</w:t>
    </w:r>
  </w:p>
  <w:p w14:paraId="7300A74B" w14:textId="77777777" w:rsidR="00583C63" w:rsidRPr="00607EF3" w:rsidRDefault="00583C63" w:rsidP="00607E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7083B0C"/>
    <w:multiLevelType w:val="hybridMultilevel"/>
    <w:tmpl w:val="D22A434C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D2"/>
    <w:multiLevelType w:val="hybridMultilevel"/>
    <w:tmpl w:val="2AF458E6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4131BD2"/>
    <w:multiLevelType w:val="hybridMultilevel"/>
    <w:tmpl w:val="17B4CA64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731D0A"/>
    <w:multiLevelType w:val="hybridMultilevel"/>
    <w:tmpl w:val="6E0EA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396"/>
    <w:multiLevelType w:val="multilevel"/>
    <w:tmpl w:val="0C985E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BB01A60"/>
    <w:multiLevelType w:val="multilevel"/>
    <w:tmpl w:val="7CD689CE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2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 w15:restartNumberingAfterBreak="0">
    <w:nsid w:val="3BF431CA"/>
    <w:multiLevelType w:val="hybridMultilevel"/>
    <w:tmpl w:val="A90CD44C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377E"/>
    <w:multiLevelType w:val="hybridMultilevel"/>
    <w:tmpl w:val="F0DCC436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CC4F6D0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BD00055"/>
    <w:multiLevelType w:val="multilevel"/>
    <w:tmpl w:val="EB64E11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5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38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F085B"/>
    <w:multiLevelType w:val="hybridMultilevel"/>
    <w:tmpl w:val="721C1EB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7A8F1159"/>
    <w:multiLevelType w:val="multilevel"/>
    <w:tmpl w:val="AD86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E71F1D"/>
    <w:multiLevelType w:val="multilevel"/>
    <w:tmpl w:val="A20AE9B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5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14"/>
  </w:num>
  <w:num w:numId="12">
    <w:abstractNumId w:val="21"/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5"/>
  </w:num>
  <w:num w:numId="18">
    <w:abstractNumId w:val="3"/>
  </w:num>
  <w:num w:numId="19">
    <w:abstractNumId w:val="2"/>
  </w:num>
  <w:num w:numId="20">
    <w:abstractNumId w:val="12"/>
  </w:num>
  <w:num w:numId="21">
    <w:abstractNumId w:val="20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231"/>
    <w:rsid w:val="000032CC"/>
    <w:rsid w:val="0000331A"/>
    <w:rsid w:val="000033D8"/>
    <w:rsid w:val="00003E7E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60CC"/>
    <w:rsid w:val="0001669B"/>
    <w:rsid w:val="0002113F"/>
    <w:rsid w:val="00023E22"/>
    <w:rsid w:val="00025936"/>
    <w:rsid w:val="0002639A"/>
    <w:rsid w:val="0003189A"/>
    <w:rsid w:val="000327E3"/>
    <w:rsid w:val="0003558D"/>
    <w:rsid w:val="00036C32"/>
    <w:rsid w:val="00040D89"/>
    <w:rsid w:val="00041173"/>
    <w:rsid w:val="00050CFA"/>
    <w:rsid w:val="00052A7B"/>
    <w:rsid w:val="00052E52"/>
    <w:rsid w:val="000535D0"/>
    <w:rsid w:val="00055EC5"/>
    <w:rsid w:val="00055F89"/>
    <w:rsid w:val="000569F2"/>
    <w:rsid w:val="00057835"/>
    <w:rsid w:val="00057BEC"/>
    <w:rsid w:val="000603A1"/>
    <w:rsid w:val="0006043D"/>
    <w:rsid w:val="00064553"/>
    <w:rsid w:val="00064DB9"/>
    <w:rsid w:val="0007310C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5C9"/>
    <w:rsid w:val="000C3A46"/>
    <w:rsid w:val="000C5975"/>
    <w:rsid w:val="000C5F2E"/>
    <w:rsid w:val="000D10D5"/>
    <w:rsid w:val="000D2DBF"/>
    <w:rsid w:val="000D2EAB"/>
    <w:rsid w:val="000D3F0F"/>
    <w:rsid w:val="000D71F7"/>
    <w:rsid w:val="000E01A3"/>
    <w:rsid w:val="000E054C"/>
    <w:rsid w:val="000E0AF9"/>
    <w:rsid w:val="000E1905"/>
    <w:rsid w:val="000E2502"/>
    <w:rsid w:val="000E2DA0"/>
    <w:rsid w:val="000E3D35"/>
    <w:rsid w:val="000E3F31"/>
    <w:rsid w:val="000E71AF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6FB5"/>
    <w:rsid w:val="0013079A"/>
    <w:rsid w:val="00132F6F"/>
    <w:rsid w:val="001332A5"/>
    <w:rsid w:val="001336AA"/>
    <w:rsid w:val="001343B0"/>
    <w:rsid w:val="001368BD"/>
    <w:rsid w:val="00143141"/>
    <w:rsid w:val="00143835"/>
    <w:rsid w:val="00144B65"/>
    <w:rsid w:val="001513E1"/>
    <w:rsid w:val="00151AEC"/>
    <w:rsid w:val="00153560"/>
    <w:rsid w:val="001549AB"/>
    <w:rsid w:val="00154F88"/>
    <w:rsid w:val="0016078E"/>
    <w:rsid w:val="001635D7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09F0"/>
    <w:rsid w:val="00191FA8"/>
    <w:rsid w:val="00192392"/>
    <w:rsid w:val="00192DF6"/>
    <w:rsid w:val="00193356"/>
    <w:rsid w:val="00194728"/>
    <w:rsid w:val="00195299"/>
    <w:rsid w:val="00195FB0"/>
    <w:rsid w:val="001968B6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B6E53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1676"/>
    <w:rsid w:val="001F3FBB"/>
    <w:rsid w:val="001F60AB"/>
    <w:rsid w:val="001F744A"/>
    <w:rsid w:val="001F784A"/>
    <w:rsid w:val="002019FB"/>
    <w:rsid w:val="002020C3"/>
    <w:rsid w:val="00204266"/>
    <w:rsid w:val="00204C16"/>
    <w:rsid w:val="00204DCA"/>
    <w:rsid w:val="00204EEC"/>
    <w:rsid w:val="00210FE4"/>
    <w:rsid w:val="002115C6"/>
    <w:rsid w:val="0021238D"/>
    <w:rsid w:val="00213178"/>
    <w:rsid w:val="00215D13"/>
    <w:rsid w:val="00216458"/>
    <w:rsid w:val="00216FA2"/>
    <w:rsid w:val="002171C6"/>
    <w:rsid w:val="0022330C"/>
    <w:rsid w:val="0022507F"/>
    <w:rsid w:val="00231EC6"/>
    <w:rsid w:val="00232F3B"/>
    <w:rsid w:val="002434A8"/>
    <w:rsid w:val="00244DD3"/>
    <w:rsid w:val="002463CE"/>
    <w:rsid w:val="002471FF"/>
    <w:rsid w:val="00247986"/>
    <w:rsid w:val="00251E9A"/>
    <w:rsid w:val="00255359"/>
    <w:rsid w:val="002561BB"/>
    <w:rsid w:val="00257235"/>
    <w:rsid w:val="00257E63"/>
    <w:rsid w:val="00264B31"/>
    <w:rsid w:val="00266499"/>
    <w:rsid w:val="00267E0A"/>
    <w:rsid w:val="0027370F"/>
    <w:rsid w:val="00274C99"/>
    <w:rsid w:val="002772C8"/>
    <w:rsid w:val="00283788"/>
    <w:rsid w:val="002875D7"/>
    <w:rsid w:val="00287F4B"/>
    <w:rsid w:val="002902DF"/>
    <w:rsid w:val="00292548"/>
    <w:rsid w:val="00292F6C"/>
    <w:rsid w:val="00295F90"/>
    <w:rsid w:val="00296E75"/>
    <w:rsid w:val="002A2C10"/>
    <w:rsid w:val="002A64FB"/>
    <w:rsid w:val="002A6DB3"/>
    <w:rsid w:val="002A74A3"/>
    <w:rsid w:val="002B1287"/>
    <w:rsid w:val="002B12B1"/>
    <w:rsid w:val="002B24E4"/>
    <w:rsid w:val="002B29B9"/>
    <w:rsid w:val="002B39FB"/>
    <w:rsid w:val="002B7472"/>
    <w:rsid w:val="002B7636"/>
    <w:rsid w:val="002B7D08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E1741"/>
    <w:rsid w:val="002E2683"/>
    <w:rsid w:val="002E3A46"/>
    <w:rsid w:val="002E6B67"/>
    <w:rsid w:val="002F08F9"/>
    <w:rsid w:val="002F30B5"/>
    <w:rsid w:val="002F4522"/>
    <w:rsid w:val="002F7522"/>
    <w:rsid w:val="003027C7"/>
    <w:rsid w:val="00305B9A"/>
    <w:rsid w:val="00306701"/>
    <w:rsid w:val="00306D01"/>
    <w:rsid w:val="0031600B"/>
    <w:rsid w:val="00317ED5"/>
    <w:rsid w:val="00323EB8"/>
    <w:rsid w:val="00325171"/>
    <w:rsid w:val="00325747"/>
    <w:rsid w:val="00327BDB"/>
    <w:rsid w:val="0033338F"/>
    <w:rsid w:val="00335394"/>
    <w:rsid w:val="00340CD3"/>
    <w:rsid w:val="00344F01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3F697E"/>
    <w:rsid w:val="00401469"/>
    <w:rsid w:val="00402FEC"/>
    <w:rsid w:val="0040392E"/>
    <w:rsid w:val="004048D5"/>
    <w:rsid w:val="00407565"/>
    <w:rsid w:val="00410137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57E69"/>
    <w:rsid w:val="004602FF"/>
    <w:rsid w:val="0046202F"/>
    <w:rsid w:val="00462183"/>
    <w:rsid w:val="00462D99"/>
    <w:rsid w:val="00462FFB"/>
    <w:rsid w:val="0046301B"/>
    <w:rsid w:val="00464115"/>
    <w:rsid w:val="00464E0B"/>
    <w:rsid w:val="00465CC0"/>
    <w:rsid w:val="0046749B"/>
    <w:rsid w:val="004712DA"/>
    <w:rsid w:val="00472178"/>
    <w:rsid w:val="0047298E"/>
    <w:rsid w:val="004731EF"/>
    <w:rsid w:val="00473DA2"/>
    <w:rsid w:val="00474A33"/>
    <w:rsid w:val="004764A2"/>
    <w:rsid w:val="00476E1C"/>
    <w:rsid w:val="00477CAF"/>
    <w:rsid w:val="004821B2"/>
    <w:rsid w:val="004821F0"/>
    <w:rsid w:val="0048385E"/>
    <w:rsid w:val="0048520F"/>
    <w:rsid w:val="0048547D"/>
    <w:rsid w:val="00485D45"/>
    <w:rsid w:val="004877F7"/>
    <w:rsid w:val="004957F1"/>
    <w:rsid w:val="00496DBF"/>
    <w:rsid w:val="004A08FD"/>
    <w:rsid w:val="004A1247"/>
    <w:rsid w:val="004A3ED2"/>
    <w:rsid w:val="004A68EB"/>
    <w:rsid w:val="004A6C23"/>
    <w:rsid w:val="004B0125"/>
    <w:rsid w:val="004B0AF9"/>
    <w:rsid w:val="004B264D"/>
    <w:rsid w:val="004B2EB0"/>
    <w:rsid w:val="004B4DAA"/>
    <w:rsid w:val="004B59F1"/>
    <w:rsid w:val="004B666D"/>
    <w:rsid w:val="004C0668"/>
    <w:rsid w:val="004C0F88"/>
    <w:rsid w:val="004C1641"/>
    <w:rsid w:val="004C3F04"/>
    <w:rsid w:val="004C799C"/>
    <w:rsid w:val="004C7EEB"/>
    <w:rsid w:val="004D5988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1912"/>
    <w:rsid w:val="00502465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EF4"/>
    <w:rsid w:val="00540C3D"/>
    <w:rsid w:val="00540CD1"/>
    <w:rsid w:val="00541A27"/>
    <w:rsid w:val="005427EA"/>
    <w:rsid w:val="00543C1E"/>
    <w:rsid w:val="00547A6D"/>
    <w:rsid w:val="00550213"/>
    <w:rsid w:val="00550457"/>
    <w:rsid w:val="00550E69"/>
    <w:rsid w:val="005518BD"/>
    <w:rsid w:val="005531EF"/>
    <w:rsid w:val="00553645"/>
    <w:rsid w:val="00553A99"/>
    <w:rsid w:val="005549BF"/>
    <w:rsid w:val="00555C6A"/>
    <w:rsid w:val="00555FA0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A2"/>
    <w:rsid w:val="00581E14"/>
    <w:rsid w:val="00583C63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3F62"/>
    <w:rsid w:val="005A63B9"/>
    <w:rsid w:val="005B07E2"/>
    <w:rsid w:val="005B12D9"/>
    <w:rsid w:val="005B26BF"/>
    <w:rsid w:val="005B4E6A"/>
    <w:rsid w:val="005B7337"/>
    <w:rsid w:val="005C039B"/>
    <w:rsid w:val="005C06C7"/>
    <w:rsid w:val="005C4414"/>
    <w:rsid w:val="005C58DC"/>
    <w:rsid w:val="005C7FB9"/>
    <w:rsid w:val="005D0138"/>
    <w:rsid w:val="005D125D"/>
    <w:rsid w:val="005D3A3F"/>
    <w:rsid w:val="005D4E07"/>
    <w:rsid w:val="005E2D92"/>
    <w:rsid w:val="005E669C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7EF3"/>
    <w:rsid w:val="00611758"/>
    <w:rsid w:val="00615642"/>
    <w:rsid w:val="00616B65"/>
    <w:rsid w:val="00622E63"/>
    <w:rsid w:val="00626957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06A8"/>
    <w:rsid w:val="00673C36"/>
    <w:rsid w:val="0067641D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53BF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D531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06EC4"/>
    <w:rsid w:val="00710243"/>
    <w:rsid w:val="00712C9D"/>
    <w:rsid w:val="0071329F"/>
    <w:rsid w:val="00713654"/>
    <w:rsid w:val="00713795"/>
    <w:rsid w:val="00716965"/>
    <w:rsid w:val="00723E37"/>
    <w:rsid w:val="00726EFF"/>
    <w:rsid w:val="0072785A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4854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836E6"/>
    <w:rsid w:val="00783B07"/>
    <w:rsid w:val="00790146"/>
    <w:rsid w:val="00790C54"/>
    <w:rsid w:val="0079271C"/>
    <w:rsid w:val="00793866"/>
    <w:rsid w:val="007966CE"/>
    <w:rsid w:val="007A1D0A"/>
    <w:rsid w:val="007A2640"/>
    <w:rsid w:val="007A2A23"/>
    <w:rsid w:val="007A38E6"/>
    <w:rsid w:val="007A4261"/>
    <w:rsid w:val="007A5408"/>
    <w:rsid w:val="007B0221"/>
    <w:rsid w:val="007B164F"/>
    <w:rsid w:val="007B2C50"/>
    <w:rsid w:val="007B3FD9"/>
    <w:rsid w:val="007B6A05"/>
    <w:rsid w:val="007B6C29"/>
    <w:rsid w:val="007B7C0C"/>
    <w:rsid w:val="007C0637"/>
    <w:rsid w:val="007C0E19"/>
    <w:rsid w:val="007C4FCA"/>
    <w:rsid w:val="007C6D6E"/>
    <w:rsid w:val="007D0E2F"/>
    <w:rsid w:val="007D288C"/>
    <w:rsid w:val="007D5AE0"/>
    <w:rsid w:val="007D68C3"/>
    <w:rsid w:val="007E26E7"/>
    <w:rsid w:val="007E2B7E"/>
    <w:rsid w:val="007E34D7"/>
    <w:rsid w:val="007F031C"/>
    <w:rsid w:val="007F1B89"/>
    <w:rsid w:val="007F225E"/>
    <w:rsid w:val="007F2D61"/>
    <w:rsid w:val="007F49D6"/>
    <w:rsid w:val="007F580C"/>
    <w:rsid w:val="00801DC7"/>
    <w:rsid w:val="0080388E"/>
    <w:rsid w:val="00805F04"/>
    <w:rsid w:val="0080602D"/>
    <w:rsid w:val="00814E5A"/>
    <w:rsid w:val="00815214"/>
    <w:rsid w:val="00815F14"/>
    <w:rsid w:val="00816FC3"/>
    <w:rsid w:val="008203D4"/>
    <w:rsid w:val="008251AE"/>
    <w:rsid w:val="008254B7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0164"/>
    <w:rsid w:val="0087234E"/>
    <w:rsid w:val="008749F7"/>
    <w:rsid w:val="00876076"/>
    <w:rsid w:val="00880FAE"/>
    <w:rsid w:val="008846EB"/>
    <w:rsid w:val="00886083"/>
    <w:rsid w:val="0088612E"/>
    <w:rsid w:val="00890B5C"/>
    <w:rsid w:val="00892860"/>
    <w:rsid w:val="008932BB"/>
    <w:rsid w:val="008961B7"/>
    <w:rsid w:val="008A22A2"/>
    <w:rsid w:val="008A2FE5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D60E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66"/>
    <w:rsid w:val="0090641D"/>
    <w:rsid w:val="009074F4"/>
    <w:rsid w:val="00912461"/>
    <w:rsid w:val="0091518C"/>
    <w:rsid w:val="009160C8"/>
    <w:rsid w:val="00917F0F"/>
    <w:rsid w:val="00920E08"/>
    <w:rsid w:val="009212FF"/>
    <w:rsid w:val="009219EC"/>
    <w:rsid w:val="00924604"/>
    <w:rsid w:val="009256A5"/>
    <w:rsid w:val="009261DA"/>
    <w:rsid w:val="009313BB"/>
    <w:rsid w:val="00931CA8"/>
    <w:rsid w:val="00933E2D"/>
    <w:rsid w:val="00934B60"/>
    <w:rsid w:val="00934DBC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58A"/>
    <w:rsid w:val="00964E38"/>
    <w:rsid w:val="00966862"/>
    <w:rsid w:val="009712B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877FF"/>
    <w:rsid w:val="00993642"/>
    <w:rsid w:val="009954C7"/>
    <w:rsid w:val="0099758D"/>
    <w:rsid w:val="00997E2F"/>
    <w:rsid w:val="009A1E65"/>
    <w:rsid w:val="009A2E62"/>
    <w:rsid w:val="009A3201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6C68"/>
    <w:rsid w:val="00A61127"/>
    <w:rsid w:val="00A616AE"/>
    <w:rsid w:val="00A6375E"/>
    <w:rsid w:val="00A64BB8"/>
    <w:rsid w:val="00A651D7"/>
    <w:rsid w:val="00A72227"/>
    <w:rsid w:val="00A724CE"/>
    <w:rsid w:val="00A73718"/>
    <w:rsid w:val="00A758F4"/>
    <w:rsid w:val="00A77DB1"/>
    <w:rsid w:val="00A80811"/>
    <w:rsid w:val="00A809D3"/>
    <w:rsid w:val="00A80DA5"/>
    <w:rsid w:val="00A84FB9"/>
    <w:rsid w:val="00A85160"/>
    <w:rsid w:val="00A87EB5"/>
    <w:rsid w:val="00A900C4"/>
    <w:rsid w:val="00A902D0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489F"/>
    <w:rsid w:val="00AA52BF"/>
    <w:rsid w:val="00AA7435"/>
    <w:rsid w:val="00AB0122"/>
    <w:rsid w:val="00AB03CB"/>
    <w:rsid w:val="00AB042D"/>
    <w:rsid w:val="00AB1A4D"/>
    <w:rsid w:val="00AB2E5A"/>
    <w:rsid w:val="00AB3A0C"/>
    <w:rsid w:val="00AB4C6D"/>
    <w:rsid w:val="00AB52B9"/>
    <w:rsid w:val="00AB73A4"/>
    <w:rsid w:val="00AC0BFE"/>
    <w:rsid w:val="00AC1C79"/>
    <w:rsid w:val="00AC4ABE"/>
    <w:rsid w:val="00AC5247"/>
    <w:rsid w:val="00AC577E"/>
    <w:rsid w:val="00AC6181"/>
    <w:rsid w:val="00AC7B3D"/>
    <w:rsid w:val="00AD49A4"/>
    <w:rsid w:val="00AD6CCE"/>
    <w:rsid w:val="00AE1D92"/>
    <w:rsid w:val="00AE2B9E"/>
    <w:rsid w:val="00AE652B"/>
    <w:rsid w:val="00AF032E"/>
    <w:rsid w:val="00AF22F7"/>
    <w:rsid w:val="00AF2A51"/>
    <w:rsid w:val="00B04FE3"/>
    <w:rsid w:val="00B0691F"/>
    <w:rsid w:val="00B10304"/>
    <w:rsid w:val="00B1194F"/>
    <w:rsid w:val="00B14263"/>
    <w:rsid w:val="00B15C2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23E4"/>
    <w:rsid w:val="00B4291F"/>
    <w:rsid w:val="00B46D0E"/>
    <w:rsid w:val="00B501C0"/>
    <w:rsid w:val="00B50EEF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73F00"/>
    <w:rsid w:val="00B8073C"/>
    <w:rsid w:val="00B87EF9"/>
    <w:rsid w:val="00B90370"/>
    <w:rsid w:val="00B923C5"/>
    <w:rsid w:val="00B927AE"/>
    <w:rsid w:val="00B93B26"/>
    <w:rsid w:val="00B949E4"/>
    <w:rsid w:val="00B9533B"/>
    <w:rsid w:val="00B97747"/>
    <w:rsid w:val="00B979A1"/>
    <w:rsid w:val="00BA0534"/>
    <w:rsid w:val="00BA07DC"/>
    <w:rsid w:val="00BA202A"/>
    <w:rsid w:val="00BA2BE8"/>
    <w:rsid w:val="00BA5290"/>
    <w:rsid w:val="00BA5606"/>
    <w:rsid w:val="00BA7AFD"/>
    <w:rsid w:val="00BB1BF0"/>
    <w:rsid w:val="00BB548B"/>
    <w:rsid w:val="00BB5EAA"/>
    <w:rsid w:val="00BB7FE6"/>
    <w:rsid w:val="00BC10E3"/>
    <w:rsid w:val="00BC128E"/>
    <w:rsid w:val="00BC43A7"/>
    <w:rsid w:val="00BC4485"/>
    <w:rsid w:val="00BC7D52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BF77FD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4F96"/>
    <w:rsid w:val="00C27862"/>
    <w:rsid w:val="00C27878"/>
    <w:rsid w:val="00C27B3B"/>
    <w:rsid w:val="00C315D8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03C3"/>
    <w:rsid w:val="00C7177C"/>
    <w:rsid w:val="00C71C2D"/>
    <w:rsid w:val="00C71D5A"/>
    <w:rsid w:val="00C72AC9"/>
    <w:rsid w:val="00C733C0"/>
    <w:rsid w:val="00C772F1"/>
    <w:rsid w:val="00C77E60"/>
    <w:rsid w:val="00C80399"/>
    <w:rsid w:val="00C83EF6"/>
    <w:rsid w:val="00C8568A"/>
    <w:rsid w:val="00C85826"/>
    <w:rsid w:val="00C85EFE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014"/>
    <w:rsid w:val="00CA3FF6"/>
    <w:rsid w:val="00CA590B"/>
    <w:rsid w:val="00CB3FD4"/>
    <w:rsid w:val="00CB5D1A"/>
    <w:rsid w:val="00CB77D1"/>
    <w:rsid w:val="00CB7FDA"/>
    <w:rsid w:val="00CC1D93"/>
    <w:rsid w:val="00CC31DF"/>
    <w:rsid w:val="00CC3432"/>
    <w:rsid w:val="00CD2267"/>
    <w:rsid w:val="00CD2C0F"/>
    <w:rsid w:val="00CD4B36"/>
    <w:rsid w:val="00CD5FDD"/>
    <w:rsid w:val="00CD729F"/>
    <w:rsid w:val="00CE37D9"/>
    <w:rsid w:val="00CF0AE0"/>
    <w:rsid w:val="00CF1C2F"/>
    <w:rsid w:val="00CF26D7"/>
    <w:rsid w:val="00CF2FCB"/>
    <w:rsid w:val="00CF38B8"/>
    <w:rsid w:val="00CF3FBB"/>
    <w:rsid w:val="00CF4978"/>
    <w:rsid w:val="00CF4D18"/>
    <w:rsid w:val="00CF7754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17AFF"/>
    <w:rsid w:val="00D2019F"/>
    <w:rsid w:val="00D23793"/>
    <w:rsid w:val="00D2762A"/>
    <w:rsid w:val="00D303A1"/>
    <w:rsid w:val="00D3264A"/>
    <w:rsid w:val="00D357F3"/>
    <w:rsid w:val="00D40496"/>
    <w:rsid w:val="00D41B6D"/>
    <w:rsid w:val="00D4219B"/>
    <w:rsid w:val="00D43C4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4976"/>
    <w:rsid w:val="00D66941"/>
    <w:rsid w:val="00D705CE"/>
    <w:rsid w:val="00D72F04"/>
    <w:rsid w:val="00D73D1B"/>
    <w:rsid w:val="00D746E2"/>
    <w:rsid w:val="00D748FB"/>
    <w:rsid w:val="00D750DB"/>
    <w:rsid w:val="00D804AD"/>
    <w:rsid w:val="00D81F84"/>
    <w:rsid w:val="00D8241A"/>
    <w:rsid w:val="00D82882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76F4"/>
    <w:rsid w:val="00DB09ED"/>
    <w:rsid w:val="00DB2B53"/>
    <w:rsid w:val="00DB5C7C"/>
    <w:rsid w:val="00DC07B4"/>
    <w:rsid w:val="00DC1442"/>
    <w:rsid w:val="00DC3DD0"/>
    <w:rsid w:val="00DC5253"/>
    <w:rsid w:val="00DC6F2D"/>
    <w:rsid w:val="00DC7256"/>
    <w:rsid w:val="00DD02BE"/>
    <w:rsid w:val="00DD0A09"/>
    <w:rsid w:val="00DD2610"/>
    <w:rsid w:val="00DD3364"/>
    <w:rsid w:val="00DD4A7C"/>
    <w:rsid w:val="00DD59E1"/>
    <w:rsid w:val="00DE3C91"/>
    <w:rsid w:val="00DF0BEF"/>
    <w:rsid w:val="00DF4D2D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4048"/>
    <w:rsid w:val="00E357A6"/>
    <w:rsid w:val="00E369C4"/>
    <w:rsid w:val="00E37B3C"/>
    <w:rsid w:val="00E45550"/>
    <w:rsid w:val="00E45B9C"/>
    <w:rsid w:val="00E45FAA"/>
    <w:rsid w:val="00E514D8"/>
    <w:rsid w:val="00E57D9A"/>
    <w:rsid w:val="00E6016E"/>
    <w:rsid w:val="00E62C0B"/>
    <w:rsid w:val="00E70BC2"/>
    <w:rsid w:val="00E75203"/>
    <w:rsid w:val="00E813E7"/>
    <w:rsid w:val="00E83B05"/>
    <w:rsid w:val="00E85A48"/>
    <w:rsid w:val="00E87E42"/>
    <w:rsid w:val="00E90395"/>
    <w:rsid w:val="00E94072"/>
    <w:rsid w:val="00E94716"/>
    <w:rsid w:val="00EA14BA"/>
    <w:rsid w:val="00EA2437"/>
    <w:rsid w:val="00EA339D"/>
    <w:rsid w:val="00EA7E84"/>
    <w:rsid w:val="00EB0434"/>
    <w:rsid w:val="00EB1D7A"/>
    <w:rsid w:val="00EB33C2"/>
    <w:rsid w:val="00EB3B61"/>
    <w:rsid w:val="00EB4698"/>
    <w:rsid w:val="00EB52B3"/>
    <w:rsid w:val="00EB627A"/>
    <w:rsid w:val="00ED0862"/>
    <w:rsid w:val="00ED5415"/>
    <w:rsid w:val="00ED62A2"/>
    <w:rsid w:val="00ED65AB"/>
    <w:rsid w:val="00ED78E3"/>
    <w:rsid w:val="00ED7FA7"/>
    <w:rsid w:val="00EE3E03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5453"/>
    <w:rsid w:val="00F60CF6"/>
    <w:rsid w:val="00F61F54"/>
    <w:rsid w:val="00F65DD9"/>
    <w:rsid w:val="00F66F41"/>
    <w:rsid w:val="00F6770C"/>
    <w:rsid w:val="00F70364"/>
    <w:rsid w:val="00F710C0"/>
    <w:rsid w:val="00F720D9"/>
    <w:rsid w:val="00F76779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19EE"/>
    <w:rsid w:val="00FB49B0"/>
    <w:rsid w:val="00FB4A95"/>
    <w:rsid w:val="00FB50F1"/>
    <w:rsid w:val="00FB5478"/>
    <w:rsid w:val="00FB6BCF"/>
    <w:rsid w:val="00FC0ED0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  <w15:docId w15:val="{45BB6B22-333F-4890-8729-2800051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A2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prispevky-granty-a-dotace-cl-1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B943-F3B4-4B21-896E-33F1205F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43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Ministrová Sylva</cp:lastModifiedBy>
  <cp:revision>2</cp:revision>
  <cp:lastPrinted>2017-11-16T08:29:00Z</cp:lastPrinted>
  <dcterms:created xsi:type="dcterms:W3CDTF">2017-11-28T08:46:00Z</dcterms:created>
  <dcterms:modified xsi:type="dcterms:W3CDTF">2017-11-28T08:46:00Z</dcterms:modified>
</cp:coreProperties>
</file>